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0263628"/>
        <w:docPartObj>
          <w:docPartGallery w:val="Cover Pages"/>
          <w:docPartUnique/>
        </w:docPartObj>
      </w:sdtPr>
      <w:sdtEndPr>
        <w:rPr>
          <w:rFonts w:ascii="Arial" w:hAnsi="Arial" w:cs="Arial"/>
          <w:b/>
          <w:caps/>
        </w:rPr>
      </w:sdtEndPr>
      <w:sdtContent>
        <w:p w14:paraId="37AD8476" w14:textId="3EFCC41D" w:rsidR="009C7771" w:rsidRDefault="009C7771"/>
        <w:p w14:paraId="641EBD27" w14:textId="77777777" w:rsidR="006411B2" w:rsidRDefault="008079FE">
          <w:pPr>
            <w:rPr>
              <w:rFonts w:ascii="Arial" w:hAnsi="Arial" w:cs="Arial"/>
              <w:b/>
              <w:caps/>
            </w:rPr>
          </w:pPr>
          <w:r>
            <w:rPr>
              <w:noProof/>
            </w:rPr>
            <mc:AlternateContent>
              <mc:Choice Requires="wps">
                <w:drawing>
                  <wp:anchor distT="0" distB="0" distL="114300" distR="114300" simplePos="0" relativeHeight="251672576" behindDoc="0" locked="0" layoutInCell="1" allowOverlap="1" wp14:anchorId="431DF15F" wp14:editId="19D6A408">
                    <wp:simplePos x="0" y="0"/>
                    <wp:positionH relativeFrom="column">
                      <wp:posOffset>-63943</wp:posOffset>
                    </wp:positionH>
                    <wp:positionV relativeFrom="paragraph">
                      <wp:posOffset>5606415</wp:posOffset>
                    </wp:positionV>
                    <wp:extent cx="5695950" cy="133970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695950" cy="1339702"/>
                            </a:xfrm>
                            <a:prstGeom prst="rect">
                              <a:avLst/>
                            </a:prstGeom>
                            <a:solidFill>
                              <a:srgbClr val="FFFFFF">
                                <a:alpha val="0"/>
                              </a:srgbClr>
                            </a:solidFill>
                            <a:ln w="6350">
                              <a:noFill/>
                            </a:ln>
                          </wps:spPr>
                          <wps:txbx>
                            <w:txbxContent>
                              <w:p w14:paraId="12AA9354"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34E2C79F"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7B10EAE3"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1DF15F" id="_x0000_t202" coordsize="21600,21600" o:spt="202" path="m,l,21600r21600,l21600,xe">
                    <v:stroke joinstyle="miter"/>
                    <v:path gradientshapeok="t" o:connecttype="rect"/>
                  </v:shapetype>
                  <v:shape id="Text Box 12" o:spid="_x0000_s1026" type="#_x0000_t202" style="position:absolute;margin-left:-5.05pt;margin-top:441.45pt;width:448.5pt;height:10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" stroked="f" strokeweight=".5pt">
                    <v:fill opacity="0"/>
                    <v:textbox>
                      <w:txbxContent>
                        <w:p w14:paraId="12AA9354"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34E2C79F"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7B10EAE3"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v:textbox>
                  </v:shape>
                </w:pict>
              </mc:Fallback>
            </mc:AlternateContent>
          </w:r>
          <w:r>
            <w:rPr>
              <w:noProof/>
            </w:rPr>
            <mc:AlternateContent>
              <mc:Choice Requires="wps">
                <w:drawing>
                  <wp:anchor distT="0" distB="0" distL="182880" distR="182880" simplePos="0" relativeHeight="251668480" behindDoc="0" locked="0" layoutInCell="1" allowOverlap="1" wp14:anchorId="4BEC143E" wp14:editId="13D394B2">
                    <wp:simplePos x="0" y="0"/>
                    <wp:positionH relativeFrom="margin">
                      <wp:posOffset>446405</wp:posOffset>
                    </wp:positionH>
                    <wp:positionV relativeFrom="page">
                      <wp:posOffset>4550410</wp:posOffset>
                    </wp:positionV>
                    <wp:extent cx="4686300" cy="1371600"/>
                    <wp:effectExtent l="0" t="0" r="571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81436" w14:textId="748EF333" w:rsidR="009C7771" w:rsidRPr="00ED7932" w:rsidRDefault="00A82ADF" w:rsidP="00C9077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0773" w:rsidRPr="00ED7932">
                                      <w:rPr>
                                        <w:rFonts w:ascii="Amasis MT Pro" w:eastAsia="Yu Gothic" w:hAnsi="Amasis MT Pro" w:cs="Arial"/>
                                        <w:b/>
                                        <w:bCs/>
                                        <w:color w:val="000000" w:themeColor="text1"/>
                                        <w:sz w:val="72"/>
                                        <w:szCs w:val="72"/>
                                      </w:rPr>
                                      <w:t>Assessment 2</w:t>
                                    </w:r>
                                  </w:sdtContent>
                                </w:sdt>
                              </w:p>
                              <w:sdt>
                                <w:sdtPr>
                                  <w:rPr>
                                    <w:rFonts w:ascii="Amasis MT Pro" w:hAnsi="Amasis MT Pro" w:cs="Arial"/>
                                    <w:b/>
                                    <w:bCs/>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9C13F6" w14:textId="70A25BA9" w:rsidR="009C7771" w:rsidRPr="00ED7932" w:rsidRDefault="00C90773" w:rsidP="00C90773">
                                    <w:pPr>
                                      <w:pStyle w:val="NoSpacing"/>
                                      <w:spacing w:before="40" w:after="40"/>
                                      <w:jc w:val="center"/>
                                      <w:rPr>
                                        <w:rFonts w:ascii="Amasis MT Pro" w:hAnsi="Amasis MT Pro"/>
                                        <w:caps/>
                                        <w:color w:val="000000" w:themeColor="text1"/>
                                        <w:sz w:val="28"/>
                                        <w:szCs w:val="28"/>
                                      </w:rPr>
                                    </w:pPr>
                                    <w:r w:rsidRPr="00ED7932">
                                      <w:rPr>
                                        <w:rFonts w:ascii="Amasis MT Pro" w:hAnsi="Amasis MT Pro" w:cs="Arial"/>
                                        <w:b/>
                                        <w:bCs/>
                                        <w:caps/>
                                        <w:color w:val="000000" w:themeColor="text1"/>
                                        <w:sz w:val="36"/>
                                        <w:szCs w:val="36"/>
                                      </w:rPr>
                                      <w:t>My profile</w:t>
                                    </w:r>
                                  </w:p>
                                </w:sdtContent>
                              </w:sdt>
                              <w:p w14:paraId="73B6B4FC" w14:textId="7B01FC00" w:rsidR="009C7771" w:rsidRDefault="009C7771">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4BEC143E" id="Text Box 131" o:spid="_x0000_s1027" type="#_x0000_t202" style="position:absolute;margin-left:35.15pt;margin-top:358.3pt;width:369pt;height:108pt;z-index:251668480;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" filled="f" stroked="f" strokeweight=".5pt">
                    <v:textbox inset="0,0,0,0">
                      <w:txbxContent>
                        <w:p w14:paraId="01281436" w14:textId="748EF333" w:rsidR="009C7771" w:rsidRPr="00ED7932" w:rsidRDefault="00A82ADF" w:rsidP="00C9077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0773" w:rsidRPr="00ED7932">
                                <w:rPr>
                                  <w:rFonts w:ascii="Amasis MT Pro" w:eastAsia="Yu Gothic" w:hAnsi="Amasis MT Pro" w:cs="Arial"/>
                                  <w:b/>
                                  <w:bCs/>
                                  <w:color w:val="000000" w:themeColor="text1"/>
                                  <w:sz w:val="72"/>
                                  <w:szCs w:val="72"/>
                                </w:rPr>
                                <w:t>Assessment 2</w:t>
                              </w:r>
                            </w:sdtContent>
                          </w:sdt>
                        </w:p>
                        <w:sdt>
                          <w:sdtPr>
                            <w:rPr>
                              <w:rFonts w:ascii="Amasis MT Pro" w:hAnsi="Amasis MT Pro" w:cs="Arial"/>
                              <w:b/>
                              <w:bCs/>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9C13F6" w14:textId="70A25BA9" w:rsidR="009C7771" w:rsidRPr="00ED7932" w:rsidRDefault="00C90773" w:rsidP="00C90773">
                              <w:pPr>
                                <w:pStyle w:val="NoSpacing"/>
                                <w:spacing w:before="40" w:after="40"/>
                                <w:jc w:val="center"/>
                                <w:rPr>
                                  <w:rFonts w:ascii="Amasis MT Pro" w:hAnsi="Amasis MT Pro"/>
                                  <w:caps/>
                                  <w:color w:val="000000" w:themeColor="text1"/>
                                  <w:sz w:val="28"/>
                                  <w:szCs w:val="28"/>
                                </w:rPr>
                              </w:pPr>
                              <w:r w:rsidRPr="00ED7932">
                                <w:rPr>
                                  <w:rFonts w:ascii="Amasis MT Pro" w:hAnsi="Amasis MT Pro" w:cs="Arial"/>
                                  <w:b/>
                                  <w:bCs/>
                                  <w:caps/>
                                  <w:color w:val="000000" w:themeColor="text1"/>
                                  <w:sz w:val="36"/>
                                  <w:szCs w:val="36"/>
                                </w:rPr>
                                <w:t>My profile</w:t>
                              </w:r>
                            </w:p>
                          </w:sdtContent>
                        </w:sdt>
                        <w:p w14:paraId="73B6B4FC" w14:textId="7B01FC00" w:rsidR="009C7771" w:rsidRDefault="009C7771">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70528" behindDoc="0" locked="0" layoutInCell="1" allowOverlap="1" wp14:anchorId="1AAB6735" wp14:editId="607BDE56">
                    <wp:simplePos x="0" y="0"/>
                    <wp:positionH relativeFrom="column">
                      <wp:posOffset>-404037</wp:posOffset>
                    </wp:positionH>
                    <wp:positionV relativeFrom="paragraph">
                      <wp:posOffset>4890342</wp:posOffset>
                    </wp:positionV>
                    <wp:extent cx="6229350" cy="552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29350" cy="552450"/>
                            </a:xfrm>
                            <a:prstGeom prst="rect">
                              <a:avLst/>
                            </a:prstGeom>
                            <a:solidFill>
                              <a:srgbClr val="FFFFFF">
                                <a:alpha val="0"/>
                              </a:srgbClr>
                            </a:solidFill>
                            <a:ln w="6350">
                              <a:noFill/>
                            </a:ln>
                          </wps:spPr>
                          <wps:txbx>
                            <w:txbxContent>
                              <w:p w14:paraId="0A67A39B" w14:textId="77777777" w:rsidR="008079FE" w:rsidRPr="009F7152" w:rsidRDefault="008079FE" w:rsidP="008079FE">
                                <w:pPr>
                                  <w:jc w:val="center"/>
                                  <w:rPr>
                                    <w:rFonts w:ascii="Amasis MT Pro" w:hAnsi="Amasis MT Pro"/>
                                    <w:b/>
                                    <w:bCs/>
                                    <w:sz w:val="36"/>
                                    <w:szCs w:val="36"/>
                                  </w:rPr>
                                </w:pPr>
                                <w:r w:rsidRPr="009F7152">
                                  <w:rPr>
                                    <w:rFonts w:ascii="Amasis MT Pro" w:hAnsi="Amasis MT Pro"/>
                                    <w:b/>
                                    <w:bCs/>
                                    <w:sz w:val="36"/>
                                    <w:szCs w:val="36"/>
                                  </w:rPr>
                                  <w:t>Produc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B6735" id="Text Box 11" o:spid="_x0000_s1028" type="#_x0000_t202" style="position:absolute;margin-left:-31.8pt;margin-top:385.05pt;width:490.5pt;height:4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" stroked="f" strokeweight=".5pt">
                    <v:fill opacity="0"/>
                    <v:textbox>
                      <w:txbxContent>
                        <w:p w14:paraId="0A67A39B" w14:textId="77777777" w:rsidR="008079FE" w:rsidRPr="009F7152" w:rsidRDefault="008079FE" w:rsidP="008079FE">
                          <w:pPr>
                            <w:jc w:val="center"/>
                            <w:rPr>
                              <w:rFonts w:ascii="Amasis MT Pro" w:hAnsi="Amasis MT Pro"/>
                              <w:b/>
                              <w:bCs/>
                              <w:sz w:val="36"/>
                              <w:szCs w:val="36"/>
                            </w:rPr>
                          </w:pPr>
                          <w:r w:rsidRPr="009F7152">
                            <w:rPr>
                              <w:rFonts w:ascii="Amasis MT Pro" w:hAnsi="Amasis MT Pro"/>
                              <w:b/>
                              <w:bCs/>
                              <w:sz w:val="36"/>
                              <w:szCs w:val="36"/>
                            </w:rPr>
                            <w:t>Produced by</w:t>
                          </w:r>
                        </w:p>
                      </w:txbxContent>
                    </v:textbox>
                  </v:shape>
                </w:pict>
              </mc:Fallback>
            </mc:AlternateContent>
          </w:r>
          <w:r w:rsidR="009C7771">
            <w:rPr>
              <w:noProof/>
            </w:rPr>
            <mc:AlternateContent>
              <mc:Choice Requires="wps">
                <w:drawing>
                  <wp:anchor distT="0" distB="0" distL="114300" distR="114300" simplePos="0" relativeHeight="251667456" behindDoc="0" locked="0" layoutInCell="1" allowOverlap="1" wp14:anchorId="10B15189" wp14:editId="7D91ACA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EndPr/>
                                <w:sdtContent>
                                  <w:p w14:paraId="0AEA3048" w14:textId="63C03A7C" w:rsidR="009C7771" w:rsidRDefault="00C90773">
                                    <w:pPr>
                                      <w:pStyle w:val="NoSpacing"/>
                                      <w:jc w:val="right"/>
                                      <w:rPr>
                                        <w:color w:val="FFFFFF" w:themeColor="background1"/>
                                        <w:sz w:val="24"/>
                                        <w:szCs w:val="24"/>
                                      </w:rPr>
                                    </w:pPr>
                                    <w:r>
                                      <w:rPr>
                                        <w:color w:val="FFFFFF" w:themeColor="background1"/>
                                        <w:sz w:val="24"/>
                                        <w:szCs w:val="24"/>
                                        <w:lang w:val="en-US"/>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B15189" id="Rectangle 132" o:spid="_x0000_s1029" style="position:absolute;margin-left:-4.4pt;margin-top:0;width:46.8pt;height:77.75pt;z-index:2516674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3nw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mn&#10;AyU2UB6QPRbSWDnD72rsypo5/8AszhE2EneD/4qHVNAWFPo/SiqwP997D/pIb5RS0uJcFtT92DEr&#10;KFFfNBL/bH4xC4N8fLHHl83xRe+aFWDjpriFDI+/aGy9Gn6lheYFV8gyeEUR0xx9F3Qz/K582ha4&#10;grhYLqMSjq5hfq2fDA/QocqBc8/dC7OmJ6ZHRt/DMMEsf8PPpBssNSx3HmQdyRvqnKra1x/HPhKp&#10;X1Fhrxzfo9bvRbr4B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ZLx3nwIAAJA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EndPr/>
                          <w:sdtContent>
                            <w:p w14:paraId="0AEA3048" w14:textId="63C03A7C" w:rsidR="009C7771" w:rsidRDefault="00C90773">
                              <w:pPr>
                                <w:pStyle w:val="NoSpacing"/>
                                <w:jc w:val="right"/>
                                <w:rPr>
                                  <w:color w:val="FFFFFF" w:themeColor="background1"/>
                                  <w:sz w:val="24"/>
                                  <w:szCs w:val="24"/>
                                </w:rPr>
                              </w:pPr>
                              <w:r>
                                <w:rPr>
                                  <w:color w:val="FFFFFF" w:themeColor="background1"/>
                                  <w:sz w:val="24"/>
                                  <w:szCs w:val="24"/>
                                  <w:lang w:val="en-US"/>
                                </w:rPr>
                                <w:t>2021</w:t>
                              </w:r>
                            </w:p>
                          </w:sdtContent>
                        </w:sdt>
                      </w:txbxContent>
                    </v:textbox>
                    <w10:wrap anchorx="margin" anchory="page"/>
                  </v:rect>
                </w:pict>
              </mc:Fallback>
            </mc:AlternateContent>
          </w:r>
          <w:r w:rsidR="009C7771">
            <w:rPr>
              <w:rFonts w:ascii="Arial" w:hAnsi="Arial" w:cs="Arial"/>
              <w:b/>
              <w:caps/>
            </w:rPr>
            <w:br w:type="page"/>
          </w:r>
        </w:p>
        <w:sdt>
          <w:sdtPr>
            <w:rPr>
              <w:rFonts w:asciiTheme="minorHAnsi" w:hAnsiTheme="minorHAnsi"/>
              <w:b w:val="0"/>
              <w:caps w:val="0"/>
              <w:color w:val="auto"/>
              <w:spacing w:val="0"/>
              <w:sz w:val="20"/>
              <w:szCs w:val="20"/>
            </w:rPr>
            <w:id w:val="-2049982724"/>
            <w:docPartObj>
              <w:docPartGallery w:val="Table of Contents"/>
              <w:docPartUnique/>
            </w:docPartObj>
          </w:sdtPr>
          <w:sdtEndPr>
            <w:rPr>
              <w:bCs/>
              <w:noProof/>
            </w:rPr>
          </w:sdtEndPr>
          <w:sdtContent>
            <w:p w14:paraId="40D9C7B9" w14:textId="71C58E11" w:rsidR="006411B2" w:rsidRDefault="006411B2">
              <w:pPr>
                <w:pStyle w:val="TOCHeading"/>
              </w:pPr>
              <w:r>
                <w:t>Table of Contents</w:t>
              </w:r>
            </w:p>
            <w:p w14:paraId="1FA249AD" w14:textId="1EFD94D4" w:rsidR="006411B2" w:rsidRPr="00C3266C" w:rsidRDefault="006411B2">
              <w:pPr>
                <w:pStyle w:val="TOC1"/>
                <w:tabs>
                  <w:tab w:val="right" w:leader="dot" w:pos="9016"/>
                </w:tabs>
                <w:rPr>
                  <w:rFonts w:cstheme="minorBidi"/>
                  <w:b w:val="0"/>
                  <w:bCs w:val="0"/>
                  <w:noProof/>
                  <w:sz w:val="28"/>
                  <w:szCs w:val="28"/>
                </w:rPr>
              </w:pPr>
              <w:r w:rsidRPr="00C3266C">
                <w:rPr>
                  <w:sz w:val="28"/>
                  <w:szCs w:val="28"/>
                </w:rPr>
                <w:fldChar w:fldCharType="begin"/>
              </w:r>
              <w:r w:rsidRPr="00C3266C">
                <w:rPr>
                  <w:sz w:val="28"/>
                  <w:szCs w:val="28"/>
                </w:rPr>
                <w:instrText xml:space="preserve"> TOC \o "1-3" \h \z \u </w:instrText>
              </w:r>
              <w:r w:rsidRPr="00C3266C">
                <w:rPr>
                  <w:sz w:val="28"/>
                  <w:szCs w:val="28"/>
                </w:rPr>
                <w:fldChar w:fldCharType="separate"/>
              </w:r>
              <w:hyperlink w:anchor="_Toc84967041" w:history="1">
                <w:r w:rsidRPr="00C3266C">
                  <w:rPr>
                    <w:rStyle w:val="Hyperlink"/>
                    <w:rFonts w:eastAsia="Yu Gothic" w:cs="Arial"/>
                    <w:noProof/>
                    <w:sz w:val="28"/>
                    <w:szCs w:val="28"/>
                  </w:rPr>
                  <w:t>Team Profile</w:t>
                </w:r>
                <w:r w:rsidRPr="00C3266C">
                  <w:rPr>
                    <w:noProof/>
                    <w:webHidden/>
                    <w:sz w:val="28"/>
                    <w:szCs w:val="28"/>
                  </w:rPr>
                  <w:tab/>
                </w:r>
                <w:r w:rsidRPr="00C3266C">
                  <w:rPr>
                    <w:noProof/>
                    <w:webHidden/>
                    <w:sz w:val="28"/>
                    <w:szCs w:val="28"/>
                  </w:rPr>
                  <w:fldChar w:fldCharType="begin"/>
                </w:r>
                <w:r w:rsidRPr="00C3266C">
                  <w:rPr>
                    <w:noProof/>
                    <w:webHidden/>
                    <w:sz w:val="28"/>
                    <w:szCs w:val="28"/>
                  </w:rPr>
                  <w:instrText xml:space="preserve"> PAGEREF _Toc84967041 \h </w:instrText>
                </w:r>
                <w:r w:rsidRPr="00C3266C">
                  <w:rPr>
                    <w:noProof/>
                    <w:webHidden/>
                    <w:sz w:val="28"/>
                    <w:szCs w:val="28"/>
                  </w:rPr>
                </w:r>
                <w:r w:rsidRPr="00C3266C">
                  <w:rPr>
                    <w:noProof/>
                    <w:webHidden/>
                    <w:sz w:val="28"/>
                    <w:szCs w:val="28"/>
                  </w:rPr>
                  <w:fldChar w:fldCharType="separate"/>
                </w:r>
                <w:r w:rsidRPr="00C3266C">
                  <w:rPr>
                    <w:noProof/>
                    <w:webHidden/>
                    <w:sz w:val="28"/>
                    <w:szCs w:val="28"/>
                  </w:rPr>
                  <w:t>2</w:t>
                </w:r>
                <w:r w:rsidRPr="00C3266C">
                  <w:rPr>
                    <w:noProof/>
                    <w:webHidden/>
                    <w:sz w:val="28"/>
                    <w:szCs w:val="28"/>
                  </w:rPr>
                  <w:fldChar w:fldCharType="end"/>
                </w:r>
              </w:hyperlink>
            </w:p>
            <w:p w14:paraId="2FF13B21" w14:textId="6F5D901D" w:rsidR="006411B2" w:rsidRPr="00C3266C" w:rsidRDefault="00A82ADF">
              <w:pPr>
                <w:pStyle w:val="TOC2"/>
                <w:tabs>
                  <w:tab w:val="right" w:leader="dot" w:pos="9016"/>
                </w:tabs>
                <w:rPr>
                  <w:rFonts w:cstheme="minorBidi"/>
                  <w:i w:val="0"/>
                  <w:iCs w:val="0"/>
                  <w:noProof/>
                  <w:sz w:val="28"/>
                  <w:szCs w:val="28"/>
                </w:rPr>
              </w:pPr>
              <w:hyperlink w:anchor="_Toc84967042" w:history="1">
                <w:r w:rsidR="006411B2" w:rsidRPr="00C3266C">
                  <w:rPr>
                    <w:rStyle w:val="Hyperlink"/>
                    <w:rFonts w:eastAsia="Yu Gothic" w:cs="Arial"/>
                    <w:noProof/>
                    <w:sz w:val="28"/>
                    <w:szCs w:val="28"/>
                  </w:rPr>
                  <w:t>OUR Team name</w:t>
                </w:r>
                <w:r w:rsidR="006411B2" w:rsidRPr="00C3266C">
                  <w:rPr>
                    <w:noProof/>
                    <w:webHidden/>
                    <w:sz w:val="28"/>
                    <w:szCs w:val="28"/>
                  </w:rPr>
                  <w:tab/>
                </w:r>
                <w:r w:rsidR="006411B2" w:rsidRPr="00C3266C">
                  <w:rPr>
                    <w:noProof/>
                    <w:webHidden/>
                    <w:sz w:val="28"/>
                    <w:szCs w:val="28"/>
                  </w:rPr>
                  <w:fldChar w:fldCharType="begin"/>
                </w:r>
                <w:r w:rsidR="006411B2" w:rsidRPr="00C3266C">
                  <w:rPr>
                    <w:noProof/>
                    <w:webHidden/>
                    <w:sz w:val="28"/>
                    <w:szCs w:val="28"/>
                  </w:rPr>
                  <w:instrText xml:space="preserve"> PAGEREF _Toc84967042 \h </w:instrText>
                </w:r>
                <w:r w:rsidR="006411B2" w:rsidRPr="00C3266C">
                  <w:rPr>
                    <w:noProof/>
                    <w:webHidden/>
                    <w:sz w:val="28"/>
                    <w:szCs w:val="28"/>
                  </w:rPr>
                </w:r>
                <w:r w:rsidR="006411B2" w:rsidRPr="00C3266C">
                  <w:rPr>
                    <w:noProof/>
                    <w:webHidden/>
                    <w:sz w:val="28"/>
                    <w:szCs w:val="28"/>
                  </w:rPr>
                  <w:fldChar w:fldCharType="separate"/>
                </w:r>
                <w:r w:rsidR="006411B2" w:rsidRPr="00C3266C">
                  <w:rPr>
                    <w:noProof/>
                    <w:webHidden/>
                    <w:sz w:val="28"/>
                    <w:szCs w:val="28"/>
                  </w:rPr>
                  <w:t>2</w:t>
                </w:r>
                <w:r w:rsidR="006411B2" w:rsidRPr="00C3266C">
                  <w:rPr>
                    <w:noProof/>
                    <w:webHidden/>
                    <w:sz w:val="28"/>
                    <w:szCs w:val="28"/>
                  </w:rPr>
                  <w:fldChar w:fldCharType="end"/>
                </w:r>
              </w:hyperlink>
            </w:p>
            <w:p w14:paraId="54762D30" w14:textId="67E0C1AE" w:rsidR="006411B2" w:rsidRPr="00C3266C" w:rsidRDefault="00A82ADF">
              <w:pPr>
                <w:pStyle w:val="TOC2"/>
                <w:tabs>
                  <w:tab w:val="right" w:leader="dot" w:pos="9016"/>
                </w:tabs>
                <w:rPr>
                  <w:rFonts w:cstheme="minorBidi"/>
                  <w:i w:val="0"/>
                  <w:iCs w:val="0"/>
                  <w:noProof/>
                  <w:sz w:val="28"/>
                  <w:szCs w:val="28"/>
                </w:rPr>
              </w:pPr>
              <w:hyperlink w:anchor="_Toc84967043" w:history="1">
                <w:r w:rsidR="006411B2" w:rsidRPr="00C3266C">
                  <w:rPr>
                    <w:rStyle w:val="Hyperlink"/>
                    <w:bCs/>
                    <w:noProof/>
                    <w:sz w:val="28"/>
                    <w:szCs w:val="28"/>
                  </w:rPr>
                  <w:t>Personal information</w:t>
                </w:r>
                <w:r w:rsidR="006411B2" w:rsidRPr="00C3266C">
                  <w:rPr>
                    <w:noProof/>
                    <w:webHidden/>
                    <w:sz w:val="28"/>
                    <w:szCs w:val="28"/>
                  </w:rPr>
                  <w:tab/>
                </w:r>
                <w:r w:rsidR="006411B2" w:rsidRPr="00C3266C">
                  <w:rPr>
                    <w:noProof/>
                    <w:webHidden/>
                    <w:sz w:val="28"/>
                    <w:szCs w:val="28"/>
                  </w:rPr>
                  <w:fldChar w:fldCharType="begin"/>
                </w:r>
                <w:r w:rsidR="006411B2" w:rsidRPr="00C3266C">
                  <w:rPr>
                    <w:noProof/>
                    <w:webHidden/>
                    <w:sz w:val="28"/>
                    <w:szCs w:val="28"/>
                  </w:rPr>
                  <w:instrText xml:space="preserve"> PAGEREF _Toc84967043 \h </w:instrText>
                </w:r>
                <w:r w:rsidR="006411B2" w:rsidRPr="00C3266C">
                  <w:rPr>
                    <w:noProof/>
                    <w:webHidden/>
                    <w:sz w:val="28"/>
                    <w:szCs w:val="28"/>
                  </w:rPr>
                </w:r>
                <w:r w:rsidR="006411B2" w:rsidRPr="00C3266C">
                  <w:rPr>
                    <w:noProof/>
                    <w:webHidden/>
                    <w:sz w:val="28"/>
                    <w:szCs w:val="28"/>
                  </w:rPr>
                  <w:fldChar w:fldCharType="separate"/>
                </w:r>
                <w:r w:rsidR="006411B2" w:rsidRPr="00C3266C">
                  <w:rPr>
                    <w:noProof/>
                    <w:webHidden/>
                    <w:sz w:val="28"/>
                    <w:szCs w:val="28"/>
                  </w:rPr>
                  <w:t>2</w:t>
                </w:r>
                <w:r w:rsidR="006411B2" w:rsidRPr="00C3266C">
                  <w:rPr>
                    <w:noProof/>
                    <w:webHidden/>
                    <w:sz w:val="28"/>
                    <w:szCs w:val="28"/>
                  </w:rPr>
                  <w:fldChar w:fldCharType="end"/>
                </w:r>
              </w:hyperlink>
            </w:p>
            <w:p w14:paraId="54B08039" w14:textId="31AF6ACA" w:rsidR="006411B2" w:rsidRPr="00C3266C" w:rsidRDefault="00A82ADF">
              <w:pPr>
                <w:pStyle w:val="TOC2"/>
                <w:tabs>
                  <w:tab w:val="right" w:leader="dot" w:pos="9016"/>
                </w:tabs>
                <w:rPr>
                  <w:rFonts w:cstheme="minorBidi"/>
                  <w:i w:val="0"/>
                  <w:iCs w:val="0"/>
                  <w:noProof/>
                  <w:sz w:val="28"/>
                  <w:szCs w:val="28"/>
                </w:rPr>
              </w:pPr>
              <w:hyperlink w:anchor="_Toc84967044" w:history="1">
                <w:r w:rsidR="006411B2" w:rsidRPr="00C3266C">
                  <w:rPr>
                    <w:rStyle w:val="Hyperlink"/>
                    <w:rFonts w:eastAsia="Yu Gothic" w:cs="Arial"/>
                    <w:noProof/>
                    <w:sz w:val="28"/>
                    <w:szCs w:val="28"/>
                  </w:rPr>
                  <w:t>Team Profile</w:t>
                </w:r>
                <w:r w:rsidR="006411B2" w:rsidRPr="00C3266C">
                  <w:rPr>
                    <w:noProof/>
                    <w:webHidden/>
                    <w:sz w:val="28"/>
                    <w:szCs w:val="28"/>
                  </w:rPr>
                  <w:tab/>
                </w:r>
                <w:r w:rsidR="006411B2" w:rsidRPr="00C3266C">
                  <w:rPr>
                    <w:noProof/>
                    <w:webHidden/>
                    <w:sz w:val="28"/>
                    <w:szCs w:val="28"/>
                  </w:rPr>
                  <w:fldChar w:fldCharType="begin"/>
                </w:r>
                <w:r w:rsidR="006411B2" w:rsidRPr="00C3266C">
                  <w:rPr>
                    <w:noProof/>
                    <w:webHidden/>
                    <w:sz w:val="28"/>
                    <w:szCs w:val="28"/>
                  </w:rPr>
                  <w:instrText xml:space="preserve"> PAGEREF _Toc84967044 \h </w:instrText>
                </w:r>
                <w:r w:rsidR="006411B2" w:rsidRPr="00C3266C">
                  <w:rPr>
                    <w:noProof/>
                    <w:webHidden/>
                    <w:sz w:val="28"/>
                    <w:szCs w:val="28"/>
                  </w:rPr>
                </w:r>
                <w:r w:rsidR="006411B2" w:rsidRPr="00C3266C">
                  <w:rPr>
                    <w:noProof/>
                    <w:webHidden/>
                    <w:sz w:val="28"/>
                    <w:szCs w:val="28"/>
                  </w:rPr>
                  <w:fldChar w:fldCharType="separate"/>
                </w:r>
                <w:r w:rsidR="006411B2" w:rsidRPr="00C3266C">
                  <w:rPr>
                    <w:noProof/>
                    <w:webHidden/>
                    <w:sz w:val="28"/>
                    <w:szCs w:val="28"/>
                  </w:rPr>
                  <w:t>5</w:t>
                </w:r>
                <w:r w:rsidR="006411B2" w:rsidRPr="00C3266C">
                  <w:rPr>
                    <w:noProof/>
                    <w:webHidden/>
                    <w:sz w:val="28"/>
                    <w:szCs w:val="28"/>
                  </w:rPr>
                  <w:fldChar w:fldCharType="end"/>
                </w:r>
              </w:hyperlink>
            </w:p>
            <w:p w14:paraId="1233F93B" w14:textId="2C41B868" w:rsidR="006411B2" w:rsidRPr="00C3266C" w:rsidRDefault="00A82ADF">
              <w:pPr>
                <w:pStyle w:val="TOC1"/>
                <w:tabs>
                  <w:tab w:val="right" w:leader="dot" w:pos="9016"/>
                </w:tabs>
                <w:rPr>
                  <w:rFonts w:cstheme="minorBidi"/>
                  <w:b w:val="0"/>
                  <w:bCs w:val="0"/>
                  <w:noProof/>
                  <w:sz w:val="28"/>
                  <w:szCs w:val="28"/>
                </w:rPr>
              </w:pPr>
              <w:hyperlink w:anchor="_Toc84967045" w:history="1">
                <w:r w:rsidR="006411B2" w:rsidRPr="00C3266C">
                  <w:rPr>
                    <w:rStyle w:val="Hyperlink"/>
                    <w:noProof/>
                    <w:sz w:val="28"/>
                    <w:szCs w:val="28"/>
                  </w:rPr>
                  <w:t>Ideal Jobs</w:t>
                </w:r>
                <w:r w:rsidR="006411B2" w:rsidRPr="00C3266C">
                  <w:rPr>
                    <w:noProof/>
                    <w:webHidden/>
                    <w:sz w:val="28"/>
                    <w:szCs w:val="28"/>
                  </w:rPr>
                  <w:tab/>
                </w:r>
                <w:r w:rsidR="006411B2" w:rsidRPr="00C3266C">
                  <w:rPr>
                    <w:noProof/>
                    <w:webHidden/>
                    <w:sz w:val="28"/>
                    <w:szCs w:val="28"/>
                  </w:rPr>
                  <w:fldChar w:fldCharType="begin"/>
                </w:r>
                <w:r w:rsidR="006411B2" w:rsidRPr="00C3266C">
                  <w:rPr>
                    <w:noProof/>
                    <w:webHidden/>
                    <w:sz w:val="28"/>
                    <w:szCs w:val="28"/>
                  </w:rPr>
                  <w:instrText xml:space="preserve"> PAGEREF _Toc84967045 \h </w:instrText>
                </w:r>
                <w:r w:rsidR="006411B2" w:rsidRPr="00C3266C">
                  <w:rPr>
                    <w:noProof/>
                    <w:webHidden/>
                    <w:sz w:val="28"/>
                    <w:szCs w:val="28"/>
                  </w:rPr>
                </w:r>
                <w:r w:rsidR="006411B2" w:rsidRPr="00C3266C">
                  <w:rPr>
                    <w:noProof/>
                    <w:webHidden/>
                    <w:sz w:val="28"/>
                    <w:szCs w:val="28"/>
                  </w:rPr>
                  <w:fldChar w:fldCharType="separate"/>
                </w:r>
                <w:r w:rsidR="006411B2" w:rsidRPr="00C3266C">
                  <w:rPr>
                    <w:noProof/>
                    <w:webHidden/>
                    <w:sz w:val="28"/>
                    <w:szCs w:val="28"/>
                  </w:rPr>
                  <w:t>8</w:t>
                </w:r>
                <w:r w:rsidR="006411B2" w:rsidRPr="00C3266C">
                  <w:rPr>
                    <w:noProof/>
                    <w:webHidden/>
                    <w:sz w:val="28"/>
                    <w:szCs w:val="28"/>
                  </w:rPr>
                  <w:fldChar w:fldCharType="end"/>
                </w:r>
              </w:hyperlink>
            </w:p>
            <w:p w14:paraId="7DCFDDE5" w14:textId="6EECFCD6" w:rsidR="006411B2" w:rsidRDefault="006411B2">
              <w:r w:rsidRPr="00C3266C">
                <w:rPr>
                  <w:rFonts w:cstheme="minorHAnsi"/>
                  <w:sz w:val="28"/>
                  <w:szCs w:val="28"/>
                </w:rPr>
                <w:fldChar w:fldCharType="end"/>
              </w:r>
            </w:p>
          </w:sdtContent>
        </w:sdt>
        <w:p w14:paraId="09453E03" w14:textId="77777777" w:rsidR="006411B2" w:rsidRDefault="006411B2">
          <w:pPr>
            <w:rPr>
              <w:rFonts w:ascii="Arial" w:hAnsi="Arial" w:cs="Arial"/>
              <w:b/>
              <w:caps/>
            </w:rPr>
          </w:pPr>
        </w:p>
        <w:p w14:paraId="3B45D5CE" w14:textId="77777777" w:rsidR="009C7771" w:rsidRPr="00ED7932" w:rsidRDefault="006411B2">
          <w:pPr>
            <w:rPr>
              <w:rFonts w:ascii="Arial" w:hAnsi="Arial" w:cs="Arial"/>
              <w:b/>
              <w:caps/>
            </w:rPr>
          </w:pPr>
          <w:r>
            <w:rPr>
              <w:rFonts w:ascii="Arial" w:hAnsi="Arial" w:cs="Arial"/>
              <w:b/>
              <w:caps/>
            </w:rPr>
            <w:br w:type="page"/>
          </w:r>
        </w:p>
      </w:sdtContent>
    </w:sdt>
    <w:p w14:paraId="415EE65C" w14:textId="26F3216A" w:rsidR="009F7F39" w:rsidRPr="003C32A3" w:rsidRDefault="00585839" w:rsidP="00306EAC">
      <w:pPr>
        <w:pStyle w:val="Heading1"/>
        <w:rPr>
          <w:rFonts w:eastAsia="Yu Gothic" w:cs="Arial"/>
          <w:szCs w:val="28"/>
        </w:rPr>
      </w:pPr>
      <w:bookmarkStart w:id="0" w:name="_Toc84967041"/>
      <w:r w:rsidRPr="003C32A3">
        <w:rPr>
          <w:rFonts w:eastAsia="Yu Gothic" w:cs="Arial"/>
          <w:szCs w:val="28"/>
        </w:rPr>
        <w:lastRenderedPageBreak/>
        <w:t>Team Profile</w:t>
      </w:r>
      <w:bookmarkEnd w:id="0"/>
    </w:p>
    <w:p w14:paraId="676FC19E" w14:textId="497C3A89" w:rsidR="00306EAC" w:rsidRPr="009B5292" w:rsidRDefault="0080665C" w:rsidP="0080665C">
      <w:pPr>
        <w:pStyle w:val="Heading2"/>
        <w:rPr>
          <w:rFonts w:eastAsia="Yu Gothic" w:cs="Arial"/>
          <w:szCs w:val="24"/>
        </w:rPr>
      </w:pPr>
      <w:bookmarkStart w:id="1" w:name="_Toc84967042"/>
      <w:r w:rsidRPr="009B5292">
        <w:rPr>
          <w:rFonts w:eastAsia="Yu Gothic" w:cs="Arial"/>
          <w:szCs w:val="24"/>
        </w:rPr>
        <w:t xml:space="preserve">OUR </w:t>
      </w:r>
      <w:r w:rsidR="00585839" w:rsidRPr="009B5292">
        <w:rPr>
          <w:rFonts w:eastAsia="Yu Gothic" w:cs="Arial"/>
          <w:szCs w:val="24"/>
        </w:rPr>
        <w:t>Team name</w:t>
      </w:r>
      <w:bookmarkEnd w:id="1"/>
    </w:p>
    <w:p w14:paraId="56463CAE" w14:textId="7D9074B4" w:rsidR="002021AB" w:rsidRDefault="0080665C" w:rsidP="002021AB">
      <w:pPr>
        <w:pStyle w:val="BodyText"/>
        <w:rPr>
          <w:rFonts w:ascii="Arial" w:hAnsi="Arial" w:cs="Arial"/>
        </w:rPr>
      </w:pPr>
      <w:r>
        <w:rPr>
          <w:noProof/>
        </w:rPr>
        <w:drawing>
          <wp:anchor distT="0" distB="0" distL="114300" distR="114300" simplePos="0" relativeHeight="251664384" behindDoc="0" locked="0" layoutInCell="1" allowOverlap="1" wp14:anchorId="1EBB1E9F" wp14:editId="05672FB1">
            <wp:simplePos x="0" y="0"/>
            <wp:positionH relativeFrom="column">
              <wp:posOffset>-38100</wp:posOffset>
            </wp:positionH>
            <wp:positionV relativeFrom="paragraph">
              <wp:posOffset>138430</wp:posOffset>
            </wp:positionV>
            <wp:extent cx="1695450" cy="612775"/>
            <wp:effectExtent l="0" t="0" r="0" b="0"/>
            <wp:wrapSquare wrapText="bothSides"/>
            <wp:docPr id="27" name="Picture 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0" cy="612775"/>
                    </a:xfrm>
                    <a:prstGeom prst="rect">
                      <a:avLst/>
                    </a:prstGeom>
                    <a:noFill/>
                    <a:ln>
                      <a:noFill/>
                    </a:ln>
                  </pic:spPr>
                </pic:pic>
              </a:graphicData>
            </a:graphic>
          </wp:anchor>
        </w:drawing>
      </w:r>
    </w:p>
    <w:p w14:paraId="0046D2D5" w14:textId="10D03783" w:rsidR="0080665C" w:rsidRDefault="0080665C" w:rsidP="002021AB">
      <w:pPr>
        <w:pStyle w:val="BodyText"/>
        <w:rPr>
          <w:rFonts w:ascii="Arial" w:hAnsi="Arial" w:cs="Arial"/>
        </w:rPr>
      </w:pPr>
    </w:p>
    <w:p w14:paraId="49D4DBB6" w14:textId="14B645E0" w:rsidR="0080665C" w:rsidRPr="009B5292" w:rsidRDefault="0080665C" w:rsidP="002021AB">
      <w:pPr>
        <w:pStyle w:val="BodyText"/>
        <w:rPr>
          <w:rFonts w:ascii="Arial" w:hAnsi="Arial" w:cs="Arial"/>
          <w:b/>
          <w:bCs/>
        </w:rPr>
      </w:pPr>
    </w:p>
    <w:p w14:paraId="2BD66285" w14:textId="00CE3FF2" w:rsidR="00804E10" w:rsidRPr="009B5292" w:rsidRDefault="00585839" w:rsidP="009B5292">
      <w:pPr>
        <w:pStyle w:val="Heading2"/>
        <w:rPr>
          <w:bCs/>
        </w:rPr>
      </w:pPr>
      <w:bookmarkStart w:id="2" w:name="_Toc84967043"/>
      <w:r w:rsidRPr="009B5292">
        <w:rPr>
          <w:bCs/>
        </w:rPr>
        <w:t>Personal information</w:t>
      </w:r>
      <w:bookmarkEnd w:id="2"/>
    </w:p>
    <w:p w14:paraId="4BBB1C3B" w14:textId="405CAABC" w:rsidR="009F7F39" w:rsidRPr="002021AB" w:rsidRDefault="008044C7">
      <w:pPr>
        <w:rPr>
          <w:rFonts w:ascii="Arial" w:hAnsi="Arial" w:cs="Arial"/>
          <w:sz w:val="24"/>
          <w:szCs w:val="24"/>
        </w:rPr>
      </w:pPr>
      <w:r w:rsidRPr="002021AB">
        <w:rPr>
          <w:rFonts w:ascii="Arial" w:hAnsi="Arial" w:cs="Arial"/>
          <w:b/>
          <w:bCs/>
          <w:noProof/>
          <w:sz w:val="24"/>
          <w:szCs w:val="24"/>
        </w:rPr>
        <w:drawing>
          <wp:anchor distT="0" distB="0" distL="114300" distR="114300" simplePos="0" relativeHeight="251658240" behindDoc="0" locked="0" layoutInCell="1" allowOverlap="1" wp14:anchorId="0A6C2A73" wp14:editId="75BC9B41">
            <wp:simplePos x="0" y="0"/>
            <wp:positionH relativeFrom="column">
              <wp:posOffset>4133851</wp:posOffset>
            </wp:positionH>
            <wp:positionV relativeFrom="paragraph">
              <wp:posOffset>233045</wp:posOffset>
            </wp:positionV>
            <wp:extent cx="1733550" cy="1733550"/>
            <wp:effectExtent l="19050" t="19050" r="19050" b="19050"/>
            <wp:wrapSquare wrapText="bothSides"/>
            <wp:docPr id="2" name="Picture 2" descr="A person taking a selfie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 with a c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99170">
                      <a:off x="0" y="0"/>
                      <a:ext cx="1733550" cy="1733550"/>
                    </a:xfrm>
                    <a:prstGeom prst="ellipse">
                      <a:avLst/>
                    </a:prstGeom>
                    <a:noFill/>
                    <a:ln>
                      <a:noFill/>
                    </a:ln>
                  </pic:spPr>
                </pic:pic>
              </a:graphicData>
            </a:graphic>
          </wp:anchor>
        </w:drawing>
      </w:r>
      <w:r w:rsidR="00585839" w:rsidRPr="002021AB">
        <w:rPr>
          <w:rFonts w:ascii="Arial" w:hAnsi="Arial" w:cs="Arial"/>
          <w:b/>
          <w:bCs/>
          <w:i/>
          <w:iCs/>
          <w:sz w:val="24"/>
          <w:szCs w:val="24"/>
        </w:rPr>
        <w:t>Ahmet Akgun</w:t>
      </w:r>
      <w:r w:rsidR="00585839" w:rsidRPr="002021AB">
        <w:rPr>
          <w:rFonts w:ascii="Arial" w:hAnsi="Arial" w:cs="Arial"/>
          <w:i/>
          <w:iCs/>
          <w:sz w:val="24"/>
          <w:szCs w:val="24"/>
        </w:rPr>
        <w:br/>
      </w:r>
      <w:r w:rsidR="00585839" w:rsidRPr="002021AB">
        <w:rPr>
          <w:rFonts w:ascii="Arial" w:hAnsi="Arial" w:cs="Arial"/>
          <w:b/>
          <w:bCs/>
          <w:sz w:val="24"/>
          <w:szCs w:val="24"/>
        </w:rPr>
        <w:t>Student No: S3865010</w:t>
      </w:r>
    </w:p>
    <w:p w14:paraId="6436DC85" w14:textId="4FE69119"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O</w:t>
      </w:r>
      <w:r w:rsidR="00585839" w:rsidRPr="002021AB">
        <w:rPr>
          <w:rFonts w:ascii="Arial" w:hAnsi="Arial" w:cs="Arial"/>
          <w:sz w:val="24"/>
          <w:szCs w:val="24"/>
        </w:rPr>
        <w:t>riginally from Istanbul Turkey, Ahmet’s passion for IT started in 1992, when his uncle assembled their first personal computer. Their first computer had MSDOS 4.0 installed and provided the young Ahmet with various experiences such as customising a data storage device and entering lines of code in the command bar. It was this first interaction with a computer that fostered his interest in IT.</w:t>
      </w:r>
    </w:p>
    <w:p w14:paraId="27B6D966" w14:textId="460DDE4A" w:rsidR="009F7F39"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After graduating from RMIT university, he intends to continue his study at the postgraduate level in hopes to become an instructor at an education institution one day. Ahmet’s hobbies include learning about astronomy and astrophysics, playing chess and editing music using a program called CoolEdit. He currently lives in Melbourne Australia.</w:t>
      </w:r>
    </w:p>
    <w:p w14:paraId="0915C970" w14:textId="1CC3FF3E" w:rsidR="00804E10" w:rsidRPr="002021AB" w:rsidRDefault="00804E10">
      <w:pPr>
        <w:rPr>
          <w:rFonts w:ascii="Arial" w:hAnsi="Arial" w:cs="Arial"/>
          <w:sz w:val="24"/>
          <w:szCs w:val="24"/>
        </w:rPr>
      </w:pPr>
    </w:p>
    <w:p w14:paraId="2FD51BF1" w14:textId="2623AD37" w:rsidR="009F7F39" w:rsidRPr="002021AB" w:rsidRDefault="00FF4906">
      <w:pPr>
        <w:rPr>
          <w:rFonts w:ascii="Arial" w:hAnsi="Arial" w:cs="Arial"/>
          <w:sz w:val="24"/>
          <w:szCs w:val="24"/>
        </w:rPr>
      </w:pPr>
      <w:r w:rsidRPr="002021AB">
        <w:rPr>
          <w:rFonts w:ascii="Arial" w:hAnsi="Arial" w:cs="Arial"/>
          <w:b/>
          <w:bCs/>
          <w:noProof/>
          <w:sz w:val="24"/>
          <w:szCs w:val="24"/>
        </w:rPr>
        <w:drawing>
          <wp:anchor distT="0" distB="0" distL="114300" distR="114300" simplePos="0" relativeHeight="251659264" behindDoc="0" locked="0" layoutInCell="1" allowOverlap="1" wp14:anchorId="17E9F0A8" wp14:editId="74504704">
            <wp:simplePos x="0" y="0"/>
            <wp:positionH relativeFrom="column">
              <wp:posOffset>4086225</wp:posOffset>
            </wp:positionH>
            <wp:positionV relativeFrom="paragraph">
              <wp:posOffset>106045</wp:posOffset>
            </wp:positionV>
            <wp:extent cx="1781175" cy="17811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85839" w:rsidRPr="002021AB">
        <w:rPr>
          <w:rFonts w:ascii="Arial" w:hAnsi="Arial" w:cs="Arial"/>
          <w:b/>
          <w:bCs/>
          <w:i/>
          <w:iCs/>
          <w:sz w:val="24"/>
          <w:szCs w:val="24"/>
        </w:rPr>
        <w:t>Brandon McPherson</w:t>
      </w:r>
      <w:r w:rsidR="00585839" w:rsidRPr="002021AB">
        <w:rPr>
          <w:rFonts w:ascii="Arial" w:hAnsi="Arial" w:cs="Arial"/>
          <w:i/>
          <w:iCs/>
          <w:sz w:val="24"/>
          <w:szCs w:val="24"/>
        </w:rPr>
        <w:br/>
      </w:r>
      <w:r w:rsidR="00585839" w:rsidRPr="002021AB">
        <w:rPr>
          <w:rFonts w:ascii="Arial" w:hAnsi="Arial" w:cs="Arial"/>
          <w:b/>
          <w:bCs/>
          <w:sz w:val="24"/>
          <w:szCs w:val="24"/>
        </w:rPr>
        <w:t>Student No: S3921902</w:t>
      </w:r>
    </w:p>
    <w:p w14:paraId="1D9DB529" w14:textId="6735E238"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B</w:t>
      </w:r>
      <w:r w:rsidR="00585839" w:rsidRPr="002021AB">
        <w:rPr>
          <w:rFonts w:ascii="Arial" w:hAnsi="Arial" w:cs="Arial"/>
          <w:sz w:val="24"/>
          <w:szCs w:val="24"/>
        </w:rPr>
        <w:t xml:space="preserve">randon is a person with a wide range of interests. In his spare time, he enjoys playing video games, watching soccer games, spending time with friends and family, and travelling. He is also an enthusiastic reader, his favourite book for this year is titled </w:t>
      </w:r>
      <w:r w:rsidR="00585839" w:rsidRPr="002021AB">
        <w:rPr>
          <w:rFonts w:ascii="Arial" w:hAnsi="Arial" w:cs="Arial"/>
          <w:i/>
          <w:iCs/>
          <w:sz w:val="24"/>
          <w:szCs w:val="24"/>
        </w:rPr>
        <w:t xml:space="preserve">Sapiens: A Brief History of Humankind </w:t>
      </w:r>
      <w:r w:rsidR="00585839" w:rsidRPr="002021AB">
        <w:rPr>
          <w:rFonts w:ascii="Arial" w:hAnsi="Arial" w:cs="Arial"/>
          <w:sz w:val="24"/>
          <w:szCs w:val="24"/>
        </w:rPr>
        <w:t xml:space="preserve">by </w:t>
      </w:r>
      <w:r w:rsidR="00585839" w:rsidRPr="002021AB">
        <w:rPr>
          <w:rFonts w:ascii="Arial" w:hAnsi="Arial" w:cs="Arial"/>
          <w:i/>
          <w:iCs/>
          <w:sz w:val="24"/>
          <w:szCs w:val="24"/>
        </w:rPr>
        <w:t>Yuval Noah Harari</w:t>
      </w:r>
      <w:r w:rsidR="00585839" w:rsidRPr="002021AB">
        <w:rPr>
          <w:rFonts w:ascii="Arial" w:hAnsi="Arial" w:cs="Arial"/>
          <w:sz w:val="24"/>
          <w:szCs w:val="24"/>
        </w:rPr>
        <w:t xml:space="preserve">. In his childhood, he used to play a </w:t>
      </w:r>
      <w:r w:rsidR="00585839" w:rsidRPr="002021AB">
        <w:rPr>
          <w:rFonts w:ascii="Arial" w:hAnsi="Arial" w:cs="Arial"/>
          <w:sz w:val="24"/>
          <w:szCs w:val="24"/>
        </w:rPr>
        <w:lastRenderedPageBreak/>
        <w:t xml:space="preserve">game called </w:t>
      </w:r>
      <w:r w:rsidR="00585839" w:rsidRPr="002021AB">
        <w:rPr>
          <w:rFonts w:ascii="Arial" w:hAnsi="Arial" w:cs="Arial"/>
          <w:i/>
          <w:iCs/>
          <w:sz w:val="24"/>
          <w:szCs w:val="24"/>
        </w:rPr>
        <w:t xml:space="preserve">Sonic the hedgehog. </w:t>
      </w:r>
      <w:r w:rsidR="00585839" w:rsidRPr="002021AB">
        <w:rPr>
          <w:rFonts w:ascii="Arial" w:hAnsi="Arial" w:cs="Arial"/>
          <w:sz w:val="24"/>
          <w:szCs w:val="24"/>
        </w:rPr>
        <w:t xml:space="preserve">The experience resulted in developing his passion for video games and technology. </w:t>
      </w:r>
    </w:p>
    <w:p w14:paraId="78FFD90B" w14:textId="7B1C6D2C" w:rsidR="00306EAC"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 xml:space="preserve">At the time of this writing, he has already been working in the IT industry as an information system support analyst for 7 years. Despite his solid background in networking and information systems, he found computer programming interesting and is considering a career change as a full stack software developer in the future. He lives in Brisbane with his cat named Indy. </w:t>
      </w:r>
    </w:p>
    <w:p w14:paraId="0C9521D4" w14:textId="556DB0BC" w:rsidR="00FF4906" w:rsidRPr="002021AB" w:rsidRDefault="00FF4906" w:rsidP="00FF4906">
      <w:pPr>
        <w:spacing w:line="360" w:lineRule="auto"/>
        <w:jc w:val="both"/>
        <w:rPr>
          <w:rFonts w:ascii="Arial" w:hAnsi="Arial" w:cs="Arial"/>
          <w:sz w:val="24"/>
          <w:szCs w:val="24"/>
        </w:rPr>
      </w:pPr>
    </w:p>
    <w:p w14:paraId="563BB2EB" w14:textId="6C21FBC1" w:rsidR="009F7F39" w:rsidRPr="002021AB" w:rsidRDefault="00FF4906">
      <w:pPr>
        <w:rPr>
          <w:rFonts w:ascii="Arial" w:hAnsi="Arial" w:cs="Arial"/>
          <w:sz w:val="24"/>
          <w:szCs w:val="24"/>
        </w:rPr>
      </w:pPr>
      <w:r w:rsidRPr="002021AB">
        <w:rPr>
          <w:rFonts w:ascii="Arial" w:hAnsi="Arial" w:cs="Arial"/>
          <w:b/>
          <w:bCs/>
          <w:noProof/>
          <w:sz w:val="24"/>
          <w:szCs w:val="24"/>
        </w:rPr>
        <w:drawing>
          <wp:anchor distT="0" distB="0" distL="114300" distR="114300" simplePos="0" relativeHeight="251660288" behindDoc="0" locked="0" layoutInCell="1" allowOverlap="1" wp14:anchorId="739FEEBD" wp14:editId="23490EA6">
            <wp:simplePos x="0" y="0"/>
            <wp:positionH relativeFrom="column">
              <wp:posOffset>3990975</wp:posOffset>
            </wp:positionH>
            <wp:positionV relativeFrom="paragraph">
              <wp:posOffset>31750</wp:posOffset>
            </wp:positionV>
            <wp:extent cx="1781175" cy="1781175"/>
            <wp:effectExtent l="0" t="0" r="9525" b="9525"/>
            <wp:wrapSquare wrapText="bothSides"/>
            <wp:docPr id="5" name="Picture 5" descr="A picture containing person, wall, cloth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wall, clothing, indoo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85839" w:rsidRPr="002021AB">
        <w:rPr>
          <w:rFonts w:ascii="Arial" w:hAnsi="Arial" w:cs="Arial"/>
          <w:b/>
          <w:bCs/>
          <w:i/>
          <w:iCs/>
          <w:sz w:val="24"/>
          <w:szCs w:val="24"/>
        </w:rPr>
        <w:t>Hugo Hughes</w:t>
      </w:r>
      <w:r w:rsidR="00585839" w:rsidRPr="002021AB">
        <w:rPr>
          <w:rFonts w:ascii="Arial" w:hAnsi="Arial" w:cs="Arial"/>
          <w:i/>
          <w:iCs/>
          <w:sz w:val="24"/>
          <w:szCs w:val="24"/>
        </w:rPr>
        <w:t xml:space="preserve"> </w:t>
      </w:r>
      <w:r w:rsidR="00585839" w:rsidRPr="002021AB">
        <w:rPr>
          <w:rFonts w:ascii="Arial" w:hAnsi="Arial" w:cs="Arial"/>
        </w:rPr>
        <w:br/>
      </w:r>
      <w:r w:rsidR="00585839" w:rsidRPr="002021AB">
        <w:rPr>
          <w:rFonts w:ascii="Arial" w:hAnsi="Arial" w:cs="Arial"/>
          <w:b/>
          <w:bCs/>
          <w:sz w:val="24"/>
          <w:szCs w:val="24"/>
        </w:rPr>
        <w:t>Student No: S3923309</w:t>
      </w:r>
    </w:p>
    <w:p w14:paraId="4B4BB823" w14:textId="06B62452"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H</w:t>
      </w:r>
      <w:r w:rsidR="00585839" w:rsidRPr="002021AB">
        <w:rPr>
          <w:rFonts w:ascii="Arial" w:hAnsi="Arial" w:cs="Arial"/>
          <w:sz w:val="24"/>
          <w:szCs w:val="24"/>
        </w:rPr>
        <w:t xml:space="preserve">ugo has a culturally diversified family background with his parents and grandparents who originated from various countries all over the world. He is a keen learner of different languages and loves to travel the world to experience different cultures. In his childhood, information technology was not something he was familiar with nor interested in. However, it all changed when he landed a job at an IT service desk. </w:t>
      </w:r>
    </w:p>
    <w:p w14:paraId="32E3FD98" w14:textId="78AC93B8" w:rsidR="009F7F39"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 xml:space="preserve">With this challenging role, he gradually developed his passion in IT. The role also allowed him an opportunity to brush up on the basic skills that are required to secure his ideal job in the future. His ideal role is to work for the Royal Australian Navy as a Cyber Security Technician. The position interests him because it requires him to be multifaceted and be familiar with various disciplines. </w:t>
      </w:r>
    </w:p>
    <w:p w14:paraId="2243A061" w14:textId="131BC341" w:rsidR="00306EAC" w:rsidRDefault="00306EAC">
      <w:pPr>
        <w:rPr>
          <w:rFonts w:ascii="Arial" w:hAnsi="Arial" w:cs="Arial"/>
          <w:sz w:val="24"/>
          <w:szCs w:val="24"/>
        </w:rPr>
      </w:pPr>
    </w:p>
    <w:p w14:paraId="2B1E592D" w14:textId="464FCE8A" w:rsidR="0035287B" w:rsidRDefault="0035287B">
      <w:pPr>
        <w:rPr>
          <w:rFonts w:ascii="Arial" w:hAnsi="Arial" w:cs="Arial"/>
          <w:sz w:val="24"/>
          <w:szCs w:val="24"/>
        </w:rPr>
      </w:pPr>
    </w:p>
    <w:p w14:paraId="7EB37100" w14:textId="45030A48" w:rsidR="0035287B" w:rsidRDefault="0035287B">
      <w:pPr>
        <w:rPr>
          <w:rFonts w:ascii="Arial" w:hAnsi="Arial" w:cs="Arial"/>
          <w:sz w:val="24"/>
          <w:szCs w:val="24"/>
        </w:rPr>
      </w:pPr>
    </w:p>
    <w:p w14:paraId="20AE3A9C" w14:textId="570B2CF7" w:rsidR="0035287B" w:rsidRDefault="0035287B">
      <w:pPr>
        <w:rPr>
          <w:rFonts w:ascii="Arial" w:hAnsi="Arial" w:cs="Arial"/>
          <w:sz w:val="24"/>
          <w:szCs w:val="24"/>
        </w:rPr>
      </w:pPr>
    </w:p>
    <w:p w14:paraId="62C8E5B5" w14:textId="77777777" w:rsidR="0035287B" w:rsidRPr="002021AB" w:rsidRDefault="0035287B">
      <w:pPr>
        <w:rPr>
          <w:rFonts w:ascii="Arial" w:hAnsi="Arial" w:cs="Arial"/>
          <w:sz w:val="24"/>
          <w:szCs w:val="24"/>
        </w:rPr>
      </w:pPr>
    </w:p>
    <w:p w14:paraId="47333B57" w14:textId="1FE87E8A" w:rsidR="009F7F39" w:rsidRPr="002021AB" w:rsidRDefault="008044C7">
      <w:pPr>
        <w:rPr>
          <w:rFonts w:ascii="Arial" w:hAnsi="Arial" w:cs="Arial"/>
          <w:sz w:val="24"/>
          <w:szCs w:val="24"/>
        </w:rPr>
      </w:pPr>
      <w:r w:rsidRPr="002021AB">
        <w:rPr>
          <w:rFonts w:ascii="Arial" w:hAnsi="Arial" w:cs="Arial"/>
          <w:b/>
          <w:bCs/>
          <w:noProof/>
          <w:sz w:val="24"/>
          <w:szCs w:val="24"/>
        </w:rPr>
        <w:lastRenderedPageBreak/>
        <w:drawing>
          <wp:anchor distT="0" distB="0" distL="114300" distR="114300" simplePos="0" relativeHeight="251661312" behindDoc="0" locked="0" layoutInCell="1" allowOverlap="1" wp14:anchorId="3CB01068" wp14:editId="2DCF3231">
            <wp:simplePos x="0" y="0"/>
            <wp:positionH relativeFrom="column">
              <wp:posOffset>3990975</wp:posOffset>
            </wp:positionH>
            <wp:positionV relativeFrom="paragraph">
              <wp:posOffset>16510</wp:posOffset>
            </wp:positionV>
            <wp:extent cx="1752600" cy="1752600"/>
            <wp:effectExtent l="0" t="0" r="0" b="0"/>
            <wp:wrapSquare wrapText="bothSides"/>
            <wp:docPr id="7" name="Picture 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85839" w:rsidRPr="002021AB">
        <w:rPr>
          <w:rFonts w:ascii="Arial" w:hAnsi="Arial" w:cs="Arial"/>
          <w:b/>
          <w:bCs/>
          <w:i/>
          <w:iCs/>
          <w:sz w:val="24"/>
          <w:szCs w:val="24"/>
        </w:rPr>
        <w:t>Taylen Robert Anderson</w:t>
      </w:r>
      <w:r w:rsidR="00585839" w:rsidRPr="002021AB">
        <w:rPr>
          <w:rFonts w:ascii="Arial" w:hAnsi="Arial" w:cs="Arial"/>
          <w:i/>
          <w:iCs/>
          <w:sz w:val="24"/>
          <w:szCs w:val="24"/>
        </w:rPr>
        <w:br/>
      </w:r>
      <w:r w:rsidR="00585839" w:rsidRPr="002021AB">
        <w:rPr>
          <w:rFonts w:ascii="Arial" w:hAnsi="Arial" w:cs="Arial"/>
          <w:b/>
          <w:bCs/>
          <w:sz w:val="24"/>
          <w:szCs w:val="24"/>
        </w:rPr>
        <w:t>Student No: S3925287</w:t>
      </w:r>
    </w:p>
    <w:p w14:paraId="137861BC" w14:textId="37897F5B"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B</w:t>
      </w:r>
      <w:r w:rsidR="00585839" w:rsidRPr="002021AB">
        <w:rPr>
          <w:rFonts w:ascii="Arial" w:hAnsi="Arial" w:cs="Arial"/>
          <w:sz w:val="24"/>
          <w:szCs w:val="24"/>
        </w:rPr>
        <w:t xml:space="preserve">orn in Idaho USA, Taylen grew up in Mornington Peninsula, the southeast of Melbourne. </w:t>
      </w:r>
      <w:r w:rsidR="008D18D4" w:rsidRPr="002021AB">
        <w:rPr>
          <w:rFonts w:ascii="Arial" w:hAnsi="Arial" w:cs="Arial"/>
          <w:sz w:val="24"/>
          <w:szCs w:val="24"/>
        </w:rPr>
        <w:t xml:space="preserve">Taylen </w:t>
      </w:r>
      <w:r w:rsidR="00585839" w:rsidRPr="002021AB">
        <w:rPr>
          <w:rFonts w:ascii="Arial" w:hAnsi="Arial" w:cs="Arial"/>
          <w:sz w:val="24"/>
          <w:szCs w:val="24"/>
        </w:rPr>
        <w:t xml:space="preserve">started nurturing his interest in IT </w:t>
      </w:r>
      <w:r w:rsidR="008D18D4" w:rsidRPr="002021AB">
        <w:rPr>
          <w:rFonts w:ascii="Arial" w:hAnsi="Arial" w:cs="Arial"/>
          <w:sz w:val="24"/>
          <w:szCs w:val="24"/>
        </w:rPr>
        <w:t>when his father was building websites, it was here that he began playing around with Macromedia flash. Due to Taylen's proficiency with building websites, his IT teacher offered him to build a website for the teacher's dad, the website was built using ActionScript 2.0 which is now deprecated. Since</w:t>
      </w:r>
      <w:r w:rsidR="00585839" w:rsidRPr="002021AB">
        <w:rPr>
          <w:rFonts w:ascii="Arial" w:hAnsi="Arial" w:cs="Arial"/>
          <w:sz w:val="24"/>
          <w:szCs w:val="24"/>
        </w:rPr>
        <w:t xml:space="preserve"> then, he taught himself various computer skills and successfully implemented a server which is running his smart home system for his family. </w:t>
      </w:r>
    </w:p>
    <w:p w14:paraId="6B3E419E" w14:textId="2238EF97" w:rsidR="009F7F39"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 xml:space="preserve">Being a qualified mechanic, he has a strong understanding of electronics. Also, as an astute self-learner, He acquired a basic understanding in programming languages such as C and C++.  In the future, he sees himself becoming a firmware engineer which allows him to be involved with both hardware and software development. He currently lives in West Gippsland with his wife and child. </w:t>
      </w:r>
    </w:p>
    <w:p w14:paraId="3D400CB5" w14:textId="69199887" w:rsidR="00FF4906" w:rsidRPr="002021AB" w:rsidRDefault="00FF4906" w:rsidP="00FF4906">
      <w:pPr>
        <w:spacing w:line="360" w:lineRule="auto"/>
        <w:jc w:val="both"/>
        <w:rPr>
          <w:rFonts w:ascii="Arial" w:hAnsi="Arial" w:cs="Arial"/>
          <w:sz w:val="24"/>
          <w:szCs w:val="24"/>
        </w:rPr>
      </w:pPr>
    </w:p>
    <w:p w14:paraId="6EF7CA67" w14:textId="15FD58C2" w:rsidR="00FF4906" w:rsidRPr="002021AB" w:rsidRDefault="00C8747E" w:rsidP="00FF4906">
      <w:pPr>
        <w:spacing w:line="360" w:lineRule="auto"/>
        <w:rPr>
          <w:rFonts w:ascii="Arial" w:hAnsi="Arial" w:cs="Arial"/>
        </w:rPr>
      </w:pPr>
      <w:r w:rsidRPr="002021AB">
        <w:rPr>
          <w:rFonts w:ascii="Arial" w:hAnsi="Arial" w:cs="Arial"/>
          <w:b/>
          <w:bCs/>
          <w:i/>
          <w:iCs/>
          <w:noProof/>
          <w:sz w:val="24"/>
          <w:szCs w:val="24"/>
        </w:rPr>
        <w:drawing>
          <wp:anchor distT="0" distB="0" distL="114300" distR="114300" simplePos="0" relativeHeight="251662336" behindDoc="0" locked="0" layoutInCell="1" allowOverlap="1" wp14:anchorId="35537131" wp14:editId="6454C541">
            <wp:simplePos x="0" y="0"/>
            <wp:positionH relativeFrom="column">
              <wp:posOffset>4114800</wp:posOffset>
            </wp:positionH>
            <wp:positionV relativeFrom="paragraph">
              <wp:posOffset>73025</wp:posOffset>
            </wp:positionV>
            <wp:extent cx="1743075" cy="17811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78117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85839" w:rsidRPr="002021AB">
        <w:rPr>
          <w:rFonts w:ascii="Arial" w:hAnsi="Arial" w:cs="Arial"/>
          <w:b/>
          <w:bCs/>
          <w:i/>
          <w:iCs/>
          <w:sz w:val="24"/>
          <w:szCs w:val="24"/>
        </w:rPr>
        <w:t>Tetsu</w:t>
      </w:r>
      <w:r w:rsidR="00FF4906" w:rsidRPr="002021AB">
        <w:rPr>
          <w:rFonts w:ascii="Arial" w:hAnsi="Arial" w:cs="Arial"/>
          <w:b/>
          <w:bCs/>
          <w:i/>
          <w:iCs/>
          <w:sz w:val="24"/>
          <w:szCs w:val="24"/>
        </w:rPr>
        <w:t xml:space="preserve"> </w:t>
      </w:r>
      <w:r w:rsidR="00585839" w:rsidRPr="002021AB">
        <w:rPr>
          <w:rFonts w:ascii="Arial" w:hAnsi="Arial" w:cs="Arial"/>
          <w:b/>
          <w:bCs/>
          <w:i/>
          <w:iCs/>
          <w:sz w:val="24"/>
          <w:szCs w:val="24"/>
        </w:rPr>
        <w:t>Watanabe</w:t>
      </w:r>
      <w:r w:rsidR="00585839" w:rsidRPr="002021AB">
        <w:rPr>
          <w:rFonts w:ascii="Arial" w:hAnsi="Arial" w:cs="Arial"/>
        </w:rPr>
        <w:br/>
      </w:r>
      <w:r w:rsidR="00585839" w:rsidRPr="002021AB">
        <w:rPr>
          <w:rFonts w:ascii="Arial" w:hAnsi="Arial" w:cs="Arial"/>
          <w:b/>
          <w:bCs/>
          <w:sz w:val="24"/>
          <w:szCs w:val="24"/>
        </w:rPr>
        <w:t>Student No: S3923443</w:t>
      </w:r>
    </w:p>
    <w:p w14:paraId="4E683DDD" w14:textId="26E93E2E" w:rsidR="009F7F39" w:rsidRPr="002021AB" w:rsidRDefault="009C7771" w:rsidP="00FF4906">
      <w:pPr>
        <w:spacing w:line="360" w:lineRule="auto"/>
        <w:jc w:val="both"/>
        <w:rPr>
          <w:rFonts w:ascii="Arial" w:hAnsi="Arial" w:cs="Arial"/>
          <w:b/>
          <w:bCs/>
          <w:sz w:val="24"/>
          <w:szCs w:val="24"/>
        </w:rPr>
      </w:pPr>
      <w:r w:rsidRPr="009C7771">
        <w:rPr>
          <w:rFonts w:ascii="Arial" w:hAnsi="Arial" w:cs="Arial"/>
          <w:sz w:val="24"/>
          <w:szCs w:val="24"/>
        </w:rPr>
        <w:t>B</w:t>
      </w:r>
      <w:r w:rsidR="00585839" w:rsidRPr="002021AB">
        <w:rPr>
          <w:rFonts w:ascii="Arial" w:hAnsi="Arial" w:cs="Arial"/>
          <w:sz w:val="24"/>
          <w:szCs w:val="24"/>
        </w:rPr>
        <w:t xml:space="preserve">orn and raised in Japan, Tetsu came to Australia over 20 years ago. He worked at several accounting practices in Brisbane before starting his consulting firm targeting Japanese businesses. The company has grown after 8 years of operation, expanding his client offices in Brisbane, Japan, and Vietnam. </w:t>
      </w:r>
    </w:p>
    <w:p w14:paraId="101A1DAE" w14:textId="5E4C11CE" w:rsidR="009F7F39"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He has witnessed the substantial evolution of IT in the accounting industry. He believes that combining IT and Accounting skills will take him and his company to the next level. His hobby is surfing, which is the reason he moved to Tweed Heads 3 years ago with his family.</w:t>
      </w:r>
    </w:p>
    <w:p w14:paraId="5D871701" w14:textId="17F40877" w:rsidR="00306EAC" w:rsidRPr="002021AB" w:rsidRDefault="00306EAC">
      <w:pPr>
        <w:rPr>
          <w:rFonts w:ascii="Arial" w:hAnsi="Arial" w:cs="Arial"/>
          <w:sz w:val="24"/>
          <w:szCs w:val="24"/>
        </w:rPr>
      </w:pPr>
    </w:p>
    <w:p w14:paraId="4B062807" w14:textId="07F58DEF" w:rsidR="009F7F39" w:rsidRPr="002021AB" w:rsidRDefault="008044C7">
      <w:pPr>
        <w:rPr>
          <w:rStyle w:val="Strong"/>
          <w:rFonts w:ascii="Arial" w:hAnsi="Arial" w:cs="Arial"/>
          <w:b w:val="0"/>
          <w:bCs w:val="0"/>
        </w:rPr>
      </w:pPr>
      <w:r w:rsidRPr="002021AB">
        <w:rPr>
          <w:rFonts w:ascii="Arial" w:hAnsi="Arial" w:cs="Arial"/>
          <w:b/>
          <w:bCs/>
          <w:noProof/>
          <w:sz w:val="24"/>
          <w:szCs w:val="24"/>
        </w:rPr>
        <w:lastRenderedPageBreak/>
        <w:drawing>
          <wp:anchor distT="0" distB="0" distL="114300" distR="114300" simplePos="0" relativeHeight="251663360" behindDoc="0" locked="0" layoutInCell="1" allowOverlap="1" wp14:anchorId="54CAFE28" wp14:editId="2359DFA8">
            <wp:simplePos x="0" y="0"/>
            <wp:positionH relativeFrom="column">
              <wp:posOffset>3962400</wp:posOffset>
            </wp:positionH>
            <wp:positionV relativeFrom="paragraph">
              <wp:posOffset>9525</wp:posOffset>
            </wp:positionV>
            <wp:extent cx="1743075" cy="18954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895475"/>
                    </a:xfrm>
                    <a:prstGeom prst="ellipse">
                      <a:avLst/>
                    </a:prstGeom>
                    <a:noFill/>
                    <a:ln>
                      <a:noFill/>
                    </a:ln>
                  </pic:spPr>
                </pic:pic>
              </a:graphicData>
            </a:graphic>
          </wp:anchor>
        </w:drawing>
      </w:r>
      <w:r w:rsidR="00585839" w:rsidRPr="002021AB">
        <w:rPr>
          <w:rFonts w:ascii="Arial" w:hAnsi="Arial" w:cs="Arial"/>
          <w:b/>
          <w:bCs/>
          <w:i/>
          <w:iCs/>
          <w:sz w:val="24"/>
          <w:szCs w:val="24"/>
        </w:rPr>
        <w:t>Tim Prast</w:t>
      </w:r>
      <w:r w:rsidR="00585839" w:rsidRPr="002021AB">
        <w:rPr>
          <w:rStyle w:val="Strong"/>
          <w:rFonts w:ascii="Arial" w:hAnsi="Arial" w:cs="Arial"/>
          <w:b w:val="0"/>
          <w:bCs w:val="0"/>
        </w:rPr>
        <w:br/>
      </w:r>
      <w:r w:rsidR="00585839" w:rsidRPr="002021AB">
        <w:rPr>
          <w:rFonts w:ascii="Arial" w:hAnsi="Arial" w:cs="Arial"/>
          <w:b/>
          <w:bCs/>
          <w:sz w:val="24"/>
          <w:szCs w:val="24"/>
        </w:rPr>
        <w:t>Student No: S3923309</w:t>
      </w:r>
    </w:p>
    <w:p w14:paraId="463A77E6" w14:textId="00370CBE"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T</w:t>
      </w:r>
      <w:r w:rsidR="00585839" w:rsidRPr="002021AB">
        <w:rPr>
          <w:rFonts w:ascii="Arial" w:hAnsi="Arial" w:cs="Arial"/>
          <w:sz w:val="24"/>
          <w:szCs w:val="24"/>
        </w:rPr>
        <w:t>im has a successful business background operating his own bar in Subiaco for the past 5 years. His business is technically advanced and uses the latest technologies to achieve efficient operation. His interest in IT came naturally by having a childhood surrounded by technology and can easily relate himself to IT. Throughout his life, he has enjoyed experiencing the technological advancement.</w:t>
      </w:r>
    </w:p>
    <w:p w14:paraId="2E8AEAEA" w14:textId="609C0AD1" w:rsidR="008A2C10"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Gaming has also significantly contributed to developing his interest in the field of IT, his passion for gaming led him to build his own gaming PC. With his strong commercial experience, he hopes to transition his studies over to Computer Science and pursue a career as a business analyst specialising in IT.</w:t>
      </w:r>
    </w:p>
    <w:p w14:paraId="5D57CDEA" w14:textId="77777777" w:rsidR="00FF4906" w:rsidRPr="00477E6D" w:rsidRDefault="00FF4906" w:rsidP="00FF4906">
      <w:pPr>
        <w:spacing w:line="360" w:lineRule="auto"/>
        <w:jc w:val="both"/>
        <w:rPr>
          <w:rFonts w:ascii="Arial" w:hAnsi="Arial" w:cs="Arial"/>
          <w:b/>
          <w:sz w:val="24"/>
          <w:szCs w:val="24"/>
        </w:rPr>
      </w:pPr>
    </w:p>
    <w:p w14:paraId="69DC89BE" w14:textId="20210A0A" w:rsidR="009F7F39" w:rsidRPr="00477E6D" w:rsidRDefault="00585839" w:rsidP="00C8747E">
      <w:pPr>
        <w:pStyle w:val="Heading2"/>
        <w:rPr>
          <w:rFonts w:eastAsia="Yu Gothic" w:cs="Arial"/>
          <w:szCs w:val="24"/>
        </w:rPr>
      </w:pPr>
      <w:bookmarkStart w:id="3" w:name="_Toc84967044"/>
      <w:r w:rsidRPr="00477E6D">
        <w:rPr>
          <w:rFonts w:eastAsia="Yu Gothic" w:cs="Arial"/>
          <w:szCs w:val="24"/>
        </w:rPr>
        <w:t>Team Profile</w:t>
      </w:r>
      <w:bookmarkEnd w:id="3"/>
    </w:p>
    <w:p w14:paraId="4C9D3D40" w14:textId="7A6E98DC" w:rsidR="009F7F39" w:rsidRPr="002021AB" w:rsidRDefault="009C7771" w:rsidP="00F67DCA">
      <w:pPr>
        <w:spacing w:line="360" w:lineRule="auto"/>
        <w:jc w:val="both"/>
        <w:rPr>
          <w:rFonts w:ascii="Arial" w:hAnsi="Arial" w:cs="Arial"/>
          <w:sz w:val="24"/>
          <w:szCs w:val="24"/>
        </w:rPr>
      </w:pPr>
      <w:r w:rsidRPr="009C7771">
        <w:rPr>
          <w:rFonts w:ascii="Arial" w:hAnsi="Arial" w:cs="Arial"/>
          <w:sz w:val="24"/>
          <w:szCs w:val="24"/>
        </w:rPr>
        <w:t>T</w:t>
      </w:r>
      <w:r w:rsidR="00585839" w:rsidRPr="002021AB">
        <w:rPr>
          <w:rFonts w:ascii="Arial" w:hAnsi="Arial" w:cs="Arial"/>
          <w:sz w:val="24"/>
          <w:szCs w:val="24"/>
        </w:rPr>
        <w:t>he test outcomes for our members are tabled and summarised below.</w:t>
      </w:r>
    </w:p>
    <w:p w14:paraId="4743AA6C" w14:textId="77777777"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The followings are snapshots of who we are as a team.</w:t>
      </w:r>
    </w:p>
    <w:p w14:paraId="09EDD9D7"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are more introverted than extraverted. </w:t>
      </w:r>
    </w:p>
    <w:p w14:paraId="04CAB01A"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intuitive than observant.</w:t>
      </w:r>
    </w:p>
    <w:p w14:paraId="6ED28240"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logical than emotional thinkers.</w:t>
      </w:r>
    </w:p>
    <w:p w14:paraId="1CDBC2EB"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are equally decisive and flexible. </w:t>
      </w:r>
    </w:p>
    <w:p w14:paraId="35D179FA"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self-assured and even-tempered than self-conscious and sensitive.</w:t>
      </w:r>
    </w:p>
    <w:p w14:paraId="40414609"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tend to learn by doing &amp; seeing rather than listening. </w:t>
      </w:r>
    </w:p>
    <w:p w14:paraId="2328956C" w14:textId="0974033A"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 xml:space="preserve">Information obtained from test results is helpful to facilitate the group’s collaboration. For example, our test results demonstrate our introverted nature. It took two online meetings before we determine our roles and the leadership to make visible progress with the assessment. This may be an example of the introverted nature of the team working against us. If we shared this information before the meeting, we may have acted differently. </w:t>
      </w:r>
    </w:p>
    <w:p w14:paraId="66F91504" w14:textId="21014F8D"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lastRenderedPageBreak/>
        <w:t xml:space="preserve">A good aspect of our team might be that we think logically, this means that we know the consequences if we do not collaborate and execute our plan properly. Therefore, after the first two meetings, we quickly realised that it was in our best interest for the team to work together and complete the tasks. </w:t>
      </w:r>
    </w:p>
    <w:p w14:paraId="7CA830E9" w14:textId="68578AD6" w:rsidR="009F7F39" w:rsidRPr="002021AB" w:rsidRDefault="002256D1" w:rsidP="00F67DCA">
      <w:pPr>
        <w:spacing w:line="360" w:lineRule="auto"/>
        <w:jc w:val="both"/>
        <w:rPr>
          <w:rFonts w:ascii="Arial" w:hAnsi="Arial" w:cs="Arial"/>
          <w:sz w:val="24"/>
          <w:szCs w:val="24"/>
        </w:rPr>
      </w:pPr>
      <w:r w:rsidRPr="002256D1">
        <w:rPr>
          <w:rFonts w:ascii="Arial" w:hAnsi="Arial" w:cs="Arial"/>
          <w:noProof/>
        </w:rPr>
        <mc:AlternateContent>
          <mc:Choice Requires="wpg">
            <w:drawing>
              <wp:anchor distT="0" distB="0" distL="114300" distR="114300" simplePos="0" relativeHeight="251674624" behindDoc="0" locked="0" layoutInCell="1" allowOverlap="1" wp14:anchorId="6127555A" wp14:editId="1D0D5BAC">
                <wp:simplePos x="0" y="0"/>
                <wp:positionH relativeFrom="column">
                  <wp:posOffset>76200</wp:posOffset>
                </wp:positionH>
                <wp:positionV relativeFrom="paragraph">
                  <wp:posOffset>40640</wp:posOffset>
                </wp:positionV>
                <wp:extent cx="3632835" cy="150749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3632835" cy="1507490"/>
                          <a:chOff x="-123870" y="-133323"/>
                          <a:chExt cx="3634147" cy="1507331"/>
                        </a:xfrm>
                      </wpg:grpSpPr>
                      <wps:wsp>
                        <wps:cNvPr id="199" name="Rectangle 199"/>
                        <wps:cNvSpPr/>
                        <wps:spPr>
                          <a:xfrm>
                            <a:off x="-123870" y="-133323"/>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B1A77" w14:textId="77777777" w:rsidR="002256D1" w:rsidRDefault="002256D1" w:rsidP="002256D1">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57171" y="104275"/>
                            <a:ext cx="3567448" cy="1269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352D2" w14:textId="77777777" w:rsidR="002256D1" w:rsidRPr="002256D1" w:rsidRDefault="002256D1" w:rsidP="002256D1">
                              <w:pPr>
                                <w:rPr>
                                  <w:rFonts w:ascii="Amasis MT Pro" w:hAnsi="Amasis MT Pro" w:cs="Arial"/>
                                  <w:caps/>
                                  <w:color w:val="2F5496" w:themeColor="accent1" w:themeShade="BF"/>
                                  <w:sz w:val="28"/>
                                  <w:szCs w:val="28"/>
                                </w:rPr>
                              </w:pPr>
                              <w:r w:rsidRPr="002256D1">
                                <w:rPr>
                                  <w:rFonts w:ascii="Amasis MT Pro" w:hAnsi="Amasis MT Pro" w:cs="Arial"/>
                                  <w:color w:val="2F5496" w:themeColor="accent1" w:themeShade="BF"/>
                                  <w:sz w:val="28"/>
                                  <w:szCs w:val="28"/>
                                  <w:shd w:val="clear" w:color="auto" w:fill="FFFFFF"/>
                                </w:rPr>
                                <w:t>“The strength of the team is each individual member. The strength of each member is the team.”</w:t>
                              </w:r>
                              <w:r w:rsidRPr="002256D1">
                                <w:rPr>
                                  <w:rFonts w:ascii="Amasis MT Pro" w:hAnsi="Amasis MT Pro" w:cs="Arial"/>
                                  <w:color w:val="2F5496" w:themeColor="accent1" w:themeShade="BF"/>
                                  <w:sz w:val="28"/>
                                  <w:szCs w:val="28"/>
                                </w:rPr>
                                <w:br/>
                              </w:r>
                              <w:r w:rsidRPr="002256D1">
                                <w:rPr>
                                  <w:rFonts w:ascii="Times New Roman" w:hAnsi="Times New Roman" w:cs="Times New Roman"/>
                                  <w:color w:val="2F5496" w:themeColor="accent1" w:themeShade="BF"/>
                                  <w:sz w:val="28"/>
                                  <w:szCs w:val="28"/>
                                  <w:shd w:val="clear" w:color="auto" w:fill="FFFFFF"/>
                                </w:rPr>
                                <w:t>―</w:t>
                              </w:r>
                              <w:r w:rsidRPr="002256D1">
                                <w:rPr>
                                  <w:rFonts w:ascii="Amasis MT Pro" w:hAnsi="Amasis MT Pro" w:cs="Arial"/>
                                  <w:color w:val="2F5496" w:themeColor="accent1" w:themeShade="BF"/>
                                  <w:sz w:val="28"/>
                                  <w:szCs w:val="28"/>
                                  <w:shd w:val="clear" w:color="auto" w:fill="FFFFFF"/>
                                </w:rPr>
                                <w:t> </w:t>
                              </w:r>
                              <w:r w:rsidRPr="002256D1">
                                <w:rPr>
                                  <w:rStyle w:val="authorortitle"/>
                                  <w:rFonts w:ascii="Amasis MT Pro" w:hAnsi="Amasis MT Pro" w:cs="Arial"/>
                                  <w:b/>
                                  <w:bCs/>
                                  <w:color w:val="2F5496" w:themeColor="accent1" w:themeShade="BF"/>
                                  <w:sz w:val="28"/>
                                  <w:szCs w:val="28"/>
                                  <w:shd w:val="clear" w:color="auto" w:fill="FFFFFF"/>
                                </w:rPr>
                                <w:t>Phil Jacks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27555A" id="Group 198" o:spid="_x0000_s1030" style="position:absolute;left:0;text-align:left;margin-left:6pt;margin-top:3.2pt;width:286.05pt;height:118.7pt;z-index:251674624;mso-width-relative:margin;mso-height-relative:margin" coordorigin="-1238,-1333" coordsize="36341,1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">
                <v:rect id="Rectangle 199" o:spid="_x0000_s1031" style="position:absolute;left:-1238;top:-1333;width:35673;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7FEB1A77" w14:textId="77777777" w:rsidR="002256D1" w:rsidRDefault="002256D1" w:rsidP="002256D1">
                        <w:pPr>
                          <w:jc w:val="center"/>
                          <w:rPr>
                            <w:rFonts w:asciiTheme="majorHAnsi" w:eastAsiaTheme="majorEastAsia" w:hAnsiTheme="majorHAnsi" w:cstheme="majorBidi"/>
                            <w:color w:val="FFFFFF" w:themeColor="background1"/>
                            <w:sz w:val="24"/>
                            <w:szCs w:val="28"/>
                          </w:rPr>
                        </w:pPr>
                      </w:p>
                    </w:txbxContent>
                  </v:textbox>
                </v:rect>
                <v:shape id="Text Box 200" o:spid="_x0000_s1032" type="#_x0000_t202" style="position:absolute;left:-571;top:1042;width:35673;height:1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796352D2" w14:textId="77777777" w:rsidR="002256D1" w:rsidRPr="002256D1" w:rsidRDefault="002256D1" w:rsidP="002256D1">
                        <w:pPr>
                          <w:rPr>
                            <w:rFonts w:ascii="Amasis MT Pro" w:hAnsi="Amasis MT Pro" w:cs="Arial"/>
                            <w:caps/>
                            <w:color w:val="2F5496" w:themeColor="accent1" w:themeShade="BF"/>
                            <w:sz w:val="28"/>
                            <w:szCs w:val="28"/>
                          </w:rPr>
                        </w:pPr>
                        <w:r w:rsidRPr="002256D1">
                          <w:rPr>
                            <w:rFonts w:ascii="Amasis MT Pro" w:hAnsi="Amasis MT Pro" w:cs="Arial"/>
                            <w:color w:val="2F5496" w:themeColor="accent1" w:themeShade="BF"/>
                            <w:sz w:val="28"/>
                            <w:szCs w:val="28"/>
                            <w:shd w:val="clear" w:color="auto" w:fill="FFFFFF"/>
                          </w:rPr>
                          <w:t>“The strength of the team is each individual member. The strength of each member is the team.”</w:t>
                        </w:r>
                        <w:r w:rsidRPr="002256D1">
                          <w:rPr>
                            <w:rFonts w:ascii="Amasis MT Pro" w:hAnsi="Amasis MT Pro" w:cs="Arial"/>
                            <w:color w:val="2F5496" w:themeColor="accent1" w:themeShade="BF"/>
                            <w:sz w:val="28"/>
                            <w:szCs w:val="28"/>
                          </w:rPr>
                          <w:br/>
                        </w:r>
                        <w:r w:rsidRPr="002256D1">
                          <w:rPr>
                            <w:rFonts w:ascii="Times New Roman" w:hAnsi="Times New Roman" w:cs="Times New Roman"/>
                            <w:color w:val="2F5496" w:themeColor="accent1" w:themeShade="BF"/>
                            <w:sz w:val="28"/>
                            <w:szCs w:val="28"/>
                            <w:shd w:val="clear" w:color="auto" w:fill="FFFFFF"/>
                          </w:rPr>
                          <w:t>―</w:t>
                        </w:r>
                        <w:r w:rsidRPr="002256D1">
                          <w:rPr>
                            <w:rFonts w:ascii="Amasis MT Pro" w:hAnsi="Amasis MT Pro" w:cs="Arial"/>
                            <w:color w:val="2F5496" w:themeColor="accent1" w:themeShade="BF"/>
                            <w:sz w:val="28"/>
                            <w:szCs w:val="28"/>
                            <w:shd w:val="clear" w:color="auto" w:fill="FFFFFF"/>
                          </w:rPr>
                          <w:t> </w:t>
                        </w:r>
                        <w:r w:rsidRPr="002256D1">
                          <w:rPr>
                            <w:rStyle w:val="authorortitle"/>
                            <w:rFonts w:ascii="Amasis MT Pro" w:hAnsi="Amasis MT Pro" w:cs="Arial"/>
                            <w:b/>
                            <w:bCs/>
                            <w:color w:val="2F5496" w:themeColor="accent1" w:themeShade="BF"/>
                            <w:sz w:val="28"/>
                            <w:szCs w:val="28"/>
                            <w:shd w:val="clear" w:color="auto" w:fill="FFFFFF"/>
                          </w:rPr>
                          <w:t>Phil Jackson</w:t>
                        </w:r>
                      </w:p>
                    </w:txbxContent>
                  </v:textbox>
                </v:shape>
                <w10:wrap type="square"/>
              </v:group>
            </w:pict>
          </mc:Fallback>
        </mc:AlternateContent>
      </w:r>
      <w:r w:rsidR="00585839" w:rsidRPr="002021AB">
        <w:rPr>
          <w:rFonts w:ascii="Arial" w:hAnsi="Arial" w:cs="Arial"/>
          <w:sz w:val="24"/>
          <w:szCs w:val="24"/>
        </w:rPr>
        <w:t xml:space="preserve">The test results also helped us to decide how to deal with each member. Everyone has their own strength and weaknesses. Knowing them would positively influence the way we interact with each other. We understand that acknowledging the individual differences is a good starting point to collaborate and proceed with our team project. </w:t>
      </w:r>
    </w:p>
    <w:p w14:paraId="5B696184" w14:textId="3842738C" w:rsidR="009F7F39" w:rsidRPr="002021AB" w:rsidRDefault="009F7F39">
      <w:pPr>
        <w:rPr>
          <w:rFonts w:ascii="Arial" w:hAnsi="Arial" w:cs="Arial"/>
        </w:rPr>
      </w:pPr>
    </w:p>
    <w:p w14:paraId="22E6D43C" w14:textId="40625AEA" w:rsidR="009F7F39" w:rsidRPr="002021AB" w:rsidRDefault="009F7F39">
      <w:pPr>
        <w:rPr>
          <w:rFonts w:ascii="Arial" w:hAnsi="Arial" w:cs="Arial"/>
        </w:rPr>
        <w:sectPr w:rsidR="009F7F39" w:rsidRPr="002021AB" w:rsidSect="009C7771">
          <w:headerReference w:type="default" r:id="rId19"/>
          <w:footerReference w:type="default" r:id="rId20"/>
          <w:type w:val="continuous"/>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pgNumType w:start="0"/>
          <w:cols w:space="720"/>
          <w:formProt w:val="0"/>
          <w:titlePg/>
          <w:docGrid w:linePitch="360" w:charSpace="6143"/>
        </w:sectPr>
      </w:pPr>
    </w:p>
    <w:p w14:paraId="0C68D08D" w14:textId="7378AA39" w:rsidR="009F7F39" w:rsidRPr="002021AB" w:rsidRDefault="009F7F39">
      <w:pPr>
        <w:jc w:val="center"/>
        <w:rPr>
          <w:rFonts w:ascii="Arial" w:hAnsi="Arial" w:cs="Arial"/>
        </w:rPr>
      </w:pPr>
    </w:p>
    <w:p w14:paraId="2C156107" w14:textId="714C1956" w:rsidR="009F7F39" w:rsidRPr="002021AB" w:rsidRDefault="00827A9E">
      <w:pPr>
        <w:rPr>
          <w:rFonts w:ascii="Arial" w:hAnsi="Arial" w:cs="Arial"/>
        </w:rPr>
      </w:pPr>
      <w:r w:rsidRPr="002021AB">
        <w:rPr>
          <w:rFonts w:ascii="Arial" w:hAnsi="Arial" w:cs="Arial"/>
          <w:noProof/>
          <w:color w:val="2B579A"/>
          <w:shd w:val="clear" w:color="auto" w:fill="E6E6E6"/>
        </w:rPr>
        <mc:AlternateContent>
          <mc:Choice Requires="wps">
            <w:drawing>
              <wp:anchor distT="3175" distB="0" distL="3175" distR="3175" simplePos="0" relativeHeight="2" behindDoc="0" locked="0" layoutInCell="0" allowOverlap="1" wp14:anchorId="71E28103" wp14:editId="7E9EFF4F">
                <wp:simplePos x="0" y="0"/>
                <wp:positionH relativeFrom="column">
                  <wp:posOffset>435832</wp:posOffset>
                </wp:positionH>
                <wp:positionV relativeFrom="page">
                  <wp:posOffset>733425</wp:posOffset>
                </wp:positionV>
                <wp:extent cx="9431079" cy="6273209"/>
                <wp:effectExtent l="0" t="0" r="0" b="0"/>
                <wp:wrapNone/>
                <wp:docPr id="1" name="Text Box 3"/>
                <wp:cNvGraphicFramePr/>
                <a:graphic xmlns:a="http://schemas.openxmlformats.org/drawingml/2006/main">
                  <a:graphicData uri="http://schemas.microsoft.com/office/word/2010/wordprocessingShape">
                    <wps:wsp>
                      <wps:cNvSpPr/>
                      <wps:spPr>
                        <a:xfrm>
                          <a:off x="0" y="0"/>
                          <a:ext cx="9431079" cy="6273209"/>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tbl>
                            <w:tblPr>
                              <w:tblStyle w:val="GridTable5Dark-Accent1"/>
                              <w:tblW w:w="4915" w:type="pct"/>
                              <w:tblLayout w:type="fixed"/>
                              <w:tblLook w:val="04A0" w:firstRow="1" w:lastRow="0" w:firstColumn="1" w:lastColumn="0" w:noHBand="0" w:noVBand="1"/>
                            </w:tblPr>
                            <w:tblGrid>
                              <w:gridCol w:w="1841"/>
                              <w:gridCol w:w="1968"/>
                              <w:gridCol w:w="1666"/>
                              <w:gridCol w:w="4004"/>
                              <w:gridCol w:w="2168"/>
                              <w:gridCol w:w="2664"/>
                            </w:tblGrid>
                            <w:tr w:rsidR="00827A9E" w:rsidRPr="00827A9E" w14:paraId="22DE11B3" w14:textId="77777777" w:rsidTr="00827A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tcPr>
                                <w:p w14:paraId="58D58F49" w14:textId="77777777" w:rsidR="009F7F39" w:rsidRPr="00827A9E" w:rsidRDefault="00585839">
                                  <w:pPr>
                                    <w:pStyle w:val="FrameContents"/>
                                    <w:spacing w:line="276" w:lineRule="auto"/>
                                    <w:jc w:val="center"/>
                                    <w:rPr>
                                      <w:color w:val="000000" w:themeColor="text1"/>
                                      <w:sz w:val="21"/>
                                      <w:szCs w:val="21"/>
                                    </w:rPr>
                                  </w:pPr>
                                  <w:bookmarkStart w:id="4" w:name="_Hlk84961460"/>
                                  <w:r w:rsidRPr="00827A9E">
                                    <w:rPr>
                                      <w:rFonts w:ascii="Arial" w:eastAsia="Yu Mincho" w:hAnsi="Arial" w:cs="Arial"/>
                                      <w:color w:val="000000" w:themeColor="text1"/>
                                      <w:sz w:val="21"/>
                                      <w:szCs w:val="21"/>
                                    </w:rPr>
                                    <w:t>Team Member</w:t>
                                  </w:r>
                                </w:p>
                              </w:tc>
                              <w:tc>
                                <w:tcPr>
                                  <w:tcW w:w="3634" w:type="dxa"/>
                                  <w:gridSpan w:val="2"/>
                                </w:tcPr>
                                <w:p w14:paraId="13E6D05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1 - Myers-Briggs Type Indicator (MBTI) test</w:t>
                                  </w:r>
                                </w:p>
                              </w:tc>
                              <w:tc>
                                <w:tcPr>
                                  <w:tcW w:w="4004" w:type="dxa"/>
                                </w:tcPr>
                                <w:p w14:paraId="18D28361"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2 - Online learning style test</w:t>
                                  </w:r>
                                </w:p>
                              </w:tc>
                              <w:tc>
                                <w:tcPr>
                                  <w:tcW w:w="4832" w:type="dxa"/>
                                  <w:gridSpan w:val="2"/>
                                </w:tcPr>
                                <w:p w14:paraId="5F06CC7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3 - Further online test</w:t>
                                  </w:r>
                                </w:p>
                              </w:tc>
                            </w:tr>
                            <w:tr w:rsidR="006411B2" w:rsidRPr="00827A9E" w14:paraId="0DB61865"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59C32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Ahmet </w:t>
                                  </w:r>
                                </w:p>
                                <w:p w14:paraId="5AA0F281"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kgun</w:t>
                                  </w:r>
                                </w:p>
                              </w:tc>
                              <w:tc>
                                <w:tcPr>
                                  <w:tcW w:w="1968" w:type="dxa"/>
                                  <w:vMerge w:val="restart"/>
                                </w:tcPr>
                                <w:p w14:paraId="6B842D4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Mediator</w:t>
                                  </w:r>
                                </w:p>
                                <w:p w14:paraId="48CAFF7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8%</w:t>
                                  </w:r>
                                </w:p>
                                <w:p w14:paraId="2EB8963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7A675E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2%</w:t>
                                  </w:r>
                                </w:p>
                                <w:p w14:paraId="6AAAAA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51%</w:t>
                                  </w:r>
                                </w:p>
                                <w:p w14:paraId="3049333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83%</w:t>
                                  </w:r>
                                </w:p>
                              </w:tc>
                              <w:tc>
                                <w:tcPr>
                                  <w:tcW w:w="4004" w:type="dxa"/>
                                </w:tcPr>
                                <w:p w14:paraId="033DD38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75E92ED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CREATIVITY TEST</w:t>
                                  </w:r>
                                </w:p>
                              </w:tc>
                            </w:tr>
                            <w:tr w:rsidR="006411B2" w:rsidRPr="00827A9E" w14:paraId="6C7B4F5D"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1DD286AD"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3085663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8AF8E93"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51FD462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7%</w:t>
                                  </w:r>
                                </w:p>
                                <w:p w14:paraId="7C798BE6" w14:textId="1E5EA33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59%</w:t>
                                  </w:r>
                                </w:p>
                                <w:p w14:paraId="5DF9042B"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33%</w:t>
                                  </w:r>
                                </w:p>
                              </w:tc>
                              <w:tc>
                                <w:tcPr>
                                  <w:tcW w:w="4832" w:type="dxa"/>
                                  <w:gridSpan w:val="2"/>
                                </w:tcPr>
                                <w:p w14:paraId="3521CB2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69.99 (Typical score is 62.96)</w:t>
                                  </w:r>
                                </w:p>
                              </w:tc>
                            </w:tr>
                            <w:tr w:rsidR="006411B2" w:rsidRPr="00827A9E" w14:paraId="5315A18C"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1A08577" w14:textId="77777777" w:rsidR="009F7F39" w:rsidRPr="00827A9E" w:rsidRDefault="00585839">
                                  <w:pPr>
                                    <w:pStyle w:val="FrameContents"/>
                                    <w:spacing w:line="276" w:lineRule="auto"/>
                                    <w:jc w:val="center"/>
                                    <w:rPr>
                                      <w:rFonts w:ascii="Arial" w:hAnsi="Arial" w:cs="Arial"/>
                                      <w:i/>
                                      <w:iCs/>
                                      <w:color w:val="000000" w:themeColor="text1"/>
                                      <w:sz w:val="21"/>
                                      <w:szCs w:val="21"/>
                                    </w:rPr>
                                  </w:pPr>
                                  <w:r w:rsidRPr="00827A9E">
                                    <w:rPr>
                                      <w:rFonts w:ascii="Arial" w:eastAsia="Yu Mincho" w:hAnsi="Arial" w:cs="Arial"/>
                                      <w:i/>
                                      <w:iCs/>
                                      <w:color w:val="000000" w:themeColor="text1"/>
                                      <w:sz w:val="21"/>
                                      <w:szCs w:val="21"/>
                                    </w:rPr>
                                    <w:t xml:space="preserve">Brandon </w:t>
                                  </w:r>
                                </w:p>
                                <w:p w14:paraId="162D089D"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McPherson</w:t>
                                  </w:r>
                                </w:p>
                              </w:tc>
                              <w:tc>
                                <w:tcPr>
                                  <w:tcW w:w="1968" w:type="dxa"/>
                                  <w:vMerge w:val="restart"/>
                                </w:tcPr>
                                <w:p w14:paraId="58B0357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rchitect</w:t>
                                  </w:r>
                                </w:p>
                                <w:p w14:paraId="7B000C8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84%</w:t>
                                  </w:r>
                                </w:p>
                                <w:p w14:paraId="4BEE031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3%</w:t>
                                  </w:r>
                                </w:p>
                              </w:tc>
                              <w:tc>
                                <w:tcPr>
                                  <w:tcW w:w="1666" w:type="dxa"/>
                                  <w:vMerge w:val="restart"/>
                                </w:tcPr>
                                <w:p w14:paraId="04F8839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2%</w:t>
                                  </w:r>
                                </w:p>
                                <w:p w14:paraId="4CDDC8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9%</w:t>
                                  </w:r>
                                </w:p>
                                <w:p w14:paraId="736B0F6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6D3A5E8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LEADERSHIP STYLE TEST</w:t>
                                  </w:r>
                                </w:p>
                              </w:tc>
                              <w:tc>
                                <w:tcPr>
                                  <w:tcW w:w="4832" w:type="dxa"/>
                                  <w:gridSpan w:val="2"/>
                                </w:tcPr>
                                <w:p w14:paraId="7349036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6B7D3BA5"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FE36B2C"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529365B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7BB27C64"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95AF0C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trarian leaders – mostly independent and question normality.</w:t>
                                  </w:r>
                                </w:p>
                              </w:tc>
                              <w:tc>
                                <w:tcPr>
                                  <w:tcW w:w="2168" w:type="dxa"/>
                                </w:tcPr>
                                <w:p w14:paraId="00D3E43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13</w:t>
                                  </w:r>
                                </w:p>
                                <w:p w14:paraId="5BE7480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39</w:t>
                                  </w:r>
                                </w:p>
                                <w:p w14:paraId="52C429C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21</w:t>
                                  </w:r>
                                </w:p>
                              </w:tc>
                              <w:tc>
                                <w:tcPr>
                                  <w:tcW w:w="2664" w:type="dxa"/>
                                </w:tcPr>
                                <w:p w14:paraId="4A82F9A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7</w:t>
                                  </w:r>
                                </w:p>
                                <w:p w14:paraId="1DAF5C8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65</w:t>
                                  </w:r>
                                </w:p>
                              </w:tc>
                            </w:tr>
                            <w:tr w:rsidR="006411B2" w:rsidRPr="00827A9E" w14:paraId="58638BBB"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E662745"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Hugo </w:t>
                                  </w:r>
                                </w:p>
                                <w:p w14:paraId="6FFD657E"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Hughes</w:t>
                                  </w:r>
                                </w:p>
                              </w:tc>
                              <w:tc>
                                <w:tcPr>
                                  <w:tcW w:w="1968" w:type="dxa"/>
                                  <w:vMerge w:val="restart"/>
                                </w:tcPr>
                                <w:p w14:paraId="672B94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Debater</w:t>
                                  </w:r>
                                </w:p>
                                <w:p w14:paraId="0DE8F030"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ted 85%</w:t>
                                  </w:r>
                                </w:p>
                                <w:p w14:paraId="3C5320D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93%</w:t>
                                  </w:r>
                                </w:p>
                              </w:tc>
                              <w:tc>
                                <w:tcPr>
                                  <w:tcW w:w="1666" w:type="dxa"/>
                                  <w:vMerge w:val="restart"/>
                                </w:tcPr>
                                <w:p w14:paraId="5C1F321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33D27F3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67%</w:t>
                                  </w:r>
                                </w:p>
                                <w:p w14:paraId="2D67446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1%</w:t>
                                  </w:r>
                                </w:p>
                              </w:tc>
                              <w:tc>
                                <w:tcPr>
                                  <w:tcW w:w="4004" w:type="dxa"/>
                                </w:tcPr>
                                <w:p w14:paraId="6DB84B6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MULTIPLE INTELLIGENCE TEST</w:t>
                                  </w:r>
                                </w:p>
                              </w:tc>
                              <w:tc>
                                <w:tcPr>
                                  <w:tcW w:w="4832" w:type="dxa"/>
                                  <w:gridSpan w:val="2"/>
                                </w:tcPr>
                                <w:p w14:paraId="5231B7C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EMOTIONAL INTELLIGENCE TEST</w:t>
                                  </w:r>
                                </w:p>
                              </w:tc>
                            </w:tr>
                            <w:tr w:rsidR="006411B2" w:rsidRPr="00827A9E" w14:paraId="7745CA2A"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DF4613E"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3437F5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6F78CAC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808FC0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top three intelligence and learning styles are kinaesthetic, Musical, and linguistic.</w:t>
                                  </w:r>
                                </w:p>
                              </w:tc>
                              <w:tc>
                                <w:tcPr>
                                  <w:tcW w:w="4832" w:type="dxa"/>
                                  <w:gridSpan w:val="2"/>
                                </w:tcPr>
                                <w:p w14:paraId="5BB9859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827A9E">
                                    <w:rPr>
                                      <w:rFonts w:ascii="Arial" w:eastAsia="Yu Mincho" w:hAnsi="Arial" w:cs="Arial"/>
                                      <w:sz w:val="21"/>
                                      <w:szCs w:val="21"/>
                                    </w:rPr>
                                    <w:t>EQ scoring of 19 out of 20</w:t>
                                  </w:r>
                                </w:p>
                              </w:tc>
                            </w:tr>
                            <w:tr w:rsidR="006411B2" w:rsidRPr="00827A9E" w14:paraId="421D0188"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B6999D4"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aylen </w:t>
                                  </w:r>
                                </w:p>
                                <w:p w14:paraId="2D3F3B80"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nderson</w:t>
                                  </w:r>
                                </w:p>
                              </w:tc>
                              <w:tc>
                                <w:tcPr>
                                  <w:tcW w:w="1968" w:type="dxa"/>
                                  <w:vMerge w:val="restart"/>
                                </w:tcPr>
                                <w:p w14:paraId="6DDA5D0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Virtuoso</w:t>
                                  </w:r>
                                </w:p>
                                <w:p w14:paraId="6D3023A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6AD54BA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2%</w:t>
                                  </w:r>
                                </w:p>
                              </w:tc>
                              <w:tc>
                                <w:tcPr>
                                  <w:tcW w:w="1666" w:type="dxa"/>
                                  <w:vMerge w:val="restart"/>
                                </w:tcPr>
                                <w:p w14:paraId="13C3711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68%</w:t>
                                  </w:r>
                                </w:p>
                                <w:p w14:paraId="4BD5BD0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74%</w:t>
                                  </w:r>
                                </w:p>
                                <w:p w14:paraId="61C2325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72%</w:t>
                                  </w:r>
                                </w:p>
                              </w:tc>
                              <w:tc>
                                <w:tcPr>
                                  <w:tcW w:w="4004" w:type="dxa"/>
                                </w:tcPr>
                                <w:p w14:paraId="72127AF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4A0523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4A044B70"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6DD09745"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76481C3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477038D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37413A24" w14:textId="2FA83D23"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64</w:t>
                                  </w:r>
                                </w:p>
                                <w:p w14:paraId="5C604D1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4</w:t>
                                  </w:r>
                                </w:p>
                                <w:p w14:paraId="757A7FA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41</w:t>
                                  </w:r>
                                </w:p>
                              </w:tc>
                              <w:tc>
                                <w:tcPr>
                                  <w:tcW w:w="2168" w:type="dxa"/>
                                </w:tcPr>
                                <w:p w14:paraId="777F7BF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70</w:t>
                                  </w:r>
                                </w:p>
                                <w:p w14:paraId="70C36DFF"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 7</w:t>
                                  </w:r>
                                </w:p>
                                <w:p w14:paraId="145FC38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17</w:t>
                                  </w:r>
                                </w:p>
                              </w:tc>
                              <w:tc>
                                <w:tcPr>
                                  <w:tcW w:w="2664" w:type="dxa"/>
                                </w:tcPr>
                                <w:p w14:paraId="38DDD21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2</w:t>
                                  </w:r>
                                </w:p>
                                <w:p w14:paraId="30D0817C"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34</w:t>
                                  </w:r>
                                </w:p>
                              </w:tc>
                            </w:tr>
                            <w:tr w:rsidR="006411B2" w:rsidRPr="00827A9E" w14:paraId="47A20C41"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21CED5E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etsu </w:t>
                                  </w:r>
                                </w:p>
                                <w:p w14:paraId="16F13DC3"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Watanabe</w:t>
                                  </w:r>
                                </w:p>
                              </w:tc>
                              <w:tc>
                                <w:tcPr>
                                  <w:tcW w:w="1968" w:type="dxa"/>
                                  <w:vMerge w:val="restart"/>
                                </w:tcPr>
                                <w:p w14:paraId="3FDB2DD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Logistician</w:t>
                                  </w:r>
                                </w:p>
                                <w:p w14:paraId="56798BC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73%</w:t>
                                  </w:r>
                                </w:p>
                                <w:p w14:paraId="0FF558B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1%</w:t>
                                  </w:r>
                                </w:p>
                              </w:tc>
                              <w:tc>
                                <w:tcPr>
                                  <w:tcW w:w="1666" w:type="dxa"/>
                                  <w:vMerge w:val="restart"/>
                                </w:tcPr>
                                <w:p w14:paraId="5259607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49D766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7%</w:t>
                                  </w:r>
                                </w:p>
                                <w:p w14:paraId="6783A3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56%</w:t>
                                  </w:r>
                                </w:p>
                              </w:tc>
                              <w:tc>
                                <w:tcPr>
                                  <w:tcW w:w="4004" w:type="dxa"/>
                                </w:tcPr>
                                <w:p w14:paraId="40205FA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3502CDE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BIG FIVE PERSONALITY TEST</w:t>
                                  </w:r>
                                </w:p>
                              </w:tc>
                            </w:tr>
                            <w:tr w:rsidR="00142F07" w:rsidRPr="00827A9E" w14:paraId="7F3F5D81"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2EBD04B0"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4699D12"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2BB79CF"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6D3CAB8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59</w:t>
                                  </w:r>
                                </w:p>
                                <w:p w14:paraId="4B8C3B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uditory 46</w:t>
                                  </w:r>
                                </w:p>
                                <w:p w14:paraId="5DCABAE1" w14:textId="643E3E7B"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46</w:t>
                                  </w:r>
                                </w:p>
                              </w:tc>
                              <w:tc>
                                <w:tcPr>
                                  <w:tcW w:w="2168" w:type="dxa"/>
                                </w:tcPr>
                                <w:p w14:paraId="45702A6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sion 35%</w:t>
                                  </w:r>
                                </w:p>
                                <w:p w14:paraId="7B174AA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penness 56%</w:t>
                                  </w:r>
                                </w:p>
                                <w:p w14:paraId="4798642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54%</w:t>
                                  </w:r>
                                </w:p>
                              </w:tc>
                              <w:tc>
                                <w:tcPr>
                                  <w:tcW w:w="2664" w:type="dxa"/>
                                </w:tcPr>
                                <w:p w14:paraId="3C460FF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2.5%</w:t>
                                  </w:r>
                                </w:p>
                                <w:p w14:paraId="66DE751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Neuroticism 42%</w:t>
                                  </w:r>
                                </w:p>
                              </w:tc>
                            </w:tr>
                            <w:tr w:rsidR="006411B2" w:rsidRPr="00827A9E" w14:paraId="51F3C487"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F30FC1"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im </w:t>
                                  </w:r>
                                </w:p>
                                <w:p w14:paraId="53B03C8C"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Prast</w:t>
                                  </w:r>
                                </w:p>
                              </w:tc>
                              <w:tc>
                                <w:tcPr>
                                  <w:tcW w:w="1968" w:type="dxa"/>
                                  <w:vMerge w:val="restart"/>
                                </w:tcPr>
                                <w:p w14:paraId="2B0FB41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ssertive Advocate</w:t>
                                  </w:r>
                                </w:p>
                                <w:p w14:paraId="147D433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2488021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10C55B9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9%</w:t>
                                  </w:r>
                                </w:p>
                                <w:p w14:paraId="7E586A6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3%</w:t>
                                  </w:r>
                                </w:p>
                                <w:p w14:paraId="20F6DF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39E891C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PERSONAL LEARNING PROFILE</w:t>
                                  </w:r>
                                </w:p>
                              </w:tc>
                              <w:tc>
                                <w:tcPr>
                                  <w:tcW w:w="4832" w:type="dxa"/>
                                  <w:gridSpan w:val="2"/>
                                </w:tcPr>
                                <w:p w14:paraId="2A2E6C0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SITUATIONAL JUDGEMENT TEST</w:t>
                                  </w:r>
                                </w:p>
                              </w:tc>
                            </w:tr>
                            <w:tr w:rsidR="006411B2" w:rsidRPr="00827A9E" w14:paraId="18D35210" w14:textId="77777777" w:rsidTr="00827A9E">
                              <w:trPr>
                                <w:trHeight w:val="687"/>
                              </w:trPr>
                              <w:tc>
                                <w:tcPr>
                                  <w:cnfStyle w:val="001000000000" w:firstRow="0" w:lastRow="0" w:firstColumn="1" w:lastColumn="0" w:oddVBand="0" w:evenVBand="0" w:oddHBand="0" w:evenHBand="0" w:firstRowFirstColumn="0" w:firstRowLastColumn="0" w:lastRowFirstColumn="0" w:lastRowLastColumn="0"/>
                                  <w:tcW w:w="1842" w:type="dxa"/>
                                  <w:vMerge/>
                                </w:tcPr>
                                <w:p w14:paraId="0FC7436A" w14:textId="77777777" w:rsidR="009F7F39" w:rsidRPr="00827A9E" w:rsidRDefault="009F7F39">
                                  <w:pPr>
                                    <w:pStyle w:val="FrameContents"/>
                                    <w:spacing w:line="276" w:lineRule="auto"/>
                                    <w:jc w:val="center"/>
                                    <w:rPr>
                                      <w:rFonts w:ascii="Arial" w:hAnsi="Arial" w:cs="Arial"/>
                                      <w:i/>
                                      <w:iCs/>
                                      <w:sz w:val="21"/>
                                      <w:szCs w:val="21"/>
                                    </w:rPr>
                                  </w:pPr>
                                </w:p>
                              </w:tc>
                              <w:tc>
                                <w:tcPr>
                                  <w:tcW w:w="1968" w:type="dxa"/>
                                  <w:vMerge/>
                                </w:tcPr>
                                <w:p w14:paraId="6A72013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1666" w:type="dxa"/>
                                  <w:vMerge/>
                                </w:tcPr>
                                <w:p w14:paraId="32A56E4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4004" w:type="dxa"/>
                                </w:tcPr>
                                <w:p w14:paraId="0F855937"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focus areas are Personal Value, Using Technology while his strengths are Accessing Support and Persistence</w:t>
                                  </w:r>
                                </w:p>
                              </w:tc>
                              <w:tc>
                                <w:tcPr>
                                  <w:tcW w:w="4832" w:type="dxa"/>
                                  <w:gridSpan w:val="2"/>
                                </w:tcPr>
                                <w:p w14:paraId="09BC53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nswered 11 out of 16 questions correctly.</w:t>
                                  </w:r>
                                </w:p>
                              </w:tc>
                            </w:tr>
                            <w:bookmarkEnd w:id="4"/>
                          </w:tbl>
                          <w:p w14:paraId="3273737A" w14:textId="03471997" w:rsidR="003C32A3" w:rsidRDefault="003C32A3">
                            <w:pPr>
                              <w:pStyle w:val="FrameContents"/>
                              <w:rPr>
                                <w:sz w:val="14"/>
                                <w:szCs w:val="14"/>
                              </w:rPr>
                            </w:pPr>
                          </w:p>
                          <w:p w14:paraId="637FB78A" w14:textId="35B10B97" w:rsidR="003C32A3" w:rsidRDefault="003C32A3">
                            <w:pPr>
                              <w:pStyle w:val="FrameContents"/>
                              <w:rPr>
                                <w:sz w:val="14"/>
                                <w:szCs w:val="14"/>
                              </w:rPr>
                            </w:pPr>
                          </w:p>
                          <w:p w14:paraId="64166D41" w14:textId="77777777" w:rsidR="003C32A3" w:rsidRDefault="003C32A3">
                            <w:pPr>
                              <w:pStyle w:val="FrameContents"/>
                              <w:rPr>
                                <w:sz w:val="14"/>
                                <w:szCs w:val="14"/>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8103" id="Text Box 3" o:spid="_x0000_s1033" style="position:absolute;margin-left:34.3pt;margin-top:57.75pt;width:742.6pt;height:493.95pt;z-index:2;visibility:visible;mso-wrap-style:square;mso-width-percent:0;mso-height-percent:0;mso-wrap-distance-left:.25pt;mso-wrap-distance-top:.25pt;mso-wrap-distance-right:.25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" o:allowincell="f" fillcolor="white [3201]" stroked="f" strokeweight=".5pt">
                <v:textbox>
                  <w:txbxContent>
                    <w:tbl>
                      <w:tblPr>
                        <w:tblStyle w:val="GridTable5Dark-Accent1"/>
                        <w:tblW w:w="4915" w:type="pct"/>
                        <w:tblLayout w:type="fixed"/>
                        <w:tblLook w:val="04A0" w:firstRow="1" w:lastRow="0" w:firstColumn="1" w:lastColumn="0" w:noHBand="0" w:noVBand="1"/>
                      </w:tblPr>
                      <w:tblGrid>
                        <w:gridCol w:w="1841"/>
                        <w:gridCol w:w="1968"/>
                        <w:gridCol w:w="1666"/>
                        <w:gridCol w:w="4004"/>
                        <w:gridCol w:w="2168"/>
                        <w:gridCol w:w="2664"/>
                      </w:tblGrid>
                      <w:tr w:rsidR="00827A9E" w:rsidRPr="00827A9E" w14:paraId="22DE11B3" w14:textId="77777777" w:rsidTr="00827A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tcPr>
                          <w:p w14:paraId="58D58F49" w14:textId="77777777" w:rsidR="009F7F39" w:rsidRPr="00827A9E" w:rsidRDefault="00585839">
                            <w:pPr>
                              <w:pStyle w:val="FrameContents"/>
                              <w:spacing w:line="276" w:lineRule="auto"/>
                              <w:jc w:val="center"/>
                              <w:rPr>
                                <w:color w:val="000000" w:themeColor="text1"/>
                                <w:sz w:val="21"/>
                                <w:szCs w:val="21"/>
                              </w:rPr>
                            </w:pPr>
                            <w:bookmarkStart w:id="5" w:name="_Hlk84961460"/>
                            <w:r w:rsidRPr="00827A9E">
                              <w:rPr>
                                <w:rFonts w:ascii="Arial" w:eastAsia="Yu Mincho" w:hAnsi="Arial" w:cs="Arial"/>
                                <w:color w:val="000000" w:themeColor="text1"/>
                                <w:sz w:val="21"/>
                                <w:szCs w:val="21"/>
                              </w:rPr>
                              <w:t>Team Member</w:t>
                            </w:r>
                          </w:p>
                        </w:tc>
                        <w:tc>
                          <w:tcPr>
                            <w:tcW w:w="3634" w:type="dxa"/>
                            <w:gridSpan w:val="2"/>
                          </w:tcPr>
                          <w:p w14:paraId="13E6D05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1 - Myers-Briggs Type Indicator (MBTI) test</w:t>
                            </w:r>
                          </w:p>
                        </w:tc>
                        <w:tc>
                          <w:tcPr>
                            <w:tcW w:w="4004" w:type="dxa"/>
                          </w:tcPr>
                          <w:p w14:paraId="18D28361"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2 - Online learning style test</w:t>
                            </w:r>
                          </w:p>
                        </w:tc>
                        <w:tc>
                          <w:tcPr>
                            <w:tcW w:w="4832" w:type="dxa"/>
                            <w:gridSpan w:val="2"/>
                          </w:tcPr>
                          <w:p w14:paraId="5F06CC7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3 - Further online test</w:t>
                            </w:r>
                          </w:p>
                        </w:tc>
                      </w:tr>
                      <w:tr w:rsidR="006411B2" w:rsidRPr="00827A9E" w14:paraId="0DB61865"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59C32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Ahmet </w:t>
                            </w:r>
                          </w:p>
                          <w:p w14:paraId="5AA0F281"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kgun</w:t>
                            </w:r>
                          </w:p>
                        </w:tc>
                        <w:tc>
                          <w:tcPr>
                            <w:tcW w:w="1968" w:type="dxa"/>
                            <w:vMerge w:val="restart"/>
                          </w:tcPr>
                          <w:p w14:paraId="6B842D4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Mediator</w:t>
                            </w:r>
                          </w:p>
                          <w:p w14:paraId="48CAFF7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8%</w:t>
                            </w:r>
                          </w:p>
                          <w:p w14:paraId="2EB8963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7A675E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2%</w:t>
                            </w:r>
                          </w:p>
                          <w:p w14:paraId="6AAAAA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51%</w:t>
                            </w:r>
                          </w:p>
                          <w:p w14:paraId="3049333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83%</w:t>
                            </w:r>
                          </w:p>
                        </w:tc>
                        <w:tc>
                          <w:tcPr>
                            <w:tcW w:w="4004" w:type="dxa"/>
                          </w:tcPr>
                          <w:p w14:paraId="033DD38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75E92ED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CREATIVITY TEST</w:t>
                            </w:r>
                          </w:p>
                        </w:tc>
                      </w:tr>
                      <w:tr w:rsidR="006411B2" w:rsidRPr="00827A9E" w14:paraId="6C7B4F5D"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1DD286AD"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3085663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8AF8E93"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51FD462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7%</w:t>
                            </w:r>
                          </w:p>
                          <w:p w14:paraId="7C798BE6" w14:textId="1E5EA33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59%</w:t>
                            </w:r>
                          </w:p>
                          <w:p w14:paraId="5DF9042B"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33%</w:t>
                            </w:r>
                          </w:p>
                        </w:tc>
                        <w:tc>
                          <w:tcPr>
                            <w:tcW w:w="4832" w:type="dxa"/>
                            <w:gridSpan w:val="2"/>
                          </w:tcPr>
                          <w:p w14:paraId="3521CB2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69.99 (Typical score is 62.96)</w:t>
                            </w:r>
                          </w:p>
                        </w:tc>
                      </w:tr>
                      <w:tr w:rsidR="006411B2" w:rsidRPr="00827A9E" w14:paraId="5315A18C"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1A08577" w14:textId="77777777" w:rsidR="009F7F39" w:rsidRPr="00827A9E" w:rsidRDefault="00585839">
                            <w:pPr>
                              <w:pStyle w:val="FrameContents"/>
                              <w:spacing w:line="276" w:lineRule="auto"/>
                              <w:jc w:val="center"/>
                              <w:rPr>
                                <w:rFonts w:ascii="Arial" w:hAnsi="Arial" w:cs="Arial"/>
                                <w:i/>
                                <w:iCs/>
                                <w:color w:val="000000" w:themeColor="text1"/>
                                <w:sz w:val="21"/>
                                <w:szCs w:val="21"/>
                              </w:rPr>
                            </w:pPr>
                            <w:r w:rsidRPr="00827A9E">
                              <w:rPr>
                                <w:rFonts w:ascii="Arial" w:eastAsia="Yu Mincho" w:hAnsi="Arial" w:cs="Arial"/>
                                <w:i/>
                                <w:iCs/>
                                <w:color w:val="000000" w:themeColor="text1"/>
                                <w:sz w:val="21"/>
                                <w:szCs w:val="21"/>
                              </w:rPr>
                              <w:t xml:space="preserve">Brandon </w:t>
                            </w:r>
                          </w:p>
                          <w:p w14:paraId="162D089D"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McPherson</w:t>
                            </w:r>
                          </w:p>
                        </w:tc>
                        <w:tc>
                          <w:tcPr>
                            <w:tcW w:w="1968" w:type="dxa"/>
                            <w:vMerge w:val="restart"/>
                          </w:tcPr>
                          <w:p w14:paraId="58B0357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rchitect</w:t>
                            </w:r>
                          </w:p>
                          <w:p w14:paraId="7B000C8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84%</w:t>
                            </w:r>
                          </w:p>
                          <w:p w14:paraId="4BEE031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3%</w:t>
                            </w:r>
                          </w:p>
                        </w:tc>
                        <w:tc>
                          <w:tcPr>
                            <w:tcW w:w="1666" w:type="dxa"/>
                            <w:vMerge w:val="restart"/>
                          </w:tcPr>
                          <w:p w14:paraId="04F8839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2%</w:t>
                            </w:r>
                          </w:p>
                          <w:p w14:paraId="4CDDC8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9%</w:t>
                            </w:r>
                          </w:p>
                          <w:p w14:paraId="736B0F6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6D3A5E8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LEADERSHIP STYLE TEST</w:t>
                            </w:r>
                          </w:p>
                        </w:tc>
                        <w:tc>
                          <w:tcPr>
                            <w:tcW w:w="4832" w:type="dxa"/>
                            <w:gridSpan w:val="2"/>
                          </w:tcPr>
                          <w:p w14:paraId="7349036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6B7D3BA5"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FE36B2C"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529365B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7BB27C64"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95AF0C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trarian leaders – mostly independent and question normality.</w:t>
                            </w:r>
                          </w:p>
                        </w:tc>
                        <w:tc>
                          <w:tcPr>
                            <w:tcW w:w="2168" w:type="dxa"/>
                          </w:tcPr>
                          <w:p w14:paraId="00D3E43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13</w:t>
                            </w:r>
                          </w:p>
                          <w:p w14:paraId="5BE7480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39</w:t>
                            </w:r>
                          </w:p>
                          <w:p w14:paraId="52C429C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21</w:t>
                            </w:r>
                          </w:p>
                        </w:tc>
                        <w:tc>
                          <w:tcPr>
                            <w:tcW w:w="2664" w:type="dxa"/>
                          </w:tcPr>
                          <w:p w14:paraId="4A82F9A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7</w:t>
                            </w:r>
                          </w:p>
                          <w:p w14:paraId="1DAF5C8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65</w:t>
                            </w:r>
                          </w:p>
                        </w:tc>
                      </w:tr>
                      <w:tr w:rsidR="006411B2" w:rsidRPr="00827A9E" w14:paraId="58638BBB"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E662745"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Hugo </w:t>
                            </w:r>
                          </w:p>
                          <w:p w14:paraId="6FFD657E"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Hughes</w:t>
                            </w:r>
                          </w:p>
                        </w:tc>
                        <w:tc>
                          <w:tcPr>
                            <w:tcW w:w="1968" w:type="dxa"/>
                            <w:vMerge w:val="restart"/>
                          </w:tcPr>
                          <w:p w14:paraId="672B94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Debater</w:t>
                            </w:r>
                          </w:p>
                          <w:p w14:paraId="0DE8F030"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ted 85%</w:t>
                            </w:r>
                          </w:p>
                          <w:p w14:paraId="3C5320D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93%</w:t>
                            </w:r>
                          </w:p>
                        </w:tc>
                        <w:tc>
                          <w:tcPr>
                            <w:tcW w:w="1666" w:type="dxa"/>
                            <w:vMerge w:val="restart"/>
                          </w:tcPr>
                          <w:p w14:paraId="5C1F321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33D27F3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67%</w:t>
                            </w:r>
                          </w:p>
                          <w:p w14:paraId="2D67446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1%</w:t>
                            </w:r>
                          </w:p>
                        </w:tc>
                        <w:tc>
                          <w:tcPr>
                            <w:tcW w:w="4004" w:type="dxa"/>
                          </w:tcPr>
                          <w:p w14:paraId="6DB84B6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MULTIPLE INTELLIGENCE TEST</w:t>
                            </w:r>
                          </w:p>
                        </w:tc>
                        <w:tc>
                          <w:tcPr>
                            <w:tcW w:w="4832" w:type="dxa"/>
                            <w:gridSpan w:val="2"/>
                          </w:tcPr>
                          <w:p w14:paraId="5231B7C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EMOTIONAL INTELLIGENCE TEST</w:t>
                            </w:r>
                          </w:p>
                        </w:tc>
                      </w:tr>
                      <w:tr w:rsidR="006411B2" w:rsidRPr="00827A9E" w14:paraId="7745CA2A"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DF4613E"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3437F5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6F78CAC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808FC0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top three intelligence and learning styles are kinaesthetic, Musical, and linguistic.</w:t>
                            </w:r>
                          </w:p>
                        </w:tc>
                        <w:tc>
                          <w:tcPr>
                            <w:tcW w:w="4832" w:type="dxa"/>
                            <w:gridSpan w:val="2"/>
                          </w:tcPr>
                          <w:p w14:paraId="5BB9859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827A9E">
                              <w:rPr>
                                <w:rFonts w:ascii="Arial" w:eastAsia="Yu Mincho" w:hAnsi="Arial" w:cs="Arial"/>
                                <w:sz w:val="21"/>
                                <w:szCs w:val="21"/>
                              </w:rPr>
                              <w:t>EQ scoring of 19 out of 20</w:t>
                            </w:r>
                          </w:p>
                        </w:tc>
                      </w:tr>
                      <w:tr w:rsidR="006411B2" w:rsidRPr="00827A9E" w14:paraId="421D0188"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B6999D4"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aylen </w:t>
                            </w:r>
                          </w:p>
                          <w:p w14:paraId="2D3F3B80"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nderson</w:t>
                            </w:r>
                          </w:p>
                        </w:tc>
                        <w:tc>
                          <w:tcPr>
                            <w:tcW w:w="1968" w:type="dxa"/>
                            <w:vMerge w:val="restart"/>
                          </w:tcPr>
                          <w:p w14:paraId="6DDA5D0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Virtuoso</w:t>
                            </w:r>
                          </w:p>
                          <w:p w14:paraId="6D3023A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6AD54BA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2%</w:t>
                            </w:r>
                          </w:p>
                        </w:tc>
                        <w:tc>
                          <w:tcPr>
                            <w:tcW w:w="1666" w:type="dxa"/>
                            <w:vMerge w:val="restart"/>
                          </w:tcPr>
                          <w:p w14:paraId="13C3711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68%</w:t>
                            </w:r>
                          </w:p>
                          <w:p w14:paraId="4BD5BD0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74%</w:t>
                            </w:r>
                          </w:p>
                          <w:p w14:paraId="61C2325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72%</w:t>
                            </w:r>
                          </w:p>
                        </w:tc>
                        <w:tc>
                          <w:tcPr>
                            <w:tcW w:w="4004" w:type="dxa"/>
                          </w:tcPr>
                          <w:p w14:paraId="72127AF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4A0523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4A044B70"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6DD09745"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76481C3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477038D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37413A24" w14:textId="2FA83D23"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64</w:t>
                            </w:r>
                          </w:p>
                          <w:p w14:paraId="5C604D1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4</w:t>
                            </w:r>
                          </w:p>
                          <w:p w14:paraId="757A7FA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41</w:t>
                            </w:r>
                          </w:p>
                        </w:tc>
                        <w:tc>
                          <w:tcPr>
                            <w:tcW w:w="2168" w:type="dxa"/>
                          </w:tcPr>
                          <w:p w14:paraId="777F7BF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70</w:t>
                            </w:r>
                          </w:p>
                          <w:p w14:paraId="70C36DFF"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 7</w:t>
                            </w:r>
                          </w:p>
                          <w:p w14:paraId="145FC38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17</w:t>
                            </w:r>
                          </w:p>
                        </w:tc>
                        <w:tc>
                          <w:tcPr>
                            <w:tcW w:w="2664" w:type="dxa"/>
                          </w:tcPr>
                          <w:p w14:paraId="38DDD21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2</w:t>
                            </w:r>
                          </w:p>
                          <w:p w14:paraId="30D0817C"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34</w:t>
                            </w:r>
                          </w:p>
                        </w:tc>
                      </w:tr>
                      <w:tr w:rsidR="006411B2" w:rsidRPr="00827A9E" w14:paraId="47A20C41"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21CED5E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etsu </w:t>
                            </w:r>
                          </w:p>
                          <w:p w14:paraId="16F13DC3"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Watanabe</w:t>
                            </w:r>
                          </w:p>
                        </w:tc>
                        <w:tc>
                          <w:tcPr>
                            <w:tcW w:w="1968" w:type="dxa"/>
                            <w:vMerge w:val="restart"/>
                          </w:tcPr>
                          <w:p w14:paraId="3FDB2DD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Logistician</w:t>
                            </w:r>
                          </w:p>
                          <w:p w14:paraId="56798BC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73%</w:t>
                            </w:r>
                          </w:p>
                          <w:p w14:paraId="0FF558B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1%</w:t>
                            </w:r>
                          </w:p>
                        </w:tc>
                        <w:tc>
                          <w:tcPr>
                            <w:tcW w:w="1666" w:type="dxa"/>
                            <w:vMerge w:val="restart"/>
                          </w:tcPr>
                          <w:p w14:paraId="5259607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49D766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7%</w:t>
                            </w:r>
                          </w:p>
                          <w:p w14:paraId="6783A3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56%</w:t>
                            </w:r>
                          </w:p>
                        </w:tc>
                        <w:tc>
                          <w:tcPr>
                            <w:tcW w:w="4004" w:type="dxa"/>
                          </w:tcPr>
                          <w:p w14:paraId="40205FA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3502CDE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BIG FIVE PERSONALITY TEST</w:t>
                            </w:r>
                          </w:p>
                        </w:tc>
                      </w:tr>
                      <w:tr w:rsidR="00142F07" w:rsidRPr="00827A9E" w14:paraId="7F3F5D81"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2EBD04B0"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4699D12"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2BB79CF"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6D3CAB8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59</w:t>
                            </w:r>
                          </w:p>
                          <w:p w14:paraId="4B8C3B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uditory 46</w:t>
                            </w:r>
                          </w:p>
                          <w:p w14:paraId="5DCABAE1" w14:textId="643E3E7B"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46</w:t>
                            </w:r>
                          </w:p>
                        </w:tc>
                        <w:tc>
                          <w:tcPr>
                            <w:tcW w:w="2168" w:type="dxa"/>
                          </w:tcPr>
                          <w:p w14:paraId="45702A6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sion 35%</w:t>
                            </w:r>
                          </w:p>
                          <w:p w14:paraId="7B174AA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penness 56%</w:t>
                            </w:r>
                          </w:p>
                          <w:p w14:paraId="4798642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54%</w:t>
                            </w:r>
                          </w:p>
                        </w:tc>
                        <w:tc>
                          <w:tcPr>
                            <w:tcW w:w="2664" w:type="dxa"/>
                          </w:tcPr>
                          <w:p w14:paraId="3C460FF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2.5%</w:t>
                            </w:r>
                          </w:p>
                          <w:p w14:paraId="66DE751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Neuroticism 42%</w:t>
                            </w:r>
                          </w:p>
                        </w:tc>
                      </w:tr>
                      <w:tr w:rsidR="006411B2" w:rsidRPr="00827A9E" w14:paraId="51F3C487"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F30FC1"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im </w:t>
                            </w:r>
                          </w:p>
                          <w:p w14:paraId="53B03C8C"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Prast</w:t>
                            </w:r>
                          </w:p>
                        </w:tc>
                        <w:tc>
                          <w:tcPr>
                            <w:tcW w:w="1968" w:type="dxa"/>
                            <w:vMerge w:val="restart"/>
                          </w:tcPr>
                          <w:p w14:paraId="2B0FB41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ssertive Advocate</w:t>
                            </w:r>
                          </w:p>
                          <w:p w14:paraId="147D433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2488021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10C55B9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9%</w:t>
                            </w:r>
                          </w:p>
                          <w:p w14:paraId="7E586A6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3%</w:t>
                            </w:r>
                          </w:p>
                          <w:p w14:paraId="20F6DF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39E891C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PERSONAL LEARNING PROFILE</w:t>
                            </w:r>
                          </w:p>
                        </w:tc>
                        <w:tc>
                          <w:tcPr>
                            <w:tcW w:w="4832" w:type="dxa"/>
                            <w:gridSpan w:val="2"/>
                          </w:tcPr>
                          <w:p w14:paraId="2A2E6C0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SITUATIONAL JUDGEMENT TEST</w:t>
                            </w:r>
                          </w:p>
                        </w:tc>
                      </w:tr>
                      <w:tr w:rsidR="006411B2" w:rsidRPr="00827A9E" w14:paraId="18D35210" w14:textId="77777777" w:rsidTr="00827A9E">
                        <w:trPr>
                          <w:trHeight w:val="687"/>
                        </w:trPr>
                        <w:tc>
                          <w:tcPr>
                            <w:cnfStyle w:val="001000000000" w:firstRow="0" w:lastRow="0" w:firstColumn="1" w:lastColumn="0" w:oddVBand="0" w:evenVBand="0" w:oddHBand="0" w:evenHBand="0" w:firstRowFirstColumn="0" w:firstRowLastColumn="0" w:lastRowFirstColumn="0" w:lastRowLastColumn="0"/>
                            <w:tcW w:w="1842" w:type="dxa"/>
                            <w:vMerge/>
                          </w:tcPr>
                          <w:p w14:paraId="0FC7436A" w14:textId="77777777" w:rsidR="009F7F39" w:rsidRPr="00827A9E" w:rsidRDefault="009F7F39">
                            <w:pPr>
                              <w:pStyle w:val="FrameContents"/>
                              <w:spacing w:line="276" w:lineRule="auto"/>
                              <w:jc w:val="center"/>
                              <w:rPr>
                                <w:rFonts w:ascii="Arial" w:hAnsi="Arial" w:cs="Arial"/>
                                <w:i/>
                                <w:iCs/>
                                <w:sz w:val="21"/>
                                <w:szCs w:val="21"/>
                              </w:rPr>
                            </w:pPr>
                          </w:p>
                        </w:tc>
                        <w:tc>
                          <w:tcPr>
                            <w:tcW w:w="1968" w:type="dxa"/>
                            <w:vMerge/>
                          </w:tcPr>
                          <w:p w14:paraId="6A72013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1666" w:type="dxa"/>
                            <w:vMerge/>
                          </w:tcPr>
                          <w:p w14:paraId="32A56E4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4004" w:type="dxa"/>
                          </w:tcPr>
                          <w:p w14:paraId="0F855937"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focus areas are Personal Value, Using Technology while his strengths are Accessing Support and Persistence</w:t>
                            </w:r>
                          </w:p>
                        </w:tc>
                        <w:tc>
                          <w:tcPr>
                            <w:tcW w:w="4832" w:type="dxa"/>
                            <w:gridSpan w:val="2"/>
                          </w:tcPr>
                          <w:p w14:paraId="09BC53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nswered 11 out of 16 questions correctly.</w:t>
                            </w:r>
                          </w:p>
                        </w:tc>
                      </w:tr>
                      <w:bookmarkEnd w:id="5"/>
                    </w:tbl>
                    <w:p w14:paraId="3273737A" w14:textId="03471997" w:rsidR="003C32A3" w:rsidRDefault="003C32A3">
                      <w:pPr>
                        <w:pStyle w:val="FrameContents"/>
                        <w:rPr>
                          <w:sz w:val="14"/>
                          <w:szCs w:val="14"/>
                        </w:rPr>
                      </w:pPr>
                    </w:p>
                    <w:p w14:paraId="637FB78A" w14:textId="35B10B97" w:rsidR="003C32A3" w:rsidRDefault="003C32A3">
                      <w:pPr>
                        <w:pStyle w:val="FrameContents"/>
                        <w:rPr>
                          <w:sz w:val="14"/>
                          <w:szCs w:val="14"/>
                        </w:rPr>
                      </w:pPr>
                    </w:p>
                    <w:p w14:paraId="64166D41" w14:textId="77777777" w:rsidR="003C32A3" w:rsidRDefault="003C32A3">
                      <w:pPr>
                        <w:pStyle w:val="FrameContents"/>
                        <w:rPr>
                          <w:sz w:val="14"/>
                          <w:szCs w:val="14"/>
                        </w:rPr>
                      </w:pPr>
                    </w:p>
                  </w:txbxContent>
                </v:textbox>
                <w10:wrap anchory="page"/>
              </v:rect>
            </w:pict>
          </mc:Fallback>
        </mc:AlternateContent>
      </w:r>
    </w:p>
    <w:p w14:paraId="4B381F09" w14:textId="17494797" w:rsidR="009F7F39" w:rsidRPr="002021AB" w:rsidRDefault="009F7F39">
      <w:pPr>
        <w:rPr>
          <w:rFonts w:ascii="Arial" w:hAnsi="Arial" w:cs="Arial"/>
        </w:rPr>
      </w:pPr>
    </w:p>
    <w:p w14:paraId="430B7FC6" w14:textId="33EF2ED9" w:rsidR="009F7F39" w:rsidRPr="002021AB" w:rsidRDefault="009F7F39">
      <w:pPr>
        <w:rPr>
          <w:rFonts w:ascii="Arial" w:hAnsi="Arial" w:cs="Arial"/>
        </w:rPr>
      </w:pPr>
    </w:p>
    <w:p w14:paraId="2B31B12A" w14:textId="3D0ED56A" w:rsidR="009F7F39" w:rsidRPr="002021AB" w:rsidRDefault="009F7F39">
      <w:pPr>
        <w:rPr>
          <w:rFonts w:ascii="Arial" w:hAnsi="Arial" w:cs="Arial"/>
        </w:rPr>
      </w:pPr>
    </w:p>
    <w:p w14:paraId="2C6650C1" w14:textId="77777777" w:rsidR="009F7F39" w:rsidRPr="002021AB" w:rsidRDefault="009F7F39">
      <w:pPr>
        <w:rPr>
          <w:rFonts w:ascii="Arial" w:hAnsi="Arial" w:cs="Arial"/>
        </w:rPr>
      </w:pPr>
    </w:p>
    <w:p w14:paraId="6C34D44D" w14:textId="77777777" w:rsidR="009F7F39" w:rsidRPr="002021AB" w:rsidRDefault="009F7F39">
      <w:pPr>
        <w:rPr>
          <w:rFonts w:ascii="Arial" w:hAnsi="Arial" w:cs="Arial"/>
        </w:rPr>
      </w:pPr>
    </w:p>
    <w:p w14:paraId="41C18628" w14:textId="77777777" w:rsidR="009F7F39" w:rsidRPr="002021AB" w:rsidRDefault="009F7F39">
      <w:pPr>
        <w:rPr>
          <w:rFonts w:ascii="Arial" w:hAnsi="Arial" w:cs="Arial"/>
        </w:rPr>
      </w:pPr>
    </w:p>
    <w:p w14:paraId="384493DC" w14:textId="77777777" w:rsidR="009F7F39" w:rsidRPr="002021AB" w:rsidRDefault="009F7F39">
      <w:pPr>
        <w:rPr>
          <w:rFonts w:ascii="Arial" w:hAnsi="Arial" w:cs="Arial"/>
        </w:rPr>
      </w:pPr>
    </w:p>
    <w:p w14:paraId="39E924E8" w14:textId="77777777" w:rsidR="009F7F39" w:rsidRPr="002021AB" w:rsidRDefault="009F7F39">
      <w:pPr>
        <w:rPr>
          <w:rFonts w:ascii="Arial" w:hAnsi="Arial" w:cs="Arial"/>
        </w:rPr>
      </w:pPr>
    </w:p>
    <w:p w14:paraId="4039A4C9" w14:textId="77777777" w:rsidR="009F7F39" w:rsidRPr="002021AB" w:rsidRDefault="009F7F39">
      <w:pPr>
        <w:rPr>
          <w:rFonts w:ascii="Arial" w:hAnsi="Arial" w:cs="Arial"/>
        </w:rPr>
      </w:pPr>
    </w:p>
    <w:p w14:paraId="7E7377F3" w14:textId="77777777" w:rsidR="009F7F39" w:rsidRPr="002021AB" w:rsidRDefault="009F7F39">
      <w:pPr>
        <w:rPr>
          <w:rFonts w:ascii="Arial" w:hAnsi="Arial" w:cs="Arial"/>
        </w:rPr>
      </w:pPr>
    </w:p>
    <w:p w14:paraId="2ECDA9AD" w14:textId="77777777" w:rsidR="009F7F39" w:rsidRPr="002021AB" w:rsidRDefault="009F7F39">
      <w:pPr>
        <w:rPr>
          <w:rFonts w:ascii="Arial" w:hAnsi="Arial" w:cs="Arial"/>
        </w:rPr>
      </w:pPr>
    </w:p>
    <w:p w14:paraId="22F32A31" w14:textId="77777777" w:rsidR="009F7F39" w:rsidRPr="002021AB" w:rsidRDefault="009F7F39">
      <w:pPr>
        <w:rPr>
          <w:rFonts w:ascii="Arial" w:hAnsi="Arial" w:cs="Arial"/>
        </w:rPr>
      </w:pPr>
    </w:p>
    <w:p w14:paraId="65A65332" w14:textId="77777777" w:rsidR="009F7F39" w:rsidRPr="002021AB" w:rsidRDefault="009F7F39">
      <w:pPr>
        <w:rPr>
          <w:rFonts w:ascii="Arial" w:hAnsi="Arial" w:cs="Arial"/>
        </w:rPr>
      </w:pPr>
    </w:p>
    <w:p w14:paraId="38D28440" w14:textId="77777777" w:rsidR="009F7F39" w:rsidRPr="002021AB" w:rsidRDefault="009F7F39">
      <w:pPr>
        <w:rPr>
          <w:rFonts w:ascii="Arial" w:hAnsi="Arial" w:cs="Arial"/>
        </w:rPr>
      </w:pPr>
    </w:p>
    <w:p w14:paraId="7F2851FB" w14:textId="77777777" w:rsidR="009F7F39" w:rsidRPr="002021AB" w:rsidRDefault="009F7F39">
      <w:pPr>
        <w:rPr>
          <w:rFonts w:ascii="Arial" w:hAnsi="Arial" w:cs="Arial"/>
        </w:rPr>
      </w:pPr>
    </w:p>
    <w:p w14:paraId="48DDF601" w14:textId="77777777" w:rsidR="009F7F39" w:rsidRPr="002021AB" w:rsidRDefault="009F7F39">
      <w:pPr>
        <w:rPr>
          <w:rFonts w:ascii="Arial" w:hAnsi="Arial" w:cs="Arial"/>
        </w:rPr>
      </w:pPr>
    </w:p>
    <w:p w14:paraId="06336CE4" w14:textId="77777777" w:rsidR="009F7F39" w:rsidRPr="002021AB" w:rsidRDefault="009F7F39">
      <w:pPr>
        <w:rPr>
          <w:rFonts w:ascii="Arial" w:hAnsi="Arial" w:cs="Arial"/>
        </w:rPr>
      </w:pPr>
    </w:p>
    <w:p w14:paraId="7DE52936" w14:textId="77777777" w:rsidR="009F7F39" w:rsidRPr="002021AB" w:rsidRDefault="009F7F39">
      <w:pPr>
        <w:rPr>
          <w:rFonts w:ascii="Arial" w:hAnsi="Arial" w:cs="Arial"/>
        </w:rPr>
      </w:pPr>
    </w:p>
    <w:p w14:paraId="2ED2E759" w14:textId="77777777" w:rsidR="009F7F39" w:rsidRPr="002021AB" w:rsidRDefault="009F7F39">
      <w:pPr>
        <w:rPr>
          <w:rFonts w:ascii="Arial" w:hAnsi="Arial" w:cs="Arial"/>
        </w:rPr>
        <w:sectPr w:rsidR="009F7F39" w:rsidRPr="002021AB" w:rsidSect="003C32A3">
          <w:pgSz w:w="16838" w:h="11906" w:orient="landscape"/>
          <w:pgMar w:top="238" w:right="289" w:bottom="244" w:left="284" w:header="0" w:footer="17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6C01FEB2" w14:textId="77777777" w:rsidR="009F7F39" w:rsidRPr="00477E6D" w:rsidRDefault="00585839" w:rsidP="00477E6D">
      <w:pPr>
        <w:pStyle w:val="Heading1"/>
      </w:pPr>
      <w:bookmarkStart w:id="6" w:name="_Toc84967045"/>
      <w:r w:rsidRPr="00477E6D">
        <w:lastRenderedPageBreak/>
        <w:t>Ideal Jobs</w:t>
      </w:r>
      <w:bookmarkEnd w:id="6"/>
    </w:p>
    <w:p w14:paraId="2394E9CD" w14:textId="09748633" w:rsidR="009F7F39" w:rsidRPr="00A51A3A" w:rsidRDefault="00585839" w:rsidP="00A51A3A">
      <w:pPr>
        <w:pStyle w:val="IntenseQuote"/>
        <w:ind w:left="0"/>
        <w:jc w:val="left"/>
        <w:rPr>
          <w:rFonts w:ascii="Arial" w:hAnsi="Arial" w:cs="Arial"/>
          <w:b/>
          <w:bCs/>
        </w:rPr>
      </w:pPr>
      <w:r w:rsidRPr="00A51A3A">
        <w:rPr>
          <w:rFonts w:ascii="Arial" w:hAnsi="Arial" w:cs="Arial"/>
          <w:b/>
          <w:bCs/>
        </w:rPr>
        <w:t>Overview</w:t>
      </w:r>
    </w:p>
    <w:p w14:paraId="2B5A56DB" w14:textId="487ADF75" w:rsidR="00F70952" w:rsidRPr="009C7771" w:rsidRDefault="00F70952" w:rsidP="009C7771">
      <w:pPr>
        <w:keepNext/>
        <w:framePr w:dropCap="drop" w:lines="2" w:wrap="around" w:vAnchor="text" w:hAnchor="text"/>
        <w:spacing w:before="0" w:after="0" w:line="827" w:lineRule="exact"/>
        <w:jc w:val="both"/>
        <w:textAlignment w:val="baseline"/>
        <w:rPr>
          <w:rFonts w:ascii="Arial" w:hAnsi="Arial" w:cs="Arial"/>
          <w:noProof/>
          <w:position w:val="2"/>
          <w:sz w:val="84"/>
          <w:szCs w:val="24"/>
        </w:rPr>
      </w:pPr>
      <w:r w:rsidRPr="009C7771">
        <w:rPr>
          <w:rFonts w:ascii="Arial" w:hAnsi="Arial" w:cs="Arial"/>
          <w:position w:val="2"/>
          <w:sz w:val="84"/>
          <w:szCs w:val="24"/>
        </w:rPr>
        <w:t>W</w:t>
      </w:r>
    </w:p>
    <w:p w14:paraId="22DA301F" w14:textId="2724C3DE" w:rsidR="009F7F39" w:rsidRPr="002021AB" w:rsidRDefault="00F70952" w:rsidP="00A51A3A">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5408" behindDoc="0" locked="0" layoutInCell="1" allowOverlap="1" wp14:anchorId="487C6743" wp14:editId="059B60E2">
            <wp:simplePos x="0" y="0"/>
            <wp:positionH relativeFrom="column">
              <wp:posOffset>2083435</wp:posOffset>
            </wp:positionH>
            <wp:positionV relativeFrom="paragraph">
              <wp:posOffset>68580</wp:posOffset>
            </wp:positionV>
            <wp:extent cx="3644900" cy="24345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4900" cy="2434590"/>
                    </a:xfrm>
                    <a:prstGeom prst="rect">
                      <a:avLst/>
                    </a:prstGeom>
                    <a:noFill/>
                    <a:ln>
                      <a:noFill/>
                    </a:ln>
                  </pic:spPr>
                </pic:pic>
              </a:graphicData>
            </a:graphic>
          </wp:anchor>
        </w:drawing>
      </w:r>
      <w:r w:rsidR="00585839" w:rsidRPr="002021AB">
        <w:rPr>
          <w:rFonts w:ascii="Arial" w:hAnsi="Arial" w:cs="Arial"/>
          <w:sz w:val="24"/>
          <w:szCs w:val="24"/>
        </w:rPr>
        <w:t xml:space="preserve">e </w:t>
      </w:r>
      <w:proofErr w:type="gramStart"/>
      <w:r w:rsidR="00585839" w:rsidRPr="002021AB">
        <w:rPr>
          <w:rFonts w:ascii="Arial" w:hAnsi="Arial" w:cs="Arial"/>
          <w:sz w:val="24"/>
          <w:szCs w:val="24"/>
        </w:rPr>
        <w:t>have</w:t>
      </w:r>
      <w:proofErr w:type="gramEnd"/>
      <w:r w:rsidR="00585839" w:rsidRPr="002021AB">
        <w:rPr>
          <w:rFonts w:ascii="Arial" w:hAnsi="Arial" w:cs="Arial"/>
          <w:sz w:val="24"/>
          <w:szCs w:val="24"/>
        </w:rPr>
        <w:t xml:space="preserve"> found both similarities and differences for our ideal jobs. The summary of the findings is tabled and outlined below.</w:t>
      </w:r>
    </w:p>
    <w:p w14:paraId="2774D627" w14:textId="49F5B5CF"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Three of our team members consider roles in the public sector for their ideal jobs. Of those who chose a private sector, two (Brandon and Tetsu) picked the full stack developer role whilst the remaining member (Taylen) is determined to become a firmware engineer.</w:t>
      </w:r>
    </w:p>
    <w:p w14:paraId="4848552F" w14:textId="0E8C66FE"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We found that each job required both technical and soft skills. However, the emphasis on soft skills tends to be stronger for those in the public sector. We believe that there are two reasons for this. The first is because roles within the private sector are highly specialised, so the job advertisements aim to attract only those who have specific technical expertise. The second is because the public sector is likely to have a more hierarchical organisational structure and is vital for employees to understand and follow a chain of command which requires them to have good people skill.</w:t>
      </w:r>
    </w:p>
    <w:p w14:paraId="19F8BCB3" w14:textId="77777777" w:rsidR="009F7F39" w:rsidRPr="002021AB" w:rsidRDefault="009F7F39">
      <w:pPr>
        <w:rPr>
          <w:rFonts w:ascii="Arial" w:hAnsi="Arial" w:cs="Arial"/>
          <w:sz w:val="24"/>
          <w:szCs w:val="24"/>
        </w:rPr>
      </w:pPr>
    </w:p>
    <w:p w14:paraId="766BE395" w14:textId="77777777" w:rsidR="009F7F39" w:rsidRPr="00A51A3A" w:rsidRDefault="00585839" w:rsidP="00A51A3A">
      <w:pPr>
        <w:pStyle w:val="IntenseQuote"/>
        <w:ind w:left="0"/>
        <w:jc w:val="left"/>
        <w:rPr>
          <w:rFonts w:ascii="Arial" w:hAnsi="Arial" w:cs="Arial"/>
          <w:b/>
          <w:bCs/>
        </w:rPr>
      </w:pPr>
      <w:r w:rsidRPr="00A51A3A">
        <w:rPr>
          <w:rFonts w:ascii="Arial" w:hAnsi="Arial" w:cs="Arial"/>
          <w:b/>
          <w:bCs/>
        </w:rPr>
        <w:t>Similarities</w:t>
      </w:r>
    </w:p>
    <w:p w14:paraId="2406D30D"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Among our ideal jobs, the most common technical requirement is programming skills. All three roles in the private sector require fluency in at least one or two programming languages. The knowledge in SQL databases and version control systems such as GIT is also highly regarded in the private sector.</w:t>
      </w:r>
    </w:p>
    <w:p w14:paraId="34DB6062" w14:textId="5DBB6D0D"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Among the many soft skills, communication is by far the most preferable skill in the public sector. The ability to manage people is another important skill that is sought </w:t>
      </w:r>
      <w:r w:rsidRPr="002021AB">
        <w:rPr>
          <w:rFonts w:ascii="Arial" w:hAnsi="Arial" w:cs="Arial"/>
          <w:sz w:val="24"/>
          <w:szCs w:val="24"/>
        </w:rPr>
        <w:lastRenderedPageBreak/>
        <w:t xml:space="preserve">after in this sector. The skill includes the management of stakeholders, tasks, and projects. </w:t>
      </w:r>
    </w:p>
    <w:p w14:paraId="5F0D4E17" w14:textId="77545F9A"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Roles in the private sector tend to emphasise an ability to adapt and learn new technologies rather than people skills. This may indicate the employers’ intention to hire a highly specialised technician. </w:t>
      </w:r>
    </w:p>
    <w:p w14:paraId="04FFC1B3" w14:textId="75581E8D" w:rsidR="00A51A3A" w:rsidRDefault="00A51A3A" w:rsidP="00A51A3A">
      <w:pPr>
        <w:pStyle w:val="IntenseQuote"/>
        <w:ind w:left="0"/>
        <w:jc w:val="left"/>
        <w:rPr>
          <w:rFonts w:ascii="Arial" w:hAnsi="Arial" w:cs="Arial"/>
        </w:rPr>
      </w:pPr>
    </w:p>
    <w:p w14:paraId="30ED2BE8" w14:textId="7C091F39" w:rsidR="009F7F39" w:rsidRPr="00A51A3A" w:rsidRDefault="00585839" w:rsidP="00A51A3A">
      <w:pPr>
        <w:pStyle w:val="IntenseQuote"/>
        <w:ind w:left="0"/>
        <w:jc w:val="left"/>
        <w:rPr>
          <w:rFonts w:ascii="Arial" w:hAnsi="Arial" w:cs="Arial"/>
          <w:b/>
          <w:bCs/>
        </w:rPr>
      </w:pPr>
      <w:r w:rsidRPr="00A51A3A">
        <w:rPr>
          <w:rFonts w:ascii="Arial" w:hAnsi="Arial" w:cs="Arial"/>
          <w:b/>
          <w:bCs/>
        </w:rPr>
        <w:t>Differences</w:t>
      </w:r>
    </w:p>
    <w:p w14:paraId="15BA25BF"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found that each role has its unique aspect. For example, Taylen’s role as a firmware engineer requires him to understand basic electronics and mechatronics which are not a requirement for the other roles mentioned. Brandon and Tetsu chose the same job title as full stack developer. However, there is a prominent difference in required skill sets. Brandon’s role has a stronger emphasis on programming skills. On the other hand, Tetsu’s role leans toward a thorough understanding of the web application development process rather than focus on programming. </w:t>
      </w:r>
    </w:p>
    <w:p w14:paraId="2146C849"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Also, every job has an element of unique specialisation. For example, in the case of Ahmet, it is the teaching. For Hugo, it is the cyber security. For Tim, it is the data management/analysis. </w:t>
      </w:r>
    </w:p>
    <w:p w14:paraId="337E5F54" w14:textId="77777777" w:rsidR="009F7F39" w:rsidRPr="002021AB" w:rsidRDefault="009F7F39">
      <w:pPr>
        <w:rPr>
          <w:rFonts w:ascii="Arial" w:hAnsi="Arial" w:cs="Arial"/>
          <w:sz w:val="24"/>
          <w:szCs w:val="24"/>
        </w:rPr>
      </w:pPr>
    </w:p>
    <w:p w14:paraId="121BE5F2" w14:textId="77777777" w:rsidR="009F7F39" w:rsidRPr="00A51A3A" w:rsidRDefault="00585839" w:rsidP="00A51A3A">
      <w:pPr>
        <w:pStyle w:val="IntenseQuote"/>
        <w:ind w:left="0"/>
        <w:jc w:val="left"/>
        <w:rPr>
          <w:rFonts w:ascii="Arial" w:hAnsi="Arial" w:cs="Arial"/>
          <w:b/>
          <w:bCs/>
        </w:rPr>
      </w:pPr>
      <w:r w:rsidRPr="00A51A3A">
        <w:rPr>
          <w:rFonts w:ascii="Arial" w:hAnsi="Arial" w:cs="Arial"/>
          <w:b/>
          <w:bCs/>
        </w:rPr>
        <w:t xml:space="preserve">Conclusion </w:t>
      </w:r>
    </w:p>
    <w:p w14:paraId="535132E1"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found that there are some skills and knowledge that commonly attract our potential employers. These are technical expertise in programming, SQL database, and version control system as well as soft skills such as communication and management skills. </w:t>
      </w:r>
    </w:p>
    <w:p w14:paraId="6D19C3E4"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also found that there were differences in each job. These differences arise as the result of different specialisation that we choose to pursue. </w:t>
      </w:r>
    </w:p>
    <w:p w14:paraId="107D0016"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It is concluded that although it is important to develop commonly preferred skills specified by employers, having a specific specialisation would significantly influence our future job prospects and career path.  </w:t>
      </w:r>
    </w:p>
    <w:p w14:paraId="26790204" w14:textId="77777777" w:rsidR="009F7F39" w:rsidRPr="002021AB" w:rsidRDefault="009F7F39">
      <w:pPr>
        <w:rPr>
          <w:rFonts w:ascii="Arial" w:hAnsi="Arial" w:cs="Arial"/>
        </w:rPr>
      </w:pPr>
    </w:p>
    <w:p w14:paraId="7752CA5F" w14:textId="77777777" w:rsidR="009F7F39" w:rsidRPr="002021AB" w:rsidRDefault="009F7F39">
      <w:pPr>
        <w:rPr>
          <w:rFonts w:ascii="Arial" w:hAnsi="Arial" w:cs="Arial"/>
        </w:rPr>
      </w:pPr>
    </w:p>
    <w:p w14:paraId="3BE522A1" w14:textId="77777777" w:rsidR="009F7F39" w:rsidRPr="002021AB" w:rsidRDefault="009F7F39">
      <w:pPr>
        <w:rPr>
          <w:rFonts w:ascii="Arial" w:hAnsi="Arial" w:cs="Arial"/>
        </w:rPr>
        <w:sectPr w:rsidR="009F7F39" w:rsidRPr="002021AB" w:rsidSect="0072587F">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036C6EC7" w14:textId="5098F0CC" w:rsidR="009F7F39" w:rsidRPr="002021AB" w:rsidRDefault="002B2BB9">
      <w:pPr>
        <w:rPr>
          <w:rFonts w:ascii="Arial" w:hAnsi="Arial" w:cs="Arial"/>
          <w:sz w:val="36"/>
          <w:szCs w:val="36"/>
        </w:rPr>
      </w:pPr>
      <w:r w:rsidRPr="002021AB">
        <w:rPr>
          <w:rFonts w:ascii="Arial" w:hAnsi="Arial" w:cs="Arial"/>
          <w:noProof/>
          <w:color w:val="2B579A"/>
          <w:shd w:val="clear" w:color="auto" w:fill="E6E6E6"/>
        </w:rPr>
        <w:lastRenderedPageBreak/>
        <mc:AlternateContent>
          <mc:Choice Requires="wps">
            <w:drawing>
              <wp:anchor distT="3175" distB="3175" distL="117475" distR="117475" simplePos="0" relativeHeight="4" behindDoc="0" locked="0" layoutInCell="0" allowOverlap="1" wp14:anchorId="4E441FE5" wp14:editId="11B3C230">
                <wp:simplePos x="0" y="0"/>
                <wp:positionH relativeFrom="margin">
                  <wp:posOffset>-1477645</wp:posOffset>
                </wp:positionH>
                <wp:positionV relativeFrom="page">
                  <wp:posOffset>839721</wp:posOffset>
                </wp:positionV>
                <wp:extent cx="11802110" cy="9785350"/>
                <wp:effectExtent l="0" t="0" r="0" b="6350"/>
                <wp:wrapNone/>
                <wp:docPr id="3" name="Text Box 1"/>
                <wp:cNvGraphicFramePr/>
                <a:graphic xmlns:a="http://schemas.openxmlformats.org/drawingml/2006/main">
                  <a:graphicData uri="http://schemas.microsoft.com/office/word/2010/wordprocessingShape">
                    <wps:wsp>
                      <wps:cNvSpPr/>
                      <wps:spPr>
                        <a:xfrm>
                          <a:off x="0" y="0"/>
                          <a:ext cx="11802110" cy="9785350"/>
                        </a:xfrm>
                        <a:prstGeom prst="rect">
                          <a:avLst/>
                        </a:prstGeom>
                        <a:noFill/>
                        <a:ln w="6350">
                          <a:noFill/>
                        </a:ln>
                      </wps:spPr>
                      <wps:style>
                        <a:lnRef idx="0">
                          <a:scrgbClr r="0" g="0" b="0"/>
                        </a:lnRef>
                        <a:fillRef idx="0">
                          <a:scrgbClr r="0" g="0" b="0"/>
                        </a:fillRef>
                        <a:effectRef idx="0">
                          <a:scrgbClr r="0" g="0" b="0"/>
                        </a:effectRef>
                        <a:fontRef idx="minor"/>
                      </wps:style>
                      <wps:txbx>
                        <w:txbxContent>
                          <w:tbl>
                            <w:tblPr>
                              <w:tblStyle w:val="GridTable5Dark-Accent1"/>
                              <w:tblW w:w="4191" w:type="pct"/>
                              <w:tblInd w:w="2961" w:type="dxa"/>
                              <w:tblLook w:val="04A0" w:firstRow="1" w:lastRow="0" w:firstColumn="1" w:lastColumn="0" w:noHBand="0" w:noVBand="1"/>
                            </w:tblPr>
                            <w:tblGrid>
                              <w:gridCol w:w="1533"/>
                              <w:gridCol w:w="1475"/>
                              <w:gridCol w:w="1478"/>
                              <w:gridCol w:w="2849"/>
                              <w:gridCol w:w="2959"/>
                              <w:gridCol w:w="2512"/>
                              <w:gridCol w:w="2527"/>
                            </w:tblGrid>
                            <w:tr w:rsidR="008A1956" w:rsidRPr="00EC2DA7" w14:paraId="0AEE1F71" w14:textId="77777777" w:rsidTr="00EC2D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val="restart"/>
                                </w:tcPr>
                                <w:p w14:paraId="41F2C364" w14:textId="77777777" w:rsidR="009F7F39" w:rsidRPr="00EC2DA7" w:rsidRDefault="00585839">
                                  <w:pPr>
                                    <w:pStyle w:val="FrameContents"/>
                                    <w:jc w:val="center"/>
                                    <w:rPr>
                                      <w:color w:val="000000" w:themeColor="text1"/>
                                      <w:sz w:val="22"/>
                                      <w:szCs w:val="22"/>
                                    </w:rPr>
                                  </w:pPr>
                                  <w:r w:rsidRPr="00EC2DA7">
                                    <w:rPr>
                                      <w:rFonts w:ascii="Arial" w:eastAsia="Yu Mincho" w:hAnsi="Arial" w:cs="Arial"/>
                                      <w:color w:val="000000" w:themeColor="text1"/>
                                      <w:sz w:val="22"/>
                                      <w:szCs w:val="22"/>
                                    </w:rPr>
                                    <w:t>Team Member</w:t>
                                  </w:r>
                                </w:p>
                              </w:tc>
                              <w:tc>
                                <w:tcPr>
                                  <w:tcW w:w="481" w:type="pct"/>
                                  <w:vMerge w:val="restart"/>
                                </w:tcPr>
                                <w:p w14:paraId="193EAC32" w14:textId="77777777" w:rsidR="009F7F39" w:rsidRPr="00EC2DA7" w:rsidRDefault="00585839">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Job Title</w:t>
                                  </w:r>
                                </w:p>
                              </w:tc>
                              <w:tc>
                                <w:tcPr>
                                  <w:tcW w:w="482" w:type="pct"/>
                                  <w:vMerge w:val="restart"/>
                                </w:tcPr>
                                <w:p w14:paraId="1460BDFA" w14:textId="77777777" w:rsidR="009F7F39" w:rsidRPr="00EC2DA7" w:rsidRDefault="00585839">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occupation</w:t>
                                  </w:r>
                                </w:p>
                              </w:tc>
                              <w:tc>
                                <w:tcPr>
                                  <w:tcW w:w="1894" w:type="pct"/>
                                  <w:gridSpan w:val="2"/>
                                </w:tcPr>
                                <w:p w14:paraId="5E64E20E" w14:textId="17E58286" w:rsidR="009F7F39" w:rsidRPr="00EC2DA7" w:rsidRDefault="00585839">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Requirement</w:t>
                                  </w:r>
                                </w:p>
                              </w:tc>
                              <w:tc>
                                <w:tcPr>
                                  <w:tcW w:w="819" w:type="pct"/>
                                  <w:vMerge w:val="restart"/>
                                </w:tcPr>
                                <w:p w14:paraId="5F4122CD" w14:textId="77777777" w:rsidR="009F7F39" w:rsidRPr="00EC2DA7" w:rsidRDefault="00585839">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Similarity</w:t>
                                  </w:r>
                                </w:p>
                              </w:tc>
                              <w:tc>
                                <w:tcPr>
                                  <w:tcW w:w="824" w:type="pct"/>
                                  <w:vMerge w:val="restart"/>
                                </w:tcPr>
                                <w:p w14:paraId="60E10C01" w14:textId="77777777" w:rsidR="009F7F39" w:rsidRPr="00EC2DA7" w:rsidRDefault="00585839">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Difference</w:t>
                                  </w:r>
                                </w:p>
                                <w:p w14:paraId="34967408" w14:textId="77777777" w:rsidR="009F7F39" w:rsidRPr="00EC2DA7" w:rsidRDefault="009F7F39">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8A1956" w:rsidRPr="00EC2DA7" w14:paraId="6F58BF0F"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tcPr>
                                <w:p w14:paraId="6C38DEEE" w14:textId="77777777" w:rsidR="009F7F39" w:rsidRPr="00EC2DA7" w:rsidRDefault="009F7F39">
                                  <w:pPr>
                                    <w:pStyle w:val="FrameContents"/>
                                    <w:jc w:val="center"/>
                                    <w:rPr>
                                      <w:rFonts w:ascii="Arial" w:hAnsi="Arial" w:cs="Arial"/>
                                      <w:b w:val="0"/>
                                      <w:bCs w:val="0"/>
                                      <w:color w:val="000000" w:themeColor="text1"/>
                                      <w:sz w:val="22"/>
                                      <w:szCs w:val="22"/>
                                    </w:rPr>
                                  </w:pPr>
                                </w:p>
                              </w:tc>
                              <w:tc>
                                <w:tcPr>
                                  <w:tcW w:w="481" w:type="pct"/>
                                  <w:vMerge/>
                                </w:tcPr>
                                <w:p w14:paraId="5CCD4918" w14:textId="77777777" w:rsidR="009F7F39" w:rsidRPr="00EC2DA7" w:rsidRDefault="009F7F39">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482" w:type="pct"/>
                                  <w:vMerge/>
                                </w:tcPr>
                                <w:p w14:paraId="4A7A08A4" w14:textId="77777777" w:rsidR="009F7F39" w:rsidRPr="00EC2DA7" w:rsidRDefault="009F7F39">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929" w:type="pct"/>
                                </w:tcPr>
                                <w:p w14:paraId="46AA5D22" w14:textId="77777777" w:rsidR="009F7F39" w:rsidRPr="00EC2DA7" w:rsidRDefault="00585839">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Technical</w:t>
                                  </w:r>
                                </w:p>
                              </w:tc>
                              <w:tc>
                                <w:tcPr>
                                  <w:tcW w:w="965" w:type="pct"/>
                                </w:tcPr>
                                <w:p w14:paraId="10C3CE3A" w14:textId="77777777" w:rsidR="009F7F39" w:rsidRPr="00EC2DA7" w:rsidRDefault="00585839">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Soft</w:t>
                                  </w:r>
                                </w:p>
                              </w:tc>
                              <w:tc>
                                <w:tcPr>
                                  <w:tcW w:w="819" w:type="pct"/>
                                  <w:vMerge/>
                                </w:tcPr>
                                <w:p w14:paraId="42CB37A0" w14:textId="77777777" w:rsidR="009F7F39" w:rsidRPr="00EC2DA7" w:rsidRDefault="009F7F39">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824" w:type="pct"/>
                                  <w:vMerge/>
                                </w:tcPr>
                                <w:p w14:paraId="0921C394" w14:textId="77777777" w:rsidR="009F7F39" w:rsidRPr="00EC2DA7" w:rsidRDefault="009F7F39">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r>
                            <w:tr w:rsidR="008A1956" w:rsidRPr="00EC2DA7" w14:paraId="360676C2"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3AA6886D" w14:textId="77777777" w:rsidR="009F7F39" w:rsidRPr="00EC2DA7" w:rsidRDefault="00585839">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Ahmet</w:t>
                                  </w:r>
                                </w:p>
                                <w:p w14:paraId="21CC9FAE" w14:textId="77777777" w:rsidR="009F7F39" w:rsidRPr="00EC2DA7" w:rsidRDefault="00585839">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kgun</w:t>
                                  </w:r>
                                </w:p>
                              </w:tc>
                              <w:tc>
                                <w:tcPr>
                                  <w:tcW w:w="481" w:type="pct"/>
                                </w:tcPr>
                                <w:p w14:paraId="4216A722" w14:textId="77777777" w:rsidR="009F7F39" w:rsidRPr="00EC2DA7" w:rsidRDefault="00585839">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structor of Information Technology</w:t>
                                  </w:r>
                                </w:p>
                              </w:tc>
                              <w:tc>
                                <w:tcPr>
                                  <w:tcW w:w="482" w:type="pct"/>
                                </w:tcPr>
                                <w:p w14:paraId="7A16A3C8" w14:textId="77777777" w:rsidR="009F7F39" w:rsidRPr="00EC2DA7" w:rsidRDefault="00585839">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ducation tutor</w:t>
                                  </w:r>
                                </w:p>
                              </w:tc>
                              <w:tc>
                                <w:tcPr>
                                  <w:tcW w:w="929" w:type="pct"/>
                                </w:tcPr>
                                <w:p w14:paraId="51962717" w14:textId="77777777" w:rsidR="009F7F39" w:rsidRPr="00EC2DA7" w:rsidRDefault="0058583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Online course development</w:t>
                                  </w:r>
                                </w:p>
                                <w:p w14:paraId="08668BE1" w14:textId="77777777" w:rsidR="009F7F39" w:rsidRPr="00EC2DA7" w:rsidRDefault="0058583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Learning Management Software</w:t>
                                  </w:r>
                                </w:p>
                              </w:tc>
                              <w:tc>
                                <w:tcPr>
                                  <w:tcW w:w="965" w:type="pct"/>
                                </w:tcPr>
                                <w:p w14:paraId="6110E724" w14:textId="77777777" w:rsidR="009F7F39" w:rsidRPr="00EC2DA7" w:rsidRDefault="0058583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Master’s degree</w:t>
                                  </w:r>
                                </w:p>
                                <w:p w14:paraId="608036F4" w14:textId="77777777" w:rsidR="009F7F39" w:rsidRPr="00EC2DA7" w:rsidRDefault="0058583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p w14:paraId="31C9178B" w14:textId="77777777" w:rsidR="009F7F39" w:rsidRPr="00EC2DA7" w:rsidRDefault="0058583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Teaching</w:t>
                                  </w:r>
                                </w:p>
                              </w:tc>
                              <w:tc>
                                <w:tcPr>
                                  <w:tcW w:w="819" w:type="pct"/>
                                </w:tcPr>
                                <w:p w14:paraId="0A98EE5D" w14:textId="77777777" w:rsidR="009F7F39" w:rsidRPr="00EC2DA7" w:rsidRDefault="0058583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tc>
                              <w:tc>
                                <w:tcPr>
                                  <w:tcW w:w="824" w:type="pct"/>
                                </w:tcPr>
                                <w:p w14:paraId="27FD2879" w14:textId="77777777" w:rsidR="009F7F39" w:rsidRPr="00EC2DA7" w:rsidRDefault="0058583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Emphasis on formal education and teaching skill</w:t>
                                  </w:r>
                                </w:p>
                              </w:tc>
                            </w:tr>
                            <w:tr w:rsidR="008A1956" w:rsidRPr="00EC2DA7" w14:paraId="7D74003A"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3106D149" w14:textId="77777777" w:rsidR="009F7F39" w:rsidRPr="00EC2DA7" w:rsidRDefault="00585839">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Brandon</w:t>
                                  </w:r>
                                </w:p>
                                <w:p w14:paraId="6D97AB11" w14:textId="77777777" w:rsidR="009F7F39" w:rsidRPr="00EC2DA7" w:rsidRDefault="00585839">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McPherson</w:t>
                                  </w:r>
                                </w:p>
                              </w:tc>
                              <w:tc>
                                <w:tcPr>
                                  <w:tcW w:w="481" w:type="pct"/>
                                </w:tcPr>
                                <w:p w14:paraId="6E8AAB4D" w14:textId="77777777" w:rsidR="009F7F39" w:rsidRPr="00EC2DA7" w:rsidRDefault="00585839">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 Stack Developer</w:t>
                                  </w:r>
                                </w:p>
                              </w:tc>
                              <w:tc>
                                <w:tcPr>
                                  <w:tcW w:w="482" w:type="pct"/>
                                </w:tcPr>
                                <w:p w14:paraId="58DA9A30" w14:textId="77777777" w:rsidR="009F7F39" w:rsidRPr="00EC2DA7" w:rsidRDefault="00585839">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oftware developer</w:t>
                                  </w:r>
                                </w:p>
                              </w:tc>
                              <w:tc>
                                <w:tcPr>
                                  <w:tcW w:w="929" w:type="pct"/>
                                </w:tcPr>
                                <w:p w14:paraId="555A0EF5" w14:textId="77777777" w:rsidR="009F7F39" w:rsidRPr="00EC2DA7" w:rsidRDefault="0058583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7AFCBFF1"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4D5C72D1"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arious programming</w:t>
                                  </w:r>
                                </w:p>
                                <w:p w14:paraId="6EAD95EA"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145D119F"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5179AB8C"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daptability with different technologies</w:t>
                                  </w:r>
                                </w:p>
                              </w:tc>
                              <w:tc>
                                <w:tcPr>
                                  <w:tcW w:w="819" w:type="pct"/>
                                </w:tcPr>
                                <w:p w14:paraId="43B6E8D5"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5B0F1E73"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6E101145"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797368B1"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5B844C67"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y specialised in programming</w:t>
                                  </w:r>
                                </w:p>
                              </w:tc>
                            </w:tr>
                            <w:tr w:rsidR="008A1956" w:rsidRPr="00EC2DA7" w14:paraId="47CF05C5"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6639B817" w14:textId="77777777" w:rsidR="009F7F39" w:rsidRPr="00EC2DA7" w:rsidRDefault="00585839">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Hugo</w:t>
                                  </w:r>
                                </w:p>
                                <w:p w14:paraId="4F58307B" w14:textId="77777777" w:rsidR="009F7F39" w:rsidRPr="00EC2DA7" w:rsidRDefault="00585839">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Hughes</w:t>
                                  </w:r>
                                </w:p>
                              </w:tc>
                              <w:tc>
                                <w:tcPr>
                                  <w:tcW w:w="481" w:type="pct"/>
                                </w:tcPr>
                                <w:p w14:paraId="0548CEA1" w14:textId="77777777" w:rsidR="009F7F39" w:rsidRPr="00EC2DA7" w:rsidRDefault="00585839">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yber Security Technical Officer</w:t>
                                  </w:r>
                                </w:p>
                              </w:tc>
                              <w:tc>
                                <w:tcPr>
                                  <w:tcW w:w="482" w:type="pct"/>
                                </w:tcPr>
                                <w:p w14:paraId="552BB833" w14:textId="30CAF278" w:rsidR="009F7F39" w:rsidRPr="00EC2DA7" w:rsidRDefault="00585839">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yber security specialist  </w:t>
                                  </w:r>
                                </w:p>
                              </w:tc>
                              <w:tc>
                                <w:tcPr>
                                  <w:tcW w:w="929" w:type="pct"/>
                                </w:tcPr>
                                <w:p w14:paraId="094661D6" w14:textId="77777777" w:rsidR="009F7F39" w:rsidRPr="00EC2DA7" w:rsidRDefault="0058583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Science/Cyber Security qualification/experience</w:t>
                                  </w:r>
                                </w:p>
                              </w:tc>
                              <w:tc>
                                <w:tcPr>
                                  <w:tcW w:w="965" w:type="pct"/>
                                </w:tcPr>
                                <w:p w14:paraId="6C23F208" w14:textId="77777777" w:rsidR="009F7F39" w:rsidRPr="00EC2DA7" w:rsidRDefault="0058583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3A090BF3" w14:textId="77777777" w:rsidR="009F7F39" w:rsidRPr="00EC2DA7" w:rsidRDefault="0058583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nalytical</w:t>
                                  </w:r>
                                </w:p>
                                <w:p w14:paraId="081C4A9D" w14:textId="77777777" w:rsidR="009F7F39" w:rsidRPr="00EC2DA7" w:rsidRDefault="0058583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40671AA3" w14:textId="77777777" w:rsidR="009F7F39" w:rsidRPr="00EC2DA7" w:rsidRDefault="0058583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tc>
                              <w:tc>
                                <w:tcPr>
                                  <w:tcW w:w="819" w:type="pct"/>
                                </w:tcPr>
                                <w:p w14:paraId="4E75C27F" w14:textId="77777777" w:rsidR="009F7F39" w:rsidRPr="00EC2DA7" w:rsidRDefault="0058583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Management </w:t>
                                  </w:r>
                                </w:p>
                                <w:p w14:paraId="16B34F77" w14:textId="77777777" w:rsidR="009F7F39" w:rsidRPr="00EC2DA7" w:rsidRDefault="0058583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ommunication </w:t>
                                  </w:r>
                                </w:p>
                              </w:tc>
                              <w:tc>
                                <w:tcPr>
                                  <w:tcW w:w="824" w:type="pct"/>
                                </w:tcPr>
                                <w:p w14:paraId="77FC4D16" w14:textId="77777777" w:rsidR="009F7F39" w:rsidRPr="00EC2DA7" w:rsidRDefault="0058583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soft skills</w:t>
                                  </w:r>
                                </w:p>
                                <w:p w14:paraId="2526426D" w14:textId="77777777" w:rsidR="009F7F39" w:rsidRPr="00EC2DA7" w:rsidRDefault="0058583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Focus on Cyber security </w:t>
                                  </w:r>
                                </w:p>
                              </w:tc>
                            </w:tr>
                            <w:tr w:rsidR="008A1956" w:rsidRPr="00EC2DA7" w14:paraId="1364531A"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6C1D3CEB" w14:textId="77777777" w:rsidR="009F7F39" w:rsidRPr="00EC2DA7" w:rsidRDefault="00585839">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aylen</w:t>
                                  </w:r>
                                </w:p>
                                <w:p w14:paraId="38B6E1DB" w14:textId="77777777" w:rsidR="009F7F39" w:rsidRPr="00EC2DA7" w:rsidRDefault="00585839">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nderson</w:t>
                                  </w:r>
                                </w:p>
                              </w:tc>
                              <w:tc>
                                <w:tcPr>
                                  <w:tcW w:w="481" w:type="pct"/>
                                </w:tcPr>
                                <w:p w14:paraId="5B036A58" w14:textId="77777777" w:rsidR="009F7F39" w:rsidRPr="00EC2DA7" w:rsidRDefault="00585839">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irmware Engineer</w:t>
                                  </w:r>
                                </w:p>
                              </w:tc>
                              <w:tc>
                                <w:tcPr>
                                  <w:tcW w:w="482" w:type="pct"/>
                                </w:tcPr>
                                <w:p w14:paraId="2D139F5E" w14:textId="77777777" w:rsidR="009F7F39" w:rsidRPr="00EC2DA7" w:rsidRDefault="00585839">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engineer</w:t>
                                  </w:r>
                                </w:p>
                              </w:tc>
                              <w:tc>
                                <w:tcPr>
                                  <w:tcW w:w="929" w:type="pct"/>
                                </w:tcPr>
                                <w:p w14:paraId="64D5941D"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 C++, and a higher -level language</w:t>
                                  </w:r>
                                </w:p>
                                <w:p w14:paraId="70A01ADD"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Tertiary education</w:t>
                                  </w:r>
                                </w:p>
                                <w:p w14:paraId="49337391"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Electronics</w:t>
                                  </w:r>
                                </w:p>
                                <w:p w14:paraId="55E54F13"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Version control</w:t>
                                  </w:r>
                                </w:p>
                              </w:tc>
                              <w:tc>
                                <w:tcPr>
                                  <w:tcW w:w="965" w:type="pct"/>
                                </w:tcPr>
                                <w:p w14:paraId="59177E18"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754D31A9"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tc>
                              <w:tc>
                                <w:tcPr>
                                  <w:tcW w:w="819" w:type="pct"/>
                                </w:tcPr>
                                <w:p w14:paraId="2D772385"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Programming</w:t>
                                  </w:r>
                                </w:p>
                                <w:p w14:paraId="4E9A7A5C"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Version control </w:t>
                                  </w:r>
                                </w:p>
                                <w:p w14:paraId="1754FB7C"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p w14:paraId="32407247"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6D6CEA67"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engineering (Software, Mechatronic and Electronics)</w:t>
                                  </w:r>
                                </w:p>
                                <w:p w14:paraId="06695EBE"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oT</w:t>
                                  </w:r>
                                </w:p>
                              </w:tc>
                            </w:tr>
                            <w:tr w:rsidR="008A1956" w:rsidRPr="00EC2DA7" w14:paraId="7D5EBCBD" w14:textId="77777777" w:rsidTr="00EC2DA7">
                              <w:trPr>
                                <w:trHeight w:val="931"/>
                              </w:trPr>
                              <w:tc>
                                <w:tcPr>
                                  <w:cnfStyle w:val="001000000000" w:firstRow="0" w:lastRow="0" w:firstColumn="1" w:lastColumn="0" w:oddVBand="0" w:evenVBand="0" w:oddHBand="0" w:evenHBand="0" w:firstRowFirstColumn="0" w:firstRowLastColumn="0" w:lastRowFirstColumn="0" w:lastRowLastColumn="0"/>
                                  <w:tcW w:w="500" w:type="pct"/>
                                </w:tcPr>
                                <w:p w14:paraId="0AD4C924" w14:textId="77777777" w:rsidR="009F7F39" w:rsidRPr="00EC2DA7" w:rsidRDefault="00585839">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etsu</w:t>
                                  </w:r>
                                </w:p>
                                <w:p w14:paraId="20352280" w14:textId="77777777" w:rsidR="009F7F39" w:rsidRPr="00EC2DA7" w:rsidRDefault="00585839">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Watanabe</w:t>
                                  </w:r>
                                </w:p>
                              </w:tc>
                              <w:tc>
                                <w:tcPr>
                                  <w:tcW w:w="481" w:type="pct"/>
                                </w:tcPr>
                                <w:p w14:paraId="317959B9" w14:textId="77777777" w:rsidR="009F7F39" w:rsidRPr="00EC2DA7" w:rsidRDefault="00585839">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Stack Software Developer</w:t>
                                  </w:r>
                                </w:p>
                              </w:tc>
                              <w:tc>
                                <w:tcPr>
                                  <w:tcW w:w="482" w:type="pct"/>
                                </w:tcPr>
                                <w:p w14:paraId="1773E427" w14:textId="77777777" w:rsidR="009F7F39" w:rsidRPr="00EC2DA7" w:rsidRDefault="00585839">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oftware </w:t>
                                  </w:r>
                                </w:p>
                                <w:p w14:paraId="54046CC1" w14:textId="77777777" w:rsidR="009F7F39" w:rsidRPr="00EC2DA7" w:rsidRDefault="00585839">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eveloper</w:t>
                                  </w:r>
                                </w:p>
                              </w:tc>
                              <w:tc>
                                <w:tcPr>
                                  <w:tcW w:w="929" w:type="pct"/>
                                </w:tcPr>
                                <w:p w14:paraId="48CD17FB" w14:textId="77777777" w:rsidR="009F7F39" w:rsidRPr="00EC2DA7" w:rsidRDefault="0058583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7F1DD94A" w14:textId="77777777" w:rsidR="009F7F39" w:rsidRPr="00EC2DA7" w:rsidRDefault="0058583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3725D54F" w14:textId="77777777" w:rsidR="009F7F39" w:rsidRPr="00EC2DA7" w:rsidRDefault="0058583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HP </w:t>
                                  </w:r>
                                </w:p>
                                <w:p w14:paraId="4175010E" w14:textId="77777777" w:rsidR="009F7F39" w:rsidRPr="00EC2DA7" w:rsidRDefault="0058583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40B64942" w14:textId="77777777" w:rsidR="009F7F39" w:rsidRPr="00EC2DA7" w:rsidRDefault="0058583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work solo and in a team</w:t>
                                  </w:r>
                                </w:p>
                              </w:tc>
                              <w:tc>
                                <w:tcPr>
                                  <w:tcW w:w="819" w:type="pct"/>
                                </w:tcPr>
                                <w:p w14:paraId="2C253448" w14:textId="77777777" w:rsidR="009F7F39" w:rsidRPr="00EC2DA7" w:rsidRDefault="0058583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A5376B0" w14:textId="77777777" w:rsidR="009F7F39" w:rsidRPr="00EC2DA7" w:rsidRDefault="0058583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5EFD112E" w14:textId="77777777" w:rsidR="009F7F39" w:rsidRPr="00EC2DA7" w:rsidRDefault="0058583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2D890A59" w14:textId="77777777" w:rsidR="009F7F39" w:rsidRPr="00EC2DA7" w:rsidRDefault="0058583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volvement in the full web application development cycle</w:t>
                                  </w:r>
                                </w:p>
                              </w:tc>
                            </w:tr>
                            <w:tr w:rsidR="008A1956" w:rsidRPr="00EC2DA7" w14:paraId="7AF029D7" w14:textId="77777777" w:rsidTr="00EC2DA7">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00" w:type="pct"/>
                                </w:tcPr>
                                <w:p w14:paraId="367B98A5" w14:textId="77777777" w:rsidR="009F7F39" w:rsidRPr="00EC2DA7" w:rsidRDefault="00585839">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im</w:t>
                                  </w:r>
                                </w:p>
                                <w:p w14:paraId="3E9BC0B1" w14:textId="77777777" w:rsidR="009F7F39" w:rsidRPr="00EC2DA7" w:rsidRDefault="00585839">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Prast</w:t>
                                  </w:r>
                                </w:p>
                              </w:tc>
                              <w:tc>
                                <w:tcPr>
                                  <w:tcW w:w="481" w:type="pct"/>
                                </w:tcPr>
                                <w:p w14:paraId="783C1C77" w14:textId="77777777" w:rsidR="009F7F39" w:rsidRPr="00EC2DA7" w:rsidRDefault="00585839">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t</w:t>
                                  </w:r>
                                </w:p>
                              </w:tc>
                              <w:tc>
                                <w:tcPr>
                                  <w:tcW w:w="482" w:type="pct"/>
                                </w:tcPr>
                                <w:p w14:paraId="351CFD17" w14:textId="1B98997B" w:rsidR="009F7F39" w:rsidRPr="00EC2DA7" w:rsidRDefault="00585839">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nalyst </w:t>
                                  </w:r>
                                </w:p>
                              </w:tc>
                              <w:tc>
                                <w:tcPr>
                                  <w:tcW w:w="929" w:type="pct"/>
                                </w:tcPr>
                                <w:p w14:paraId="34261893"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is experience</w:t>
                                  </w:r>
                                </w:p>
                                <w:p w14:paraId="3489823D"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s</w:t>
                                  </w:r>
                                </w:p>
                                <w:p w14:paraId="1A5638E7"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Understanding of various IT areas</w:t>
                                  </w:r>
                                </w:p>
                                <w:p w14:paraId="78D1A81E"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ata modelling &amp; Data management</w:t>
                                  </w:r>
                                </w:p>
                              </w:tc>
                              <w:tc>
                                <w:tcPr>
                                  <w:tcW w:w="965" w:type="pct"/>
                                </w:tcPr>
                                <w:p w14:paraId="1E2B7B90"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0530161D"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p w14:paraId="20CCFF00"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bility to see the big picture </w:t>
                                  </w:r>
                                </w:p>
                                <w:p w14:paraId="735F59C5"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tc>
                              <w:tc>
                                <w:tcPr>
                                  <w:tcW w:w="819" w:type="pct"/>
                                </w:tcPr>
                                <w:p w14:paraId="2C03D24E"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29A7B801"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224AC4A6"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p w14:paraId="2966D651"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6938BC3D" w14:textId="77777777" w:rsidR="009F7F39" w:rsidRPr="00EC2DA7" w:rsidRDefault="0058583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alanced between technical and soft skills</w:t>
                                  </w:r>
                                </w:p>
                                <w:p w14:paraId="409A4FB2" w14:textId="77777777" w:rsidR="009F7F39" w:rsidRPr="00EC2DA7" w:rsidRDefault="0058583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Emphasis on data management </w:t>
                                  </w:r>
                                </w:p>
                              </w:tc>
                            </w:tr>
                          </w:tbl>
                          <w:p w14:paraId="6A821690" w14:textId="77777777" w:rsidR="009F7F39" w:rsidRPr="00EC2DA7" w:rsidRDefault="009F7F39">
                            <w:pPr>
                              <w:pStyle w:val="FrameContents"/>
                              <w:rPr>
                                <w:sz w:val="32"/>
                                <w:szCs w:val="32"/>
                              </w:rPr>
                            </w:pPr>
                          </w:p>
                          <w:p w14:paraId="1BA87D16" w14:textId="77777777" w:rsidR="009F7F39" w:rsidRPr="00EC2DA7" w:rsidRDefault="009F7F39">
                            <w:pPr>
                              <w:pStyle w:val="FrameContents"/>
                              <w:rPr>
                                <w:sz w:val="32"/>
                                <w:szCs w:val="32"/>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41FE5" id="Text Box 1" o:spid="_x0000_s1034" style="position:absolute;margin-left:-116.35pt;margin-top:66.1pt;width:929.3pt;height:770.5pt;z-index:4;visibility:visible;mso-wrap-style:square;mso-width-percent:0;mso-height-percent:0;mso-wrap-distance-left:9.25pt;mso-wrap-distance-top:.25pt;mso-wrap-distance-right:9.25pt;mso-wrap-distance-bottom:.25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" o:allowincell="f" filled="f" stroked="f" strokeweight=".5pt">
                <v:textbox>
                  <w:txbxContent>
                    <w:tbl>
                      <w:tblPr>
                        <w:tblStyle w:val="GridTable5Dark-Accent1"/>
                        <w:tblW w:w="4191" w:type="pct"/>
                        <w:tblInd w:w="2961" w:type="dxa"/>
                        <w:tblLook w:val="04A0" w:firstRow="1" w:lastRow="0" w:firstColumn="1" w:lastColumn="0" w:noHBand="0" w:noVBand="1"/>
                      </w:tblPr>
                      <w:tblGrid>
                        <w:gridCol w:w="1533"/>
                        <w:gridCol w:w="1475"/>
                        <w:gridCol w:w="1478"/>
                        <w:gridCol w:w="2849"/>
                        <w:gridCol w:w="2959"/>
                        <w:gridCol w:w="2512"/>
                        <w:gridCol w:w="2527"/>
                      </w:tblGrid>
                      <w:tr w:rsidR="008A1956" w:rsidRPr="00EC2DA7" w14:paraId="0AEE1F71" w14:textId="77777777" w:rsidTr="00EC2D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val="restart"/>
                          </w:tcPr>
                          <w:p w14:paraId="41F2C364" w14:textId="77777777" w:rsidR="009F7F39" w:rsidRPr="00EC2DA7" w:rsidRDefault="00585839">
                            <w:pPr>
                              <w:pStyle w:val="FrameContents"/>
                              <w:jc w:val="center"/>
                              <w:rPr>
                                <w:color w:val="000000" w:themeColor="text1"/>
                                <w:sz w:val="22"/>
                                <w:szCs w:val="22"/>
                              </w:rPr>
                            </w:pPr>
                            <w:r w:rsidRPr="00EC2DA7">
                              <w:rPr>
                                <w:rFonts w:ascii="Arial" w:eastAsia="Yu Mincho" w:hAnsi="Arial" w:cs="Arial"/>
                                <w:color w:val="000000" w:themeColor="text1"/>
                                <w:sz w:val="22"/>
                                <w:szCs w:val="22"/>
                              </w:rPr>
                              <w:t>Team Member</w:t>
                            </w:r>
                          </w:p>
                        </w:tc>
                        <w:tc>
                          <w:tcPr>
                            <w:tcW w:w="481" w:type="pct"/>
                            <w:vMerge w:val="restart"/>
                          </w:tcPr>
                          <w:p w14:paraId="193EAC32" w14:textId="77777777" w:rsidR="009F7F39" w:rsidRPr="00EC2DA7" w:rsidRDefault="00585839">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Job Title</w:t>
                            </w:r>
                          </w:p>
                        </w:tc>
                        <w:tc>
                          <w:tcPr>
                            <w:tcW w:w="482" w:type="pct"/>
                            <w:vMerge w:val="restart"/>
                          </w:tcPr>
                          <w:p w14:paraId="1460BDFA" w14:textId="77777777" w:rsidR="009F7F39" w:rsidRPr="00EC2DA7" w:rsidRDefault="00585839">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occupation</w:t>
                            </w:r>
                          </w:p>
                        </w:tc>
                        <w:tc>
                          <w:tcPr>
                            <w:tcW w:w="1894" w:type="pct"/>
                            <w:gridSpan w:val="2"/>
                          </w:tcPr>
                          <w:p w14:paraId="5E64E20E" w14:textId="17E58286" w:rsidR="009F7F39" w:rsidRPr="00EC2DA7" w:rsidRDefault="00585839">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Requirement</w:t>
                            </w:r>
                          </w:p>
                        </w:tc>
                        <w:tc>
                          <w:tcPr>
                            <w:tcW w:w="819" w:type="pct"/>
                            <w:vMerge w:val="restart"/>
                          </w:tcPr>
                          <w:p w14:paraId="5F4122CD" w14:textId="77777777" w:rsidR="009F7F39" w:rsidRPr="00EC2DA7" w:rsidRDefault="00585839">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Similarity</w:t>
                            </w:r>
                          </w:p>
                        </w:tc>
                        <w:tc>
                          <w:tcPr>
                            <w:tcW w:w="824" w:type="pct"/>
                            <w:vMerge w:val="restart"/>
                          </w:tcPr>
                          <w:p w14:paraId="60E10C01" w14:textId="77777777" w:rsidR="009F7F39" w:rsidRPr="00EC2DA7" w:rsidRDefault="00585839">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Difference</w:t>
                            </w:r>
                          </w:p>
                          <w:p w14:paraId="34967408" w14:textId="77777777" w:rsidR="009F7F39" w:rsidRPr="00EC2DA7" w:rsidRDefault="009F7F39">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8A1956" w:rsidRPr="00EC2DA7" w14:paraId="6F58BF0F"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tcPr>
                          <w:p w14:paraId="6C38DEEE" w14:textId="77777777" w:rsidR="009F7F39" w:rsidRPr="00EC2DA7" w:rsidRDefault="009F7F39">
                            <w:pPr>
                              <w:pStyle w:val="FrameContents"/>
                              <w:jc w:val="center"/>
                              <w:rPr>
                                <w:rFonts w:ascii="Arial" w:hAnsi="Arial" w:cs="Arial"/>
                                <w:b w:val="0"/>
                                <w:bCs w:val="0"/>
                                <w:color w:val="000000" w:themeColor="text1"/>
                                <w:sz w:val="22"/>
                                <w:szCs w:val="22"/>
                              </w:rPr>
                            </w:pPr>
                          </w:p>
                        </w:tc>
                        <w:tc>
                          <w:tcPr>
                            <w:tcW w:w="481" w:type="pct"/>
                            <w:vMerge/>
                          </w:tcPr>
                          <w:p w14:paraId="5CCD4918" w14:textId="77777777" w:rsidR="009F7F39" w:rsidRPr="00EC2DA7" w:rsidRDefault="009F7F39">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482" w:type="pct"/>
                            <w:vMerge/>
                          </w:tcPr>
                          <w:p w14:paraId="4A7A08A4" w14:textId="77777777" w:rsidR="009F7F39" w:rsidRPr="00EC2DA7" w:rsidRDefault="009F7F39">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929" w:type="pct"/>
                          </w:tcPr>
                          <w:p w14:paraId="46AA5D22" w14:textId="77777777" w:rsidR="009F7F39" w:rsidRPr="00EC2DA7" w:rsidRDefault="00585839">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Technical</w:t>
                            </w:r>
                          </w:p>
                        </w:tc>
                        <w:tc>
                          <w:tcPr>
                            <w:tcW w:w="965" w:type="pct"/>
                          </w:tcPr>
                          <w:p w14:paraId="10C3CE3A" w14:textId="77777777" w:rsidR="009F7F39" w:rsidRPr="00EC2DA7" w:rsidRDefault="00585839">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Soft</w:t>
                            </w:r>
                          </w:p>
                        </w:tc>
                        <w:tc>
                          <w:tcPr>
                            <w:tcW w:w="819" w:type="pct"/>
                            <w:vMerge/>
                          </w:tcPr>
                          <w:p w14:paraId="42CB37A0" w14:textId="77777777" w:rsidR="009F7F39" w:rsidRPr="00EC2DA7" w:rsidRDefault="009F7F39">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824" w:type="pct"/>
                            <w:vMerge/>
                          </w:tcPr>
                          <w:p w14:paraId="0921C394" w14:textId="77777777" w:rsidR="009F7F39" w:rsidRPr="00EC2DA7" w:rsidRDefault="009F7F39">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r>
                      <w:tr w:rsidR="008A1956" w:rsidRPr="00EC2DA7" w14:paraId="360676C2"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3AA6886D" w14:textId="77777777" w:rsidR="009F7F39" w:rsidRPr="00EC2DA7" w:rsidRDefault="00585839">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Ahmet</w:t>
                            </w:r>
                          </w:p>
                          <w:p w14:paraId="21CC9FAE" w14:textId="77777777" w:rsidR="009F7F39" w:rsidRPr="00EC2DA7" w:rsidRDefault="00585839">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kgun</w:t>
                            </w:r>
                          </w:p>
                        </w:tc>
                        <w:tc>
                          <w:tcPr>
                            <w:tcW w:w="481" w:type="pct"/>
                          </w:tcPr>
                          <w:p w14:paraId="4216A722" w14:textId="77777777" w:rsidR="009F7F39" w:rsidRPr="00EC2DA7" w:rsidRDefault="00585839">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structor of Information Technology</w:t>
                            </w:r>
                          </w:p>
                        </w:tc>
                        <w:tc>
                          <w:tcPr>
                            <w:tcW w:w="482" w:type="pct"/>
                          </w:tcPr>
                          <w:p w14:paraId="7A16A3C8" w14:textId="77777777" w:rsidR="009F7F39" w:rsidRPr="00EC2DA7" w:rsidRDefault="00585839">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ducation tutor</w:t>
                            </w:r>
                          </w:p>
                        </w:tc>
                        <w:tc>
                          <w:tcPr>
                            <w:tcW w:w="929" w:type="pct"/>
                          </w:tcPr>
                          <w:p w14:paraId="51962717" w14:textId="77777777" w:rsidR="009F7F39" w:rsidRPr="00EC2DA7" w:rsidRDefault="0058583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Online course development</w:t>
                            </w:r>
                          </w:p>
                          <w:p w14:paraId="08668BE1" w14:textId="77777777" w:rsidR="009F7F39" w:rsidRPr="00EC2DA7" w:rsidRDefault="0058583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Learning Management Software</w:t>
                            </w:r>
                          </w:p>
                        </w:tc>
                        <w:tc>
                          <w:tcPr>
                            <w:tcW w:w="965" w:type="pct"/>
                          </w:tcPr>
                          <w:p w14:paraId="6110E724" w14:textId="77777777" w:rsidR="009F7F39" w:rsidRPr="00EC2DA7" w:rsidRDefault="0058583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Master’s degree</w:t>
                            </w:r>
                          </w:p>
                          <w:p w14:paraId="608036F4" w14:textId="77777777" w:rsidR="009F7F39" w:rsidRPr="00EC2DA7" w:rsidRDefault="0058583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p w14:paraId="31C9178B" w14:textId="77777777" w:rsidR="009F7F39" w:rsidRPr="00EC2DA7" w:rsidRDefault="0058583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Teaching</w:t>
                            </w:r>
                          </w:p>
                        </w:tc>
                        <w:tc>
                          <w:tcPr>
                            <w:tcW w:w="819" w:type="pct"/>
                          </w:tcPr>
                          <w:p w14:paraId="0A98EE5D" w14:textId="77777777" w:rsidR="009F7F39" w:rsidRPr="00EC2DA7" w:rsidRDefault="0058583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tc>
                        <w:tc>
                          <w:tcPr>
                            <w:tcW w:w="824" w:type="pct"/>
                          </w:tcPr>
                          <w:p w14:paraId="27FD2879" w14:textId="77777777" w:rsidR="009F7F39" w:rsidRPr="00EC2DA7" w:rsidRDefault="0058583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Emphasis on formal education and teaching skill</w:t>
                            </w:r>
                          </w:p>
                        </w:tc>
                      </w:tr>
                      <w:tr w:rsidR="008A1956" w:rsidRPr="00EC2DA7" w14:paraId="7D74003A"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3106D149" w14:textId="77777777" w:rsidR="009F7F39" w:rsidRPr="00EC2DA7" w:rsidRDefault="00585839">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Brandon</w:t>
                            </w:r>
                          </w:p>
                          <w:p w14:paraId="6D97AB11" w14:textId="77777777" w:rsidR="009F7F39" w:rsidRPr="00EC2DA7" w:rsidRDefault="00585839">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McPherson</w:t>
                            </w:r>
                          </w:p>
                        </w:tc>
                        <w:tc>
                          <w:tcPr>
                            <w:tcW w:w="481" w:type="pct"/>
                          </w:tcPr>
                          <w:p w14:paraId="6E8AAB4D" w14:textId="77777777" w:rsidR="009F7F39" w:rsidRPr="00EC2DA7" w:rsidRDefault="00585839">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 Stack Developer</w:t>
                            </w:r>
                          </w:p>
                        </w:tc>
                        <w:tc>
                          <w:tcPr>
                            <w:tcW w:w="482" w:type="pct"/>
                          </w:tcPr>
                          <w:p w14:paraId="58DA9A30" w14:textId="77777777" w:rsidR="009F7F39" w:rsidRPr="00EC2DA7" w:rsidRDefault="00585839">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oftware developer</w:t>
                            </w:r>
                          </w:p>
                        </w:tc>
                        <w:tc>
                          <w:tcPr>
                            <w:tcW w:w="929" w:type="pct"/>
                          </w:tcPr>
                          <w:p w14:paraId="555A0EF5" w14:textId="77777777" w:rsidR="009F7F39" w:rsidRPr="00EC2DA7" w:rsidRDefault="0058583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7AFCBFF1"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4D5C72D1"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arious programming</w:t>
                            </w:r>
                          </w:p>
                          <w:p w14:paraId="6EAD95EA"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145D119F"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5179AB8C"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daptability with different technologies</w:t>
                            </w:r>
                          </w:p>
                        </w:tc>
                        <w:tc>
                          <w:tcPr>
                            <w:tcW w:w="819" w:type="pct"/>
                          </w:tcPr>
                          <w:p w14:paraId="43B6E8D5"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5B0F1E73"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6E101145"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797368B1"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5B844C67"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y specialised in programming</w:t>
                            </w:r>
                          </w:p>
                        </w:tc>
                      </w:tr>
                      <w:tr w:rsidR="008A1956" w:rsidRPr="00EC2DA7" w14:paraId="47CF05C5"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6639B817" w14:textId="77777777" w:rsidR="009F7F39" w:rsidRPr="00EC2DA7" w:rsidRDefault="00585839">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Hugo</w:t>
                            </w:r>
                          </w:p>
                          <w:p w14:paraId="4F58307B" w14:textId="77777777" w:rsidR="009F7F39" w:rsidRPr="00EC2DA7" w:rsidRDefault="00585839">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Hughes</w:t>
                            </w:r>
                          </w:p>
                        </w:tc>
                        <w:tc>
                          <w:tcPr>
                            <w:tcW w:w="481" w:type="pct"/>
                          </w:tcPr>
                          <w:p w14:paraId="0548CEA1" w14:textId="77777777" w:rsidR="009F7F39" w:rsidRPr="00EC2DA7" w:rsidRDefault="00585839">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yber Security Technical Officer</w:t>
                            </w:r>
                          </w:p>
                        </w:tc>
                        <w:tc>
                          <w:tcPr>
                            <w:tcW w:w="482" w:type="pct"/>
                          </w:tcPr>
                          <w:p w14:paraId="552BB833" w14:textId="30CAF278" w:rsidR="009F7F39" w:rsidRPr="00EC2DA7" w:rsidRDefault="00585839">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yber security specialist  </w:t>
                            </w:r>
                          </w:p>
                        </w:tc>
                        <w:tc>
                          <w:tcPr>
                            <w:tcW w:w="929" w:type="pct"/>
                          </w:tcPr>
                          <w:p w14:paraId="094661D6" w14:textId="77777777" w:rsidR="009F7F39" w:rsidRPr="00EC2DA7" w:rsidRDefault="0058583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Science/Cyber Security qualification/experience</w:t>
                            </w:r>
                          </w:p>
                        </w:tc>
                        <w:tc>
                          <w:tcPr>
                            <w:tcW w:w="965" w:type="pct"/>
                          </w:tcPr>
                          <w:p w14:paraId="6C23F208" w14:textId="77777777" w:rsidR="009F7F39" w:rsidRPr="00EC2DA7" w:rsidRDefault="0058583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3A090BF3" w14:textId="77777777" w:rsidR="009F7F39" w:rsidRPr="00EC2DA7" w:rsidRDefault="0058583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nalytical</w:t>
                            </w:r>
                          </w:p>
                          <w:p w14:paraId="081C4A9D" w14:textId="77777777" w:rsidR="009F7F39" w:rsidRPr="00EC2DA7" w:rsidRDefault="0058583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40671AA3" w14:textId="77777777" w:rsidR="009F7F39" w:rsidRPr="00EC2DA7" w:rsidRDefault="0058583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tc>
                        <w:tc>
                          <w:tcPr>
                            <w:tcW w:w="819" w:type="pct"/>
                          </w:tcPr>
                          <w:p w14:paraId="4E75C27F" w14:textId="77777777" w:rsidR="009F7F39" w:rsidRPr="00EC2DA7" w:rsidRDefault="0058583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Management </w:t>
                            </w:r>
                          </w:p>
                          <w:p w14:paraId="16B34F77" w14:textId="77777777" w:rsidR="009F7F39" w:rsidRPr="00EC2DA7" w:rsidRDefault="0058583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ommunication </w:t>
                            </w:r>
                          </w:p>
                        </w:tc>
                        <w:tc>
                          <w:tcPr>
                            <w:tcW w:w="824" w:type="pct"/>
                          </w:tcPr>
                          <w:p w14:paraId="77FC4D16" w14:textId="77777777" w:rsidR="009F7F39" w:rsidRPr="00EC2DA7" w:rsidRDefault="0058583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soft skills</w:t>
                            </w:r>
                          </w:p>
                          <w:p w14:paraId="2526426D" w14:textId="77777777" w:rsidR="009F7F39" w:rsidRPr="00EC2DA7" w:rsidRDefault="0058583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Focus on Cyber security </w:t>
                            </w:r>
                          </w:p>
                        </w:tc>
                      </w:tr>
                      <w:tr w:rsidR="008A1956" w:rsidRPr="00EC2DA7" w14:paraId="1364531A"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6C1D3CEB" w14:textId="77777777" w:rsidR="009F7F39" w:rsidRPr="00EC2DA7" w:rsidRDefault="00585839">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aylen</w:t>
                            </w:r>
                          </w:p>
                          <w:p w14:paraId="38B6E1DB" w14:textId="77777777" w:rsidR="009F7F39" w:rsidRPr="00EC2DA7" w:rsidRDefault="00585839">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nderson</w:t>
                            </w:r>
                          </w:p>
                        </w:tc>
                        <w:tc>
                          <w:tcPr>
                            <w:tcW w:w="481" w:type="pct"/>
                          </w:tcPr>
                          <w:p w14:paraId="5B036A58" w14:textId="77777777" w:rsidR="009F7F39" w:rsidRPr="00EC2DA7" w:rsidRDefault="00585839">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irmware Engineer</w:t>
                            </w:r>
                          </w:p>
                        </w:tc>
                        <w:tc>
                          <w:tcPr>
                            <w:tcW w:w="482" w:type="pct"/>
                          </w:tcPr>
                          <w:p w14:paraId="2D139F5E" w14:textId="77777777" w:rsidR="009F7F39" w:rsidRPr="00EC2DA7" w:rsidRDefault="00585839">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engineer</w:t>
                            </w:r>
                          </w:p>
                        </w:tc>
                        <w:tc>
                          <w:tcPr>
                            <w:tcW w:w="929" w:type="pct"/>
                          </w:tcPr>
                          <w:p w14:paraId="64D5941D"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 C++, and a higher -level language</w:t>
                            </w:r>
                          </w:p>
                          <w:p w14:paraId="70A01ADD"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Tertiary education</w:t>
                            </w:r>
                          </w:p>
                          <w:p w14:paraId="49337391"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Electronics</w:t>
                            </w:r>
                          </w:p>
                          <w:p w14:paraId="55E54F13"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Version control</w:t>
                            </w:r>
                          </w:p>
                        </w:tc>
                        <w:tc>
                          <w:tcPr>
                            <w:tcW w:w="965" w:type="pct"/>
                          </w:tcPr>
                          <w:p w14:paraId="59177E18"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754D31A9"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tc>
                        <w:tc>
                          <w:tcPr>
                            <w:tcW w:w="819" w:type="pct"/>
                          </w:tcPr>
                          <w:p w14:paraId="2D772385"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Programming</w:t>
                            </w:r>
                          </w:p>
                          <w:p w14:paraId="4E9A7A5C"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Version control </w:t>
                            </w:r>
                          </w:p>
                          <w:p w14:paraId="1754FB7C"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p w14:paraId="32407247"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6D6CEA67"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engineering (Software, Mechatronic and Electronics)</w:t>
                            </w:r>
                          </w:p>
                          <w:p w14:paraId="06695EBE"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oT</w:t>
                            </w:r>
                          </w:p>
                        </w:tc>
                      </w:tr>
                      <w:tr w:rsidR="008A1956" w:rsidRPr="00EC2DA7" w14:paraId="7D5EBCBD" w14:textId="77777777" w:rsidTr="00EC2DA7">
                        <w:trPr>
                          <w:trHeight w:val="931"/>
                        </w:trPr>
                        <w:tc>
                          <w:tcPr>
                            <w:cnfStyle w:val="001000000000" w:firstRow="0" w:lastRow="0" w:firstColumn="1" w:lastColumn="0" w:oddVBand="0" w:evenVBand="0" w:oddHBand="0" w:evenHBand="0" w:firstRowFirstColumn="0" w:firstRowLastColumn="0" w:lastRowFirstColumn="0" w:lastRowLastColumn="0"/>
                            <w:tcW w:w="500" w:type="pct"/>
                          </w:tcPr>
                          <w:p w14:paraId="0AD4C924" w14:textId="77777777" w:rsidR="009F7F39" w:rsidRPr="00EC2DA7" w:rsidRDefault="00585839">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etsu</w:t>
                            </w:r>
                          </w:p>
                          <w:p w14:paraId="20352280" w14:textId="77777777" w:rsidR="009F7F39" w:rsidRPr="00EC2DA7" w:rsidRDefault="00585839">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Watanabe</w:t>
                            </w:r>
                          </w:p>
                        </w:tc>
                        <w:tc>
                          <w:tcPr>
                            <w:tcW w:w="481" w:type="pct"/>
                          </w:tcPr>
                          <w:p w14:paraId="317959B9" w14:textId="77777777" w:rsidR="009F7F39" w:rsidRPr="00EC2DA7" w:rsidRDefault="00585839">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Stack Software Developer</w:t>
                            </w:r>
                          </w:p>
                        </w:tc>
                        <w:tc>
                          <w:tcPr>
                            <w:tcW w:w="482" w:type="pct"/>
                          </w:tcPr>
                          <w:p w14:paraId="1773E427" w14:textId="77777777" w:rsidR="009F7F39" w:rsidRPr="00EC2DA7" w:rsidRDefault="00585839">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oftware </w:t>
                            </w:r>
                          </w:p>
                          <w:p w14:paraId="54046CC1" w14:textId="77777777" w:rsidR="009F7F39" w:rsidRPr="00EC2DA7" w:rsidRDefault="00585839">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eveloper</w:t>
                            </w:r>
                          </w:p>
                        </w:tc>
                        <w:tc>
                          <w:tcPr>
                            <w:tcW w:w="929" w:type="pct"/>
                          </w:tcPr>
                          <w:p w14:paraId="48CD17FB" w14:textId="77777777" w:rsidR="009F7F39" w:rsidRPr="00EC2DA7" w:rsidRDefault="0058583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7F1DD94A" w14:textId="77777777" w:rsidR="009F7F39" w:rsidRPr="00EC2DA7" w:rsidRDefault="0058583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3725D54F" w14:textId="77777777" w:rsidR="009F7F39" w:rsidRPr="00EC2DA7" w:rsidRDefault="0058583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HP </w:t>
                            </w:r>
                          </w:p>
                          <w:p w14:paraId="4175010E" w14:textId="77777777" w:rsidR="009F7F39" w:rsidRPr="00EC2DA7" w:rsidRDefault="0058583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40B64942" w14:textId="77777777" w:rsidR="009F7F39" w:rsidRPr="00EC2DA7" w:rsidRDefault="0058583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work solo and in a team</w:t>
                            </w:r>
                          </w:p>
                        </w:tc>
                        <w:tc>
                          <w:tcPr>
                            <w:tcW w:w="819" w:type="pct"/>
                          </w:tcPr>
                          <w:p w14:paraId="2C253448" w14:textId="77777777" w:rsidR="009F7F39" w:rsidRPr="00EC2DA7" w:rsidRDefault="0058583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A5376B0" w14:textId="77777777" w:rsidR="009F7F39" w:rsidRPr="00EC2DA7" w:rsidRDefault="0058583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5EFD112E" w14:textId="77777777" w:rsidR="009F7F39" w:rsidRPr="00EC2DA7" w:rsidRDefault="0058583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2D890A59" w14:textId="77777777" w:rsidR="009F7F39" w:rsidRPr="00EC2DA7" w:rsidRDefault="0058583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volvement in the full web application development cycle</w:t>
                            </w:r>
                          </w:p>
                        </w:tc>
                      </w:tr>
                      <w:tr w:rsidR="008A1956" w:rsidRPr="00EC2DA7" w14:paraId="7AF029D7" w14:textId="77777777" w:rsidTr="00EC2DA7">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00" w:type="pct"/>
                          </w:tcPr>
                          <w:p w14:paraId="367B98A5" w14:textId="77777777" w:rsidR="009F7F39" w:rsidRPr="00EC2DA7" w:rsidRDefault="00585839">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im</w:t>
                            </w:r>
                          </w:p>
                          <w:p w14:paraId="3E9BC0B1" w14:textId="77777777" w:rsidR="009F7F39" w:rsidRPr="00EC2DA7" w:rsidRDefault="00585839">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Prast</w:t>
                            </w:r>
                          </w:p>
                        </w:tc>
                        <w:tc>
                          <w:tcPr>
                            <w:tcW w:w="481" w:type="pct"/>
                          </w:tcPr>
                          <w:p w14:paraId="783C1C77" w14:textId="77777777" w:rsidR="009F7F39" w:rsidRPr="00EC2DA7" w:rsidRDefault="00585839">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t</w:t>
                            </w:r>
                          </w:p>
                        </w:tc>
                        <w:tc>
                          <w:tcPr>
                            <w:tcW w:w="482" w:type="pct"/>
                          </w:tcPr>
                          <w:p w14:paraId="351CFD17" w14:textId="1B98997B" w:rsidR="009F7F39" w:rsidRPr="00EC2DA7" w:rsidRDefault="00585839">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nalyst </w:t>
                            </w:r>
                          </w:p>
                        </w:tc>
                        <w:tc>
                          <w:tcPr>
                            <w:tcW w:w="929" w:type="pct"/>
                          </w:tcPr>
                          <w:p w14:paraId="34261893"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is experience</w:t>
                            </w:r>
                          </w:p>
                          <w:p w14:paraId="3489823D"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s</w:t>
                            </w:r>
                          </w:p>
                          <w:p w14:paraId="1A5638E7"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Understanding of various IT areas</w:t>
                            </w:r>
                          </w:p>
                          <w:p w14:paraId="78D1A81E"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ata modelling &amp; Data management</w:t>
                            </w:r>
                          </w:p>
                        </w:tc>
                        <w:tc>
                          <w:tcPr>
                            <w:tcW w:w="965" w:type="pct"/>
                          </w:tcPr>
                          <w:p w14:paraId="1E2B7B90"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0530161D"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p w14:paraId="20CCFF00"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bility to see the big picture </w:t>
                            </w:r>
                          </w:p>
                          <w:p w14:paraId="735F59C5"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tc>
                        <w:tc>
                          <w:tcPr>
                            <w:tcW w:w="819" w:type="pct"/>
                          </w:tcPr>
                          <w:p w14:paraId="2C03D24E"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29A7B801"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224AC4A6"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p w14:paraId="2966D651"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6938BC3D" w14:textId="77777777" w:rsidR="009F7F39" w:rsidRPr="00EC2DA7" w:rsidRDefault="0058583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alanced between technical and soft skills</w:t>
                            </w:r>
                          </w:p>
                          <w:p w14:paraId="409A4FB2" w14:textId="77777777" w:rsidR="009F7F39" w:rsidRPr="00EC2DA7" w:rsidRDefault="0058583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Emphasis on data management </w:t>
                            </w:r>
                          </w:p>
                        </w:tc>
                      </w:tr>
                    </w:tbl>
                    <w:p w14:paraId="6A821690" w14:textId="77777777" w:rsidR="009F7F39" w:rsidRPr="00EC2DA7" w:rsidRDefault="009F7F39">
                      <w:pPr>
                        <w:pStyle w:val="FrameContents"/>
                        <w:rPr>
                          <w:sz w:val="32"/>
                          <w:szCs w:val="32"/>
                        </w:rPr>
                      </w:pPr>
                    </w:p>
                    <w:p w14:paraId="1BA87D16" w14:textId="77777777" w:rsidR="009F7F39" w:rsidRPr="00EC2DA7" w:rsidRDefault="009F7F39">
                      <w:pPr>
                        <w:pStyle w:val="FrameContents"/>
                        <w:rPr>
                          <w:sz w:val="32"/>
                          <w:szCs w:val="32"/>
                        </w:rPr>
                      </w:pPr>
                    </w:p>
                  </w:txbxContent>
                </v:textbox>
                <w10:wrap anchorx="margin" anchory="page"/>
              </v:rect>
            </w:pict>
          </mc:Fallback>
        </mc:AlternateContent>
      </w:r>
    </w:p>
    <w:sectPr w:rsidR="009F7F39" w:rsidRPr="002021AB" w:rsidSect="003C32A3">
      <w:pgSz w:w="16838" w:h="11906" w:orient="landscape"/>
      <w:pgMar w:top="0" w:right="0" w:bottom="0" w:left="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5D00D" w14:textId="77777777" w:rsidR="00A82ADF" w:rsidRDefault="00A82ADF" w:rsidP="00306EAC">
      <w:pPr>
        <w:spacing w:after="0" w:line="240" w:lineRule="auto"/>
      </w:pPr>
      <w:r>
        <w:separator/>
      </w:r>
    </w:p>
  </w:endnote>
  <w:endnote w:type="continuationSeparator" w:id="0">
    <w:p w14:paraId="558A6628" w14:textId="77777777" w:rsidR="00A82ADF" w:rsidRDefault="00A82ADF" w:rsidP="0030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2">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masis MT Pro">
    <w:altName w:val="Amasis MT Pro"/>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845371"/>
      <w:docPartObj>
        <w:docPartGallery w:val="Page Numbers (Bottom of Page)"/>
        <w:docPartUnique/>
      </w:docPartObj>
    </w:sdtPr>
    <w:sdtEndPr>
      <w:rPr>
        <w:noProof/>
      </w:rPr>
    </w:sdtEndPr>
    <w:sdtContent>
      <w:p w14:paraId="7F397483" w14:textId="2794FB1D" w:rsidR="003C32A3" w:rsidRDefault="003C32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BD8B1" w14:textId="77777777" w:rsidR="003C32A3" w:rsidRDefault="003C3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3EC53" w14:textId="77777777" w:rsidR="00A82ADF" w:rsidRDefault="00A82ADF" w:rsidP="00306EAC">
      <w:pPr>
        <w:spacing w:after="0" w:line="240" w:lineRule="auto"/>
      </w:pPr>
      <w:r>
        <w:separator/>
      </w:r>
    </w:p>
  </w:footnote>
  <w:footnote w:type="continuationSeparator" w:id="0">
    <w:p w14:paraId="58C4AECE" w14:textId="77777777" w:rsidR="00A82ADF" w:rsidRDefault="00A82ADF" w:rsidP="00306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494A" w14:textId="4C10077D" w:rsidR="00E02C45" w:rsidRDefault="00980277">
    <w:pPr>
      <w:pStyle w:val="Header"/>
    </w:pPr>
    <w:r>
      <w:ptab w:relativeTo="margin" w:alignment="right" w:leader="none"/>
    </w:r>
    <w:r>
      <w:ptab w:relativeTo="indent" w:alignment="left" w:leader="none"/>
    </w:r>
    <w:r>
      <w:ptab w:relativeTo="indent" w:alignment="center" w:leader="none"/>
    </w:r>
    <w:r>
      <w:ptab w:relativeTo="margin" w:alignment="center" w:leader="none"/>
    </w:r>
    <w:r>
      <w:ptab w:relativeTo="margin" w:alignment="left" w:leader="none"/>
    </w:r>
    <w:r>
      <w:ptab w:relativeTo="margin" w:alignment="center" w:leader="dot"/>
    </w:r>
    <w:r>
      <w:ptab w:relativeTo="margin" w:alignment="center" w:leader="none"/>
    </w:r>
    <w:r>
      <w:ptab w:relativeTo="margin" w:alignment="left" w:leader="none"/>
    </w:r>
    <w:r>
      <w:t xml:space="preserve">                   </w:t>
    </w:r>
    <w:r w:rsidR="00E02C45">
      <w:t>Assessment 2</w:t>
    </w:r>
    <w:r w:rsidR="00827A9E">
      <w:t xml:space="preserve"> -My profile – Group #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6E5"/>
    <w:multiLevelType w:val="multilevel"/>
    <w:tmpl w:val="7B8E9D1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A3B2674"/>
    <w:multiLevelType w:val="multilevel"/>
    <w:tmpl w:val="E52C86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8F80FCC"/>
    <w:multiLevelType w:val="multilevel"/>
    <w:tmpl w:val="95F0BC4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303067C8"/>
    <w:multiLevelType w:val="multilevel"/>
    <w:tmpl w:val="5748D5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10A24D9"/>
    <w:multiLevelType w:val="multilevel"/>
    <w:tmpl w:val="BA6EAB6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524F54B5"/>
    <w:multiLevelType w:val="multilevel"/>
    <w:tmpl w:val="F094084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56094EBA"/>
    <w:multiLevelType w:val="multilevel"/>
    <w:tmpl w:val="E5D6E2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93636F5"/>
    <w:multiLevelType w:val="multilevel"/>
    <w:tmpl w:val="0350874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655A0763"/>
    <w:multiLevelType w:val="multilevel"/>
    <w:tmpl w:val="26D658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7D9934FE"/>
    <w:multiLevelType w:val="multilevel"/>
    <w:tmpl w:val="800AA79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8"/>
  </w:num>
  <w:num w:numId="3">
    <w:abstractNumId w:val="7"/>
  </w:num>
  <w:num w:numId="4">
    <w:abstractNumId w:val="0"/>
  </w:num>
  <w:num w:numId="5">
    <w:abstractNumId w:val="5"/>
  </w:num>
  <w:num w:numId="6">
    <w:abstractNumId w:val="9"/>
  </w:num>
  <w:num w:numId="7">
    <w:abstractNumId w:val="2"/>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39"/>
    <w:rsid w:val="00142F07"/>
    <w:rsid w:val="002021AB"/>
    <w:rsid w:val="00212A37"/>
    <w:rsid w:val="002256D1"/>
    <w:rsid w:val="002A5360"/>
    <w:rsid w:val="002B2BB9"/>
    <w:rsid w:val="002E7AC7"/>
    <w:rsid w:val="00306EAC"/>
    <w:rsid w:val="0035287B"/>
    <w:rsid w:val="003C32A3"/>
    <w:rsid w:val="00477E6D"/>
    <w:rsid w:val="00485898"/>
    <w:rsid w:val="004C6CB5"/>
    <w:rsid w:val="00585839"/>
    <w:rsid w:val="006411B2"/>
    <w:rsid w:val="006D47F1"/>
    <w:rsid w:val="007040F3"/>
    <w:rsid w:val="0072587F"/>
    <w:rsid w:val="008044C7"/>
    <w:rsid w:val="00804E10"/>
    <w:rsid w:val="0080665C"/>
    <w:rsid w:val="008079FE"/>
    <w:rsid w:val="00827A9E"/>
    <w:rsid w:val="008A1956"/>
    <w:rsid w:val="008A2C10"/>
    <w:rsid w:val="008D18D4"/>
    <w:rsid w:val="00923D15"/>
    <w:rsid w:val="00980277"/>
    <w:rsid w:val="009B5292"/>
    <w:rsid w:val="009C7771"/>
    <w:rsid w:val="009F7F39"/>
    <w:rsid w:val="00A24A82"/>
    <w:rsid w:val="00A51A3A"/>
    <w:rsid w:val="00A82ADF"/>
    <w:rsid w:val="00BA72D9"/>
    <w:rsid w:val="00C3266C"/>
    <w:rsid w:val="00C50203"/>
    <w:rsid w:val="00C5549C"/>
    <w:rsid w:val="00C8747E"/>
    <w:rsid w:val="00C90773"/>
    <w:rsid w:val="00E02C45"/>
    <w:rsid w:val="00E03039"/>
    <w:rsid w:val="00EC2DA7"/>
    <w:rsid w:val="00ED7932"/>
    <w:rsid w:val="00F67DCA"/>
    <w:rsid w:val="00F70952"/>
    <w:rsid w:val="00FF4906"/>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66CEF"/>
  <w15:docId w15:val="{FA6897ED-A281-44FC-883D-DC222282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CA"/>
  </w:style>
  <w:style w:type="paragraph" w:styleId="Heading1">
    <w:name w:val="heading 1"/>
    <w:basedOn w:val="Normal"/>
    <w:next w:val="Normal"/>
    <w:link w:val="Heading1Char"/>
    <w:uiPriority w:val="9"/>
    <w:qFormat/>
    <w:rsid w:val="00477E6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Yu Gothic" w:hAnsi="Yu Gothic"/>
      <w:b/>
      <w:caps/>
      <w:color w:val="FFFFFF" w:themeColor="background1"/>
      <w:spacing w:val="15"/>
      <w:sz w:val="28"/>
      <w:szCs w:val="22"/>
    </w:rPr>
  </w:style>
  <w:style w:type="paragraph" w:styleId="Heading2">
    <w:name w:val="heading 2"/>
    <w:basedOn w:val="Normal"/>
    <w:next w:val="Normal"/>
    <w:link w:val="Heading2Char"/>
    <w:uiPriority w:val="9"/>
    <w:unhideWhenUsed/>
    <w:qFormat/>
    <w:rsid w:val="009B529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rFonts w:ascii="Yu Gothic" w:hAnsi="Yu Gothic"/>
      <w:b/>
      <w:caps/>
      <w:spacing w:val="15"/>
      <w:sz w:val="24"/>
    </w:rPr>
  </w:style>
  <w:style w:type="paragraph" w:styleId="Heading3">
    <w:name w:val="heading 3"/>
    <w:basedOn w:val="Normal"/>
    <w:next w:val="Normal"/>
    <w:link w:val="Heading3Char"/>
    <w:uiPriority w:val="9"/>
    <w:semiHidden/>
    <w:unhideWhenUsed/>
    <w:qFormat/>
    <w:rsid w:val="00F67DC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67DC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67DC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67DC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67DC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67D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7D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E6D"/>
    <w:rPr>
      <w:rFonts w:ascii="Yu Gothic" w:hAnsi="Yu Gothic"/>
      <w:b/>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9B5292"/>
    <w:rPr>
      <w:rFonts w:ascii="Yu Gothic" w:hAnsi="Yu Gothic"/>
      <w:b/>
      <w:caps/>
      <w:spacing w:val="15"/>
      <w:sz w:val="24"/>
      <w:shd w:val="clear" w:color="auto" w:fill="D9E2F3" w:themeFill="accent1" w:themeFillTint="33"/>
    </w:rPr>
  </w:style>
  <w:style w:type="character" w:customStyle="1" w:styleId="Heading3Char">
    <w:name w:val="Heading 3 Char"/>
    <w:basedOn w:val="DefaultParagraphFont"/>
    <w:link w:val="Heading3"/>
    <w:uiPriority w:val="9"/>
    <w:semiHidden/>
    <w:rsid w:val="00F67DCA"/>
    <w:rPr>
      <w:caps/>
      <w:color w:val="1F3763" w:themeColor="accent1" w:themeShade="7F"/>
      <w:spacing w:val="15"/>
    </w:rPr>
  </w:style>
  <w:style w:type="character" w:customStyle="1" w:styleId="Heading4Char">
    <w:name w:val="Heading 4 Char"/>
    <w:basedOn w:val="DefaultParagraphFont"/>
    <w:link w:val="Heading4"/>
    <w:uiPriority w:val="9"/>
    <w:semiHidden/>
    <w:rsid w:val="00F67DCA"/>
    <w:rPr>
      <w:caps/>
      <w:color w:val="2F5496" w:themeColor="accent1" w:themeShade="BF"/>
      <w:spacing w:val="10"/>
    </w:rPr>
  </w:style>
  <w:style w:type="character" w:customStyle="1" w:styleId="Heading5Char">
    <w:name w:val="Heading 5 Char"/>
    <w:basedOn w:val="DefaultParagraphFont"/>
    <w:link w:val="Heading5"/>
    <w:uiPriority w:val="9"/>
    <w:semiHidden/>
    <w:rsid w:val="00F67DCA"/>
    <w:rPr>
      <w:caps/>
      <w:color w:val="2F5496" w:themeColor="accent1" w:themeShade="BF"/>
      <w:spacing w:val="10"/>
    </w:rPr>
  </w:style>
  <w:style w:type="character" w:customStyle="1" w:styleId="Heading6Char">
    <w:name w:val="Heading 6 Char"/>
    <w:basedOn w:val="DefaultParagraphFont"/>
    <w:link w:val="Heading6"/>
    <w:uiPriority w:val="9"/>
    <w:semiHidden/>
    <w:rsid w:val="00F67DCA"/>
    <w:rPr>
      <w:caps/>
      <w:color w:val="2F5496" w:themeColor="accent1" w:themeShade="BF"/>
      <w:spacing w:val="10"/>
    </w:rPr>
  </w:style>
  <w:style w:type="character" w:customStyle="1" w:styleId="Heading7Char">
    <w:name w:val="Heading 7 Char"/>
    <w:basedOn w:val="DefaultParagraphFont"/>
    <w:link w:val="Heading7"/>
    <w:uiPriority w:val="9"/>
    <w:semiHidden/>
    <w:rsid w:val="00F67DCA"/>
    <w:rPr>
      <w:caps/>
      <w:color w:val="2F5496" w:themeColor="accent1" w:themeShade="BF"/>
      <w:spacing w:val="10"/>
    </w:rPr>
  </w:style>
  <w:style w:type="character" w:customStyle="1" w:styleId="Heading8Char">
    <w:name w:val="Heading 8 Char"/>
    <w:basedOn w:val="DefaultParagraphFont"/>
    <w:link w:val="Heading8"/>
    <w:uiPriority w:val="9"/>
    <w:semiHidden/>
    <w:rsid w:val="00F67DCA"/>
    <w:rPr>
      <w:caps/>
      <w:spacing w:val="10"/>
      <w:sz w:val="18"/>
      <w:szCs w:val="18"/>
    </w:rPr>
  </w:style>
  <w:style w:type="character" w:customStyle="1" w:styleId="Heading9Char">
    <w:name w:val="Heading 9 Char"/>
    <w:basedOn w:val="DefaultParagraphFont"/>
    <w:link w:val="Heading9"/>
    <w:uiPriority w:val="9"/>
    <w:semiHidden/>
    <w:rsid w:val="00F67DCA"/>
    <w:rPr>
      <w:i/>
      <w:iCs/>
      <w:caps/>
      <w:spacing w:val="10"/>
      <w:sz w:val="18"/>
      <w:szCs w:val="18"/>
    </w:rPr>
  </w:style>
  <w:style w:type="character" w:customStyle="1" w:styleId="TitleChar">
    <w:name w:val="Title Char"/>
    <w:basedOn w:val="DefaultParagraphFont"/>
    <w:link w:val="Title"/>
    <w:uiPriority w:val="10"/>
    <w:rsid w:val="00F67DCA"/>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F67DCA"/>
    <w:rPr>
      <w:caps/>
      <w:color w:val="595959" w:themeColor="text1" w:themeTint="A6"/>
      <w:spacing w:val="10"/>
      <w:sz w:val="21"/>
      <w:szCs w:val="21"/>
    </w:rPr>
  </w:style>
  <w:style w:type="character" w:styleId="Strong">
    <w:name w:val="Strong"/>
    <w:uiPriority w:val="22"/>
    <w:qFormat/>
    <w:rsid w:val="00F67DCA"/>
    <w:rPr>
      <w:b/>
      <w:bCs/>
    </w:rPr>
  </w:style>
  <w:style w:type="character" w:styleId="Emphasis">
    <w:name w:val="Emphasis"/>
    <w:uiPriority w:val="20"/>
    <w:qFormat/>
    <w:rsid w:val="00F67DCA"/>
    <w:rPr>
      <w:caps/>
      <w:color w:val="1F3763" w:themeColor="accent1" w:themeShade="7F"/>
      <w:spacing w:val="5"/>
    </w:rPr>
  </w:style>
  <w:style w:type="character" w:customStyle="1" w:styleId="QuoteChar">
    <w:name w:val="Quote Char"/>
    <w:basedOn w:val="DefaultParagraphFont"/>
    <w:link w:val="Quote"/>
    <w:uiPriority w:val="29"/>
    <w:rsid w:val="00F67DCA"/>
    <w:rPr>
      <w:i/>
      <w:iCs/>
      <w:sz w:val="24"/>
      <w:szCs w:val="24"/>
    </w:rPr>
  </w:style>
  <w:style w:type="character" w:customStyle="1" w:styleId="IntenseQuoteChar">
    <w:name w:val="Intense Quote Char"/>
    <w:basedOn w:val="DefaultParagraphFont"/>
    <w:link w:val="IntenseQuote"/>
    <w:uiPriority w:val="30"/>
    <w:rsid w:val="00F67DCA"/>
    <w:rPr>
      <w:color w:val="4472C4" w:themeColor="accent1"/>
      <w:sz w:val="24"/>
      <w:szCs w:val="24"/>
    </w:rPr>
  </w:style>
  <w:style w:type="character" w:styleId="SubtleEmphasis">
    <w:name w:val="Subtle Emphasis"/>
    <w:uiPriority w:val="19"/>
    <w:qFormat/>
    <w:rsid w:val="00F67DCA"/>
    <w:rPr>
      <w:i/>
      <w:iCs/>
      <w:color w:val="1F3763" w:themeColor="accent1" w:themeShade="7F"/>
    </w:rPr>
  </w:style>
  <w:style w:type="character" w:styleId="IntenseEmphasis">
    <w:name w:val="Intense Emphasis"/>
    <w:uiPriority w:val="21"/>
    <w:qFormat/>
    <w:rsid w:val="00F67DCA"/>
    <w:rPr>
      <w:b/>
      <w:bCs/>
      <w:caps/>
      <w:color w:val="1F3763" w:themeColor="accent1" w:themeShade="7F"/>
      <w:spacing w:val="10"/>
    </w:rPr>
  </w:style>
  <w:style w:type="character" w:styleId="SubtleReference">
    <w:name w:val="Subtle Reference"/>
    <w:uiPriority w:val="31"/>
    <w:qFormat/>
    <w:rsid w:val="00F67DCA"/>
    <w:rPr>
      <w:b/>
      <w:bCs/>
      <w:color w:val="4472C4" w:themeColor="accent1"/>
    </w:rPr>
  </w:style>
  <w:style w:type="character" w:styleId="IntenseReference">
    <w:name w:val="Intense Reference"/>
    <w:uiPriority w:val="32"/>
    <w:qFormat/>
    <w:rsid w:val="00F67DCA"/>
    <w:rPr>
      <w:b/>
      <w:bCs/>
      <w:i/>
      <w:iCs/>
      <w:caps/>
      <w:color w:val="4472C4" w:themeColor="accent1"/>
    </w:rPr>
  </w:style>
  <w:style w:type="character" w:styleId="BookTitle">
    <w:name w:val="Book Title"/>
    <w:uiPriority w:val="33"/>
    <w:qFormat/>
    <w:rsid w:val="00C3266C"/>
    <w:rPr>
      <w:b/>
      <w:bCs/>
      <w:i/>
      <w:iCs/>
      <w:spacing w:val="0"/>
      <w:sz w:val="36"/>
    </w:rPr>
  </w:style>
  <w:style w:type="character" w:customStyle="1" w:styleId="EndnoteTextChar">
    <w:name w:val="Endnote Text Char"/>
    <w:basedOn w:val="DefaultParagraphFont"/>
    <w:link w:val="EndnoteText"/>
    <w:uiPriority w:val="99"/>
    <w:semiHidden/>
    <w:qFormat/>
    <w:rsid w:val="0032046E"/>
    <w:rPr>
      <w:sz w:val="20"/>
      <w:szCs w:val="20"/>
    </w:rPr>
  </w:style>
  <w:style w:type="character" w:customStyle="1" w:styleId="EndnoteCharacters">
    <w:name w:val="Endnote Characters"/>
    <w:basedOn w:val="DefaultParagraphFont"/>
    <w:uiPriority w:val="99"/>
    <w:semiHidden/>
    <w:unhideWhenUsed/>
    <w:rsid w:val="0032046E"/>
    <w:rPr>
      <w:vertAlign w:val="superscript"/>
    </w:rPr>
  </w:style>
  <w:style w:type="character" w:customStyle="1" w:styleId="EndnoteAnchor">
    <w:name w:val="Endnote Anchor"/>
    <w:rPr>
      <w:vertAlign w:val="superscript"/>
    </w:rPr>
  </w:style>
  <w:style w:type="character" w:customStyle="1" w:styleId="fontstyle01">
    <w:name w:val="fontstyle01"/>
    <w:basedOn w:val="DefaultParagraphFont"/>
    <w:rsid w:val="002C428F"/>
    <w:rPr>
      <w:rFonts w:ascii="CIDFont+F2" w:hAnsi="CIDFont+F2"/>
      <w:b/>
      <w:bCs/>
      <w:i w:val="0"/>
      <w:iCs w:val="0"/>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Hyperlink">
    <w:name w:val="Hyperlink"/>
    <w:uiPriority w:val="99"/>
    <w:rPr>
      <w:color w:val="000080"/>
      <w:u w:val="single"/>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F67DCA"/>
    <w:rPr>
      <w:b/>
      <w:bCs/>
      <w:color w:val="2F5496" w:themeColor="accent1" w:themeShade="BF"/>
      <w:sz w:val="16"/>
      <w:szCs w:val="16"/>
    </w:rPr>
  </w:style>
  <w:style w:type="paragraph" w:customStyle="1" w:styleId="Index">
    <w:name w:val="Index"/>
    <w:basedOn w:val="Normal"/>
    <w:pPr>
      <w:suppressLineNumbers/>
    </w:pPr>
    <w:rPr>
      <w:rFonts w:cs="Arial"/>
    </w:rPr>
  </w:style>
  <w:style w:type="paragraph" w:styleId="Title">
    <w:name w:val="Title"/>
    <w:basedOn w:val="Normal"/>
    <w:next w:val="Normal"/>
    <w:link w:val="TitleChar"/>
    <w:uiPriority w:val="10"/>
    <w:qFormat/>
    <w:rsid w:val="00F67DCA"/>
    <w:pPr>
      <w:spacing w:before="0" w:after="0"/>
    </w:pPr>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67DCA"/>
    <w:pPr>
      <w:spacing w:before="0" w:after="500" w:line="240" w:lineRule="auto"/>
    </w:pPr>
    <w:rPr>
      <w:caps/>
      <w:color w:val="595959" w:themeColor="text1" w:themeTint="A6"/>
      <w:spacing w:val="10"/>
      <w:sz w:val="21"/>
      <w:szCs w:val="21"/>
    </w:rPr>
  </w:style>
  <w:style w:type="paragraph" w:styleId="NoSpacing">
    <w:name w:val="No Spacing"/>
    <w:link w:val="NoSpacingChar"/>
    <w:uiPriority w:val="1"/>
    <w:qFormat/>
    <w:rsid w:val="00F67DCA"/>
    <w:pPr>
      <w:spacing w:after="0" w:line="240" w:lineRule="auto"/>
    </w:pPr>
  </w:style>
  <w:style w:type="paragraph" w:styleId="Quote">
    <w:name w:val="Quote"/>
    <w:basedOn w:val="Normal"/>
    <w:next w:val="Normal"/>
    <w:link w:val="QuoteChar"/>
    <w:uiPriority w:val="29"/>
    <w:qFormat/>
    <w:rsid w:val="00F67DCA"/>
    <w:rPr>
      <w:i/>
      <w:iCs/>
      <w:sz w:val="24"/>
      <w:szCs w:val="24"/>
    </w:rPr>
  </w:style>
  <w:style w:type="paragraph" w:styleId="IntenseQuote">
    <w:name w:val="Intense Quote"/>
    <w:basedOn w:val="Normal"/>
    <w:next w:val="Normal"/>
    <w:link w:val="IntenseQuoteChar"/>
    <w:uiPriority w:val="30"/>
    <w:qFormat/>
    <w:rsid w:val="00F67DCA"/>
    <w:pPr>
      <w:spacing w:before="240" w:after="240" w:line="240" w:lineRule="auto"/>
      <w:ind w:left="1080" w:right="1080"/>
      <w:jc w:val="center"/>
    </w:pPr>
    <w:rPr>
      <w:color w:val="4472C4" w:themeColor="accent1"/>
      <w:sz w:val="24"/>
      <w:szCs w:val="24"/>
    </w:rPr>
  </w:style>
  <w:style w:type="paragraph" w:styleId="TOCHeading">
    <w:name w:val="TOC Heading"/>
    <w:basedOn w:val="Heading1"/>
    <w:next w:val="Normal"/>
    <w:uiPriority w:val="39"/>
    <w:unhideWhenUsed/>
    <w:qFormat/>
    <w:rsid w:val="00F67DCA"/>
    <w:pPr>
      <w:outlineLvl w:val="9"/>
    </w:pPr>
  </w:style>
  <w:style w:type="paragraph" w:styleId="ListParagraph">
    <w:name w:val="List Paragraph"/>
    <w:basedOn w:val="Normal"/>
    <w:uiPriority w:val="34"/>
    <w:qFormat/>
    <w:rsid w:val="00701270"/>
    <w:pPr>
      <w:ind w:left="720"/>
      <w:contextualSpacing/>
    </w:pPr>
  </w:style>
  <w:style w:type="paragraph" w:styleId="EndnoteText">
    <w:name w:val="endnote text"/>
    <w:basedOn w:val="Normal"/>
    <w:link w:val="EndnoteTextChar"/>
    <w:uiPriority w:val="99"/>
    <w:semiHidden/>
    <w:unhideWhenUsed/>
    <w:rsid w:val="0032046E"/>
    <w:pPr>
      <w:spacing w:after="0" w:line="240" w:lineRule="auto"/>
    </w:pPr>
  </w:style>
  <w:style w:type="paragraph" w:customStyle="1" w:styleId="FrameContents">
    <w:name w:val="Frame Contents"/>
    <w:basedOn w:val="Normal"/>
  </w:style>
  <w:style w:type="table" w:styleId="TableGrid">
    <w:name w:val="Table Grid"/>
    <w:basedOn w:val="TableNormal"/>
    <w:uiPriority w:val="39"/>
    <w:rsid w:val="000D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D0DD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6">
    <w:name w:val="Grid Table 5 Dark Accent 6"/>
    <w:basedOn w:val="TableNormal"/>
    <w:uiPriority w:val="50"/>
    <w:rsid w:val="00130F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85839"/>
    <w:rPr>
      <w:b/>
      <w:bCs/>
    </w:rPr>
  </w:style>
  <w:style w:type="character" w:customStyle="1" w:styleId="CommentSubjectChar">
    <w:name w:val="Comment Subject Char"/>
    <w:basedOn w:val="CommentTextChar"/>
    <w:link w:val="CommentSubject"/>
    <w:uiPriority w:val="99"/>
    <w:semiHidden/>
    <w:rsid w:val="00585839"/>
    <w:rPr>
      <w:b/>
      <w:bCs/>
      <w:sz w:val="20"/>
      <w:szCs w:val="20"/>
    </w:rPr>
  </w:style>
  <w:style w:type="paragraph" w:styleId="Header">
    <w:name w:val="header"/>
    <w:basedOn w:val="Normal"/>
    <w:link w:val="HeaderChar"/>
    <w:uiPriority w:val="99"/>
    <w:unhideWhenUsed/>
    <w:rsid w:val="00306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EAC"/>
  </w:style>
  <w:style w:type="paragraph" w:styleId="Footer">
    <w:name w:val="footer"/>
    <w:basedOn w:val="Normal"/>
    <w:link w:val="FooterChar"/>
    <w:uiPriority w:val="99"/>
    <w:unhideWhenUsed/>
    <w:rsid w:val="00306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EAC"/>
  </w:style>
  <w:style w:type="table" w:styleId="GridTable5Dark-Accent1">
    <w:name w:val="Grid Table 5 Dark Accent 1"/>
    <w:basedOn w:val="TableNormal"/>
    <w:uiPriority w:val="50"/>
    <w:rsid w:val="009B52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SpacingChar">
    <w:name w:val="No Spacing Char"/>
    <w:basedOn w:val="DefaultParagraphFont"/>
    <w:link w:val="NoSpacing"/>
    <w:uiPriority w:val="1"/>
    <w:rsid w:val="009C7771"/>
  </w:style>
  <w:style w:type="paragraph" w:styleId="TOC1">
    <w:name w:val="toc 1"/>
    <w:basedOn w:val="Normal"/>
    <w:next w:val="Normal"/>
    <w:autoRedefine/>
    <w:uiPriority w:val="39"/>
    <w:unhideWhenUsed/>
    <w:rsid w:val="006411B2"/>
    <w:pPr>
      <w:spacing w:before="240" w:after="120"/>
    </w:pPr>
    <w:rPr>
      <w:rFonts w:cstheme="minorHAnsi"/>
      <w:b/>
      <w:bCs/>
    </w:rPr>
  </w:style>
  <w:style w:type="paragraph" w:styleId="TOC2">
    <w:name w:val="toc 2"/>
    <w:basedOn w:val="Normal"/>
    <w:next w:val="Normal"/>
    <w:autoRedefine/>
    <w:uiPriority w:val="39"/>
    <w:unhideWhenUsed/>
    <w:rsid w:val="006411B2"/>
    <w:pPr>
      <w:spacing w:before="120" w:after="0"/>
      <w:ind w:left="200"/>
    </w:pPr>
    <w:rPr>
      <w:rFonts w:cstheme="minorHAnsi"/>
      <w:i/>
      <w:iCs/>
    </w:rPr>
  </w:style>
  <w:style w:type="paragraph" w:styleId="TOC3">
    <w:name w:val="toc 3"/>
    <w:basedOn w:val="Normal"/>
    <w:next w:val="Normal"/>
    <w:autoRedefine/>
    <w:uiPriority w:val="39"/>
    <w:unhideWhenUsed/>
    <w:rsid w:val="006411B2"/>
    <w:pPr>
      <w:spacing w:before="0" w:after="0"/>
      <w:ind w:left="400"/>
    </w:pPr>
    <w:rPr>
      <w:rFonts w:cstheme="minorHAnsi"/>
    </w:rPr>
  </w:style>
  <w:style w:type="paragraph" w:styleId="TOC4">
    <w:name w:val="toc 4"/>
    <w:basedOn w:val="Normal"/>
    <w:next w:val="Normal"/>
    <w:autoRedefine/>
    <w:uiPriority w:val="39"/>
    <w:unhideWhenUsed/>
    <w:rsid w:val="006411B2"/>
    <w:pPr>
      <w:spacing w:before="0" w:after="0"/>
      <w:ind w:left="600"/>
    </w:pPr>
    <w:rPr>
      <w:rFonts w:cstheme="minorHAnsi"/>
    </w:rPr>
  </w:style>
  <w:style w:type="paragraph" w:styleId="TOC5">
    <w:name w:val="toc 5"/>
    <w:basedOn w:val="Normal"/>
    <w:next w:val="Normal"/>
    <w:autoRedefine/>
    <w:uiPriority w:val="39"/>
    <w:unhideWhenUsed/>
    <w:rsid w:val="006411B2"/>
    <w:pPr>
      <w:spacing w:before="0" w:after="0"/>
      <w:ind w:left="800"/>
    </w:pPr>
    <w:rPr>
      <w:rFonts w:cstheme="minorHAnsi"/>
    </w:rPr>
  </w:style>
  <w:style w:type="paragraph" w:styleId="TOC6">
    <w:name w:val="toc 6"/>
    <w:basedOn w:val="Normal"/>
    <w:next w:val="Normal"/>
    <w:autoRedefine/>
    <w:uiPriority w:val="39"/>
    <w:unhideWhenUsed/>
    <w:rsid w:val="006411B2"/>
    <w:pPr>
      <w:spacing w:before="0" w:after="0"/>
      <w:ind w:left="1000"/>
    </w:pPr>
    <w:rPr>
      <w:rFonts w:cstheme="minorHAnsi"/>
    </w:rPr>
  </w:style>
  <w:style w:type="paragraph" w:styleId="TOC7">
    <w:name w:val="toc 7"/>
    <w:basedOn w:val="Normal"/>
    <w:next w:val="Normal"/>
    <w:autoRedefine/>
    <w:uiPriority w:val="39"/>
    <w:unhideWhenUsed/>
    <w:rsid w:val="006411B2"/>
    <w:pPr>
      <w:spacing w:before="0" w:after="0"/>
      <w:ind w:left="1200"/>
    </w:pPr>
    <w:rPr>
      <w:rFonts w:cstheme="minorHAnsi"/>
    </w:rPr>
  </w:style>
  <w:style w:type="paragraph" w:styleId="TOC8">
    <w:name w:val="toc 8"/>
    <w:basedOn w:val="Normal"/>
    <w:next w:val="Normal"/>
    <w:autoRedefine/>
    <w:uiPriority w:val="39"/>
    <w:unhideWhenUsed/>
    <w:rsid w:val="006411B2"/>
    <w:pPr>
      <w:spacing w:before="0" w:after="0"/>
      <w:ind w:left="1400"/>
    </w:pPr>
    <w:rPr>
      <w:rFonts w:cstheme="minorHAnsi"/>
    </w:rPr>
  </w:style>
  <w:style w:type="paragraph" w:styleId="TOC9">
    <w:name w:val="toc 9"/>
    <w:basedOn w:val="Normal"/>
    <w:next w:val="Normal"/>
    <w:autoRedefine/>
    <w:uiPriority w:val="39"/>
    <w:unhideWhenUsed/>
    <w:rsid w:val="006411B2"/>
    <w:pPr>
      <w:spacing w:before="0" w:after="0"/>
      <w:ind w:left="1600"/>
    </w:pPr>
    <w:rPr>
      <w:rFonts w:cstheme="minorHAnsi"/>
    </w:rPr>
  </w:style>
  <w:style w:type="character" w:customStyle="1" w:styleId="authorortitle">
    <w:name w:val="authorortitle"/>
    <w:basedOn w:val="DefaultParagraphFont"/>
    <w:rsid w:val="00225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605EAE7F9DE4F4E94696AEE583F3B47" ma:contentTypeVersion="8" ma:contentTypeDescription="Create a new document." ma:contentTypeScope="" ma:versionID="f94fec3dc6bc4f9056f2b126fd44248d">
  <xsd:schema xmlns:xsd="http://www.w3.org/2001/XMLSchema" xmlns:xs="http://www.w3.org/2001/XMLSchema" xmlns:p="http://schemas.microsoft.com/office/2006/metadata/properties" xmlns:ns2="7554641d-39f6-4c12-af1a-8f42d3e9b3aa" xmlns:ns3="d9e41ffc-5a6f-4f47-9a5b-99e661bafd1d" targetNamespace="http://schemas.microsoft.com/office/2006/metadata/properties" ma:root="true" ma:fieldsID="98b04ded115f4aa374e74a8c23a64b82" ns2:_="" ns3:_="">
    <xsd:import namespace="7554641d-39f6-4c12-af1a-8f42d3e9b3aa"/>
    <xsd:import namespace="d9e41ffc-5a6f-4f47-9a5b-99e661baf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4641d-39f6-4c12-af1a-8f42d3e9b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e41ffc-5a6f-4f47-9a5b-99e661bafd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0A577B-C88F-4D7F-8AE9-3AADD39FB8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4475DC-FEA1-448D-B77C-7357B573A109}">
  <ds:schemaRefs>
    <ds:schemaRef ds:uri="http://schemas.openxmlformats.org/officeDocument/2006/bibliography"/>
  </ds:schemaRefs>
</ds:datastoreItem>
</file>

<file path=customXml/itemProps4.xml><?xml version="1.0" encoding="utf-8"?>
<ds:datastoreItem xmlns:ds="http://schemas.openxmlformats.org/officeDocument/2006/customXml" ds:itemID="{1EED052B-D886-4294-9C60-FD5C49F8EA6A}">
  <ds:schemaRefs>
    <ds:schemaRef ds:uri="http://schemas.microsoft.com/sharepoint/v3/contenttype/forms"/>
  </ds:schemaRefs>
</ds:datastoreItem>
</file>

<file path=customXml/itemProps5.xml><?xml version="1.0" encoding="utf-8"?>
<ds:datastoreItem xmlns:ds="http://schemas.openxmlformats.org/officeDocument/2006/customXml" ds:itemID="{055AEA56-5D2C-4365-87F4-ABCF8233A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4641d-39f6-4c12-af1a-8f42d3e9b3aa"/>
    <ds:schemaRef ds:uri="d9e41ffc-5a6f-4f47-9a5b-99e661baf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ssessment 2</vt:lpstr>
    </vt:vector>
  </TitlesOfParts>
  <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dc:title>
  <dc:subject>My profile</dc:subject>
  <dc:creator>Tetsu Watanabe</dc:creator>
  <dc:description/>
  <cp:lastModifiedBy>Tetsu Watanabe</cp:lastModifiedBy>
  <cp:revision>4</cp:revision>
  <cp:lastPrinted>2021-10-03T07:15:00Z</cp:lastPrinted>
  <dcterms:created xsi:type="dcterms:W3CDTF">2021-10-12T09:52:00Z</dcterms:created>
  <dcterms:modified xsi:type="dcterms:W3CDTF">2021-10-12T15:1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5EAE7F9DE4F4E94696AEE583F3B47</vt:lpwstr>
  </property>
</Properties>
</file>